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5DF4" w14:textId="6C806886" w:rsidR="00903970" w:rsidRPr="003B3044" w:rsidRDefault="00845CCD" w:rsidP="007B6FF1">
      <w:pPr>
        <w:spacing w:line="360" w:lineRule="auto"/>
        <w:jc w:val="center"/>
        <w:rPr>
          <w:rFonts w:ascii="宋体" w:hAnsi="宋体" w:cs="宋体"/>
          <w:b/>
          <w:bCs/>
          <w:color w:val="000000" w:themeColor="text1"/>
          <w:sz w:val="32"/>
          <w:szCs w:val="32"/>
        </w:rPr>
      </w:pPr>
      <w:r w:rsidRPr="003B3044">
        <w:rPr>
          <w:rFonts w:ascii="宋体" w:hAnsi="宋体" w:cs="宋体" w:hint="eastAsia"/>
          <w:b/>
          <w:bCs/>
          <w:color w:val="000000" w:themeColor="text1"/>
          <w:sz w:val="32"/>
          <w:szCs w:val="32"/>
        </w:rPr>
        <w:t>202</w:t>
      </w:r>
      <w:r w:rsidR="0093590C" w:rsidRPr="003B3044">
        <w:rPr>
          <w:rFonts w:ascii="宋体" w:hAnsi="宋体" w:cs="宋体"/>
          <w:b/>
          <w:bCs/>
          <w:color w:val="000000" w:themeColor="text1"/>
          <w:sz w:val="32"/>
          <w:szCs w:val="32"/>
        </w:rPr>
        <w:t>2</w:t>
      </w:r>
      <w:r w:rsidRPr="003B3044">
        <w:rPr>
          <w:rFonts w:ascii="宋体" w:hAnsi="宋体" w:cs="宋体" w:hint="eastAsia"/>
          <w:b/>
          <w:bCs/>
          <w:color w:val="000000" w:themeColor="text1"/>
          <w:sz w:val="32"/>
          <w:szCs w:val="32"/>
        </w:rPr>
        <w:t>年全国职业技能大赛模特表演赛项</w:t>
      </w:r>
    </w:p>
    <w:p w14:paraId="4A2A472F" w14:textId="130D9060" w:rsidR="00903970" w:rsidRPr="003B3044" w:rsidRDefault="00845CCD" w:rsidP="007B6FF1">
      <w:pPr>
        <w:spacing w:line="360" w:lineRule="auto"/>
        <w:jc w:val="center"/>
        <w:rPr>
          <w:rFonts w:ascii="宋体" w:hAnsi="宋体"/>
          <w:b/>
          <w:bCs/>
          <w:color w:val="000000" w:themeColor="text1"/>
          <w:sz w:val="32"/>
          <w:szCs w:val="32"/>
        </w:rPr>
      </w:pPr>
      <w:r w:rsidRPr="003B3044">
        <w:rPr>
          <w:rFonts w:ascii="宋体" w:hAnsi="宋体" w:hint="eastAsia"/>
          <w:b/>
          <w:bCs/>
          <w:color w:val="000000" w:themeColor="text1"/>
          <w:sz w:val="32"/>
          <w:szCs w:val="32"/>
        </w:rPr>
        <w:t>专业知识和综合素养考题（题库题）</w:t>
      </w:r>
    </w:p>
    <w:p w14:paraId="52F9C558" w14:textId="787DF442" w:rsidR="00903970" w:rsidRPr="003B3044" w:rsidRDefault="00845CCD" w:rsidP="007B6FF1">
      <w:pPr>
        <w:spacing w:line="360" w:lineRule="auto"/>
        <w:jc w:val="center"/>
        <w:rPr>
          <w:rFonts w:asciiTheme="majorEastAsia" w:eastAsiaTheme="majorEastAsia" w:hAnsiTheme="majorEastAsia" w:cstheme="majorEastAsia"/>
          <w:b/>
          <w:color w:val="000000" w:themeColor="text1"/>
          <w:sz w:val="32"/>
          <w:szCs w:val="32"/>
        </w:rPr>
      </w:pPr>
      <w:r w:rsidRPr="003B3044">
        <w:rPr>
          <w:rFonts w:ascii="宋体" w:hAnsi="宋体" w:hint="eastAsia"/>
          <w:b/>
          <w:bCs/>
          <w:color w:val="000000" w:themeColor="text1"/>
          <w:sz w:val="32"/>
          <w:szCs w:val="32"/>
        </w:rPr>
        <w:t>（共150题，其中</w:t>
      </w:r>
      <w:r w:rsidRPr="003B3044">
        <w:rPr>
          <w:rFonts w:asciiTheme="majorEastAsia" w:eastAsiaTheme="majorEastAsia" w:hAnsiTheme="majorEastAsia" w:cstheme="majorEastAsia" w:hint="eastAsia"/>
          <w:b/>
          <w:color w:val="000000" w:themeColor="text1"/>
          <w:sz w:val="32"/>
          <w:szCs w:val="32"/>
        </w:rPr>
        <w:t>单项选择题90道，多项选择题60道）</w:t>
      </w:r>
    </w:p>
    <w:p w14:paraId="531490B1" w14:textId="77777777" w:rsidR="00903970" w:rsidRPr="003B3044" w:rsidRDefault="00903970" w:rsidP="007B6FF1">
      <w:pPr>
        <w:spacing w:line="360" w:lineRule="auto"/>
        <w:rPr>
          <w:rFonts w:asciiTheme="majorEastAsia" w:eastAsiaTheme="majorEastAsia" w:hAnsiTheme="majorEastAsia" w:cstheme="majorEastAsia"/>
          <w:b/>
          <w:color w:val="000000" w:themeColor="text1"/>
          <w:sz w:val="32"/>
          <w:szCs w:val="32"/>
        </w:rPr>
      </w:pPr>
    </w:p>
    <w:p w14:paraId="56FFBA54" w14:textId="77777777" w:rsidR="00903970" w:rsidRPr="003B3044" w:rsidRDefault="00845CCD" w:rsidP="00EB0BE1">
      <w:pPr>
        <w:pStyle w:val="2"/>
        <w:rPr>
          <w:rFonts w:ascii="宋体" w:hAnsi="宋体" w:cs="宋体"/>
          <w:b w:val="0"/>
          <w:bCs w:val="0"/>
          <w:color w:val="000000" w:themeColor="text1"/>
        </w:rPr>
      </w:pPr>
      <w:bookmarkStart w:id="0" w:name="_Hlk89429499"/>
      <w:r w:rsidRPr="003B3044">
        <w:rPr>
          <w:rFonts w:ascii="宋体" w:hAnsi="宋体" w:hint="eastAsia"/>
          <w:color w:val="000000" w:themeColor="text1"/>
          <w:sz w:val="28"/>
          <w:szCs w:val="28"/>
        </w:rPr>
        <w:t>一、服装表演考题及答案（共40道）</w:t>
      </w:r>
    </w:p>
    <w:p w14:paraId="2B9C152A" w14:textId="00BCA3CA" w:rsidR="00903970" w:rsidRPr="003B3044" w:rsidRDefault="00845CCD" w:rsidP="005B570C">
      <w:pPr>
        <w:pStyle w:val="3"/>
        <w:rPr>
          <w:rFonts w:ascii="仿宋" w:eastAsia="仿宋" w:hAnsi="仿宋" w:hint="default"/>
          <w:b w:val="0"/>
          <w:color w:val="000000" w:themeColor="text1"/>
          <w:sz w:val="30"/>
          <w:szCs w:val="30"/>
        </w:rPr>
      </w:pPr>
      <w:r w:rsidRPr="003B3044">
        <w:rPr>
          <w:rFonts w:ascii="仿宋" w:eastAsia="仿宋" w:hAnsi="仿宋"/>
          <w:color w:val="000000" w:themeColor="text1"/>
          <w:sz w:val="30"/>
          <w:szCs w:val="30"/>
        </w:rPr>
        <w:t>（一）单项选择题</w:t>
      </w:r>
      <w:r w:rsidR="00FE7311" w:rsidRPr="003B3044">
        <w:rPr>
          <w:rFonts w:ascii="仿宋" w:eastAsia="仿宋" w:hAnsi="仿宋"/>
          <w:color w:val="000000" w:themeColor="text1"/>
          <w:sz w:val="30"/>
          <w:szCs w:val="30"/>
        </w:rPr>
        <w:t>：</w:t>
      </w:r>
      <w:r w:rsidRPr="003B3044">
        <w:rPr>
          <w:rFonts w:ascii="仿宋" w:eastAsia="仿宋" w:hAnsi="仿宋"/>
          <w:color w:val="000000" w:themeColor="text1"/>
          <w:sz w:val="30"/>
          <w:szCs w:val="30"/>
        </w:rPr>
        <w:t>25题</w:t>
      </w:r>
    </w:p>
    <w:p w14:paraId="1A688063" w14:textId="7F33F361"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服装表演最早出现在哪个国家</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789E1035" w14:textId="37FF9E25"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意大利</w:t>
      </w:r>
      <w:r w:rsidR="00A64D83" w:rsidRPr="003B3044">
        <w:rPr>
          <w:rFonts w:ascii="宋体" w:hAnsi="宋体" w:cs="宋体" w:hint="eastAsia"/>
          <w:color w:val="000000" w:themeColor="text1"/>
          <w:sz w:val="28"/>
          <w:szCs w:val="28"/>
          <w:shd w:val="clear" w:color="auto" w:fill="FFFFFF"/>
        </w:rPr>
        <w:t xml:space="preserve"> </w:t>
      </w:r>
      <w:r w:rsidR="00A64D8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美国</w:t>
      </w:r>
      <w:r w:rsidR="00A64D83" w:rsidRPr="003B3044">
        <w:rPr>
          <w:rFonts w:ascii="宋体" w:hAnsi="宋体" w:cs="宋体" w:hint="eastAsia"/>
          <w:color w:val="000000" w:themeColor="text1"/>
          <w:sz w:val="28"/>
          <w:szCs w:val="28"/>
          <w:shd w:val="clear" w:color="auto" w:fill="FFFFFF"/>
        </w:rPr>
        <w:t xml:space="preserve"> </w:t>
      </w:r>
      <w:r w:rsidR="00A64D8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法国</w:t>
      </w:r>
      <w:r w:rsidR="00A64D83" w:rsidRPr="003B3044">
        <w:rPr>
          <w:rFonts w:ascii="宋体" w:hAnsi="宋体" w:cs="宋体" w:hint="eastAsia"/>
          <w:color w:val="000000" w:themeColor="text1"/>
          <w:sz w:val="28"/>
          <w:szCs w:val="28"/>
          <w:shd w:val="clear" w:color="auto" w:fill="FFFFFF"/>
        </w:rPr>
        <w:t xml:space="preserve"> </w:t>
      </w:r>
      <w:r w:rsidR="00A64D8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英国</w:t>
      </w:r>
    </w:p>
    <w:p w14:paraId="556BCD16" w14:textId="027ECECB" w:rsidR="00282835" w:rsidRPr="005A7507" w:rsidRDefault="00976198" w:rsidP="00282835">
      <w:pPr>
        <w:spacing w:before="100" w:after="100" w:line="360" w:lineRule="auto"/>
        <w:jc w:val="left"/>
        <w:rPr>
          <w:rFonts w:ascii="宋体" w:hAnsi="宋体" w:cs="宋体"/>
          <w:color w:val="000000" w:themeColor="text1"/>
          <w:sz w:val="28"/>
          <w:szCs w:val="28"/>
          <w:shd w:val="clear" w:color="auto" w:fill="FFFFFF"/>
        </w:rPr>
      </w:pPr>
      <w:r w:rsidRPr="005A7507">
        <w:rPr>
          <w:rFonts w:ascii="宋体" w:hAnsi="宋体" w:cs="宋体" w:hint="eastAsia"/>
          <w:color w:val="000000" w:themeColor="text1"/>
          <w:sz w:val="28"/>
          <w:szCs w:val="28"/>
          <w:shd w:val="clear" w:color="auto" w:fill="FFFFFF"/>
        </w:rPr>
        <w:t>2、</w:t>
      </w:r>
      <w:r w:rsidR="00282835" w:rsidRPr="005A7507">
        <w:rPr>
          <w:rFonts w:ascii="宋体" w:hAnsi="宋体" w:cs="宋体" w:hint="eastAsia"/>
          <w:color w:val="000000" w:themeColor="text1"/>
          <w:sz w:val="28"/>
          <w:szCs w:val="28"/>
          <w:shd w:val="clear" w:color="auto" w:fill="FFFFFF"/>
        </w:rPr>
        <w:t>1986年获得第六届国际模特大赛特别奖，成为中国首位参加国际模特大赛的是</w:t>
      </w:r>
      <w:r w:rsidR="009E21E1" w:rsidRPr="005A7507">
        <w:rPr>
          <w:rFonts w:ascii="宋体" w:hAnsi="宋体" w:cs="宋体" w:hint="eastAsia"/>
          <w:color w:val="000000" w:themeColor="text1"/>
          <w:sz w:val="28"/>
          <w:szCs w:val="28"/>
          <w:shd w:val="clear" w:color="auto" w:fill="FFFFFF"/>
        </w:rPr>
        <w:t>_</w:t>
      </w:r>
      <w:r w:rsidR="009E21E1" w:rsidRPr="005A7507">
        <w:rPr>
          <w:rFonts w:ascii="宋体" w:hAnsi="宋体" w:cs="宋体"/>
          <w:color w:val="000000" w:themeColor="text1"/>
          <w:sz w:val="28"/>
          <w:szCs w:val="28"/>
          <w:shd w:val="clear" w:color="auto" w:fill="FFFFFF"/>
        </w:rPr>
        <w:t>______</w:t>
      </w:r>
    </w:p>
    <w:p w14:paraId="7A442654" w14:textId="557AAE8C" w:rsidR="00282835" w:rsidRPr="003B3044" w:rsidRDefault="00282835" w:rsidP="00282835">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FA1724"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石凯</w:t>
      </w:r>
      <w:r w:rsidR="004B7382" w:rsidRPr="003B3044">
        <w:rPr>
          <w:rFonts w:ascii="宋体" w:hAnsi="宋体" w:cs="宋体" w:hint="eastAsia"/>
          <w:color w:val="000000" w:themeColor="text1"/>
          <w:sz w:val="28"/>
          <w:szCs w:val="28"/>
          <w:shd w:val="clear" w:color="auto" w:fill="FFFFFF"/>
        </w:rPr>
        <w:t xml:space="preserve"> </w:t>
      </w:r>
      <w:r w:rsidR="004B7382"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FA1724"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陈娟红</w:t>
      </w:r>
      <w:r w:rsidR="004B7382" w:rsidRPr="003B3044">
        <w:rPr>
          <w:rFonts w:ascii="宋体" w:hAnsi="宋体" w:cs="宋体" w:hint="eastAsia"/>
          <w:color w:val="000000" w:themeColor="text1"/>
          <w:sz w:val="28"/>
          <w:szCs w:val="28"/>
          <w:shd w:val="clear" w:color="auto" w:fill="FFFFFF"/>
        </w:rPr>
        <w:t xml:space="preserve"> </w:t>
      </w:r>
      <w:r w:rsidR="004B7382"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FA1724"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瞿颖</w:t>
      </w:r>
      <w:r w:rsidR="004B7382" w:rsidRPr="003B3044">
        <w:rPr>
          <w:rFonts w:ascii="宋体" w:hAnsi="宋体" w:cs="宋体" w:hint="eastAsia"/>
          <w:color w:val="000000" w:themeColor="text1"/>
          <w:sz w:val="28"/>
          <w:szCs w:val="28"/>
          <w:shd w:val="clear" w:color="auto" w:fill="FFFFFF"/>
        </w:rPr>
        <w:t xml:space="preserve"> </w:t>
      </w:r>
      <w:r w:rsidR="004B7382"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FA1724"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叶继红</w:t>
      </w:r>
    </w:p>
    <w:p w14:paraId="1372F492" w14:textId="237F659F" w:rsidR="00976198" w:rsidRPr="003B3044" w:rsidRDefault="00976198" w:rsidP="00282835">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3、跑道式伸展舞台首次出现在哪一次服装表演中</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702629A5" w14:textId="2376A857" w:rsidR="00797261"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846年法国巴黎</w:t>
      </w:r>
      <w:r w:rsidR="00A64D83" w:rsidRPr="003B3044">
        <w:rPr>
          <w:rFonts w:ascii="宋体" w:hAnsi="宋体" w:cs="宋体" w:hint="eastAsia"/>
          <w:color w:val="000000" w:themeColor="text1"/>
          <w:sz w:val="28"/>
          <w:szCs w:val="28"/>
          <w:shd w:val="clear" w:color="auto" w:fill="FFFFFF"/>
        </w:rPr>
        <w:t xml:space="preserve"> </w:t>
      </w:r>
      <w:r w:rsidR="00A64D8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17年芝加哥湖滨大剧院</w:t>
      </w:r>
    </w:p>
    <w:p w14:paraId="27780E83" w14:textId="2068CF99"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14年美国芝加哥服装生产协会</w:t>
      </w:r>
      <w:r w:rsidR="00A64D83" w:rsidRPr="003B3044">
        <w:rPr>
          <w:rFonts w:ascii="宋体" w:hAnsi="宋体" w:cs="宋体" w:hint="eastAsia"/>
          <w:color w:val="000000" w:themeColor="text1"/>
          <w:sz w:val="28"/>
          <w:szCs w:val="28"/>
          <w:shd w:val="clear" w:color="auto" w:fill="FFFFFF"/>
        </w:rPr>
        <w:t xml:space="preserve"> </w:t>
      </w:r>
      <w:r w:rsidR="00A64D8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08年伦敦汉诺佛广场</w:t>
      </w:r>
    </w:p>
    <w:p w14:paraId="43D182BE" w14:textId="0C3E5B6B"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4、下面对服装表演相关描述不正确的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579193FB" w14:textId="67268EFB"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4世纪“时装玩偶”为服装的传播起到了重要的作用</w:t>
      </w:r>
    </w:p>
    <w:p w14:paraId="06E6DFAD" w14:textId="5D5BACEA"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896年，在英国伦敦首次举办了玩偶时装表演</w:t>
      </w:r>
    </w:p>
    <w:p w14:paraId="621F9B01" w14:textId="6938AE21"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服装表演起源于早期娱乐大众演出形式</w:t>
      </w:r>
    </w:p>
    <w:p w14:paraId="718A672D" w14:textId="5F0EF8EA"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世纪中叶出现了用真人展示服装。</w:t>
      </w:r>
    </w:p>
    <w:p w14:paraId="65A5262D" w14:textId="463A689D"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5、使中国人第一次了解到时装及服装品牌概念的是哪一次服装表演</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0BB67DDE" w14:textId="5B9A79B2"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20世纪30年代年上海亚美织绸厂的服装表演</w:t>
      </w:r>
    </w:p>
    <w:p w14:paraId="7307683D" w14:textId="503B8A43"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79年北京民族文化宫皮尔·卡丹先生的服装表演</w:t>
      </w:r>
    </w:p>
    <w:p w14:paraId="7E36EE02" w14:textId="40E02511"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85年北京饭店金色大厅小</w:t>
      </w:r>
      <w:proofErr w:type="gramStart"/>
      <w:r w:rsidRPr="003B3044">
        <w:rPr>
          <w:rFonts w:ascii="宋体" w:hAnsi="宋体" w:cs="宋体" w:hint="eastAsia"/>
          <w:color w:val="000000" w:themeColor="text1"/>
          <w:sz w:val="28"/>
          <w:szCs w:val="28"/>
          <w:shd w:val="clear" w:color="auto" w:fill="FFFFFF"/>
        </w:rPr>
        <w:t>筱</w:t>
      </w:r>
      <w:proofErr w:type="gramEnd"/>
      <w:r w:rsidRPr="003B3044">
        <w:rPr>
          <w:rFonts w:ascii="宋体" w:hAnsi="宋体" w:cs="宋体" w:hint="eastAsia"/>
          <w:color w:val="000000" w:themeColor="text1"/>
          <w:sz w:val="28"/>
          <w:szCs w:val="28"/>
          <w:shd w:val="clear" w:color="auto" w:fill="FFFFFF"/>
        </w:rPr>
        <w:t>顺子的服装表演</w:t>
      </w:r>
    </w:p>
    <w:p w14:paraId="1C55BAB0" w14:textId="7039FB86"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80年上海服装公司表演队的服装表演</w:t>
      </w:r>
    </w:p>
    <w:p w14:paraId="1FE7C470" w14:textId="36D05BFD"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6、下面哪一类服装表演是以引导服装潮流为目的的时装表演</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1FC88C20" w14:textId="7A614E9F" w:rsidR="00797261"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促销类服装表演</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发布类服装表演</w:t>
      </w:r>
    </w:p>
    <w:p w14:paraId="6A5C4B00" w14:textId="6FA244B3"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赛事类服装表演</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艺术文化类服装表演</w:t>
      </w:r>
    </w:p>
    <w:p w14:paraId="71B62367" w14:textId="47ABFD6A"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7、下面哪一项关于服装表演的叙述是不正确的</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73790F8A" w14:textId="6BB46E35"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服装表演制作不是一个再创作的艺术过程</w:t>
      </w:r>
    </w:p>
    <w:p w14:paraId="06561B58" w14:textId="03F4C525"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服装表演是将静态的时装作品赋予动态的美感</w:t>
      </w:r>
    </w:p>
    <w:p w14:paraId="3063BC56" w14:textId="603BC07B"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服装表演是一门集多学科为一体的综合性艺术创作过程</w:t>
      </w:r>
    </w:p>
    <w:p w14:paraId="7D3D0003" w14:textId="6F5416AE"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现代的服装表演在制作中融入了大量科技性</w:t>
      </w:r>
    </w:p>
    <w:p w14:paraId="28366BF3" w14:textId="3950EF82"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8、以下说法错误的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4AD822AB" w14:textId="77777777"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模特在职业发展中要形成自己特有的风格与个性</w:t>
      </w:r>
    </w:p>
    <w:p w14:paraId="60B6C858" w14:textId="77777777"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模特的舞台中要以模特为中心，突显自我</w:t>
      </w:r>
    </w:p>
    <w:p w14:paraId="5F30CA15" w14:textId="77777777"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模特的职业道德是职业模特成功的重要因素</w:t>
      </w:r>
    </w:p>
    <w:p w14:paraId="6DC579F8" w14:textId="77777777"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模特要有自我形象管理的能力</w:t>
      </w:r>
    </w:p>
    <w:p w14:paraId="27A5AA6C" w14:textId="77777777" w:rsidR="00B30FE9"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9、下列模特中，没有登上时尚内衣品牌维多利亚的</w:t>
      </w:r>
      <w:proofErr w:type="gramStart"/>
      <w:r w:rsidRPr="003B3044">
        <w:rPr>
          <w:rFonts w:ascii="宋体" w:hAnsi="宋体" w:cs="宋体" w:hint="eastAsia"/>
          <w:color w:val="000000" w:themeColor="text1"/>
          <w:sz w:val="28"/>
          <w:szCs w:val="28"/>
          <w:shd w:val="clear" w:color="auto" w:fill="FFFFFF"/>
        </w:rPr>
        <w:t>秘密秀场</w:t>
      </w:r>
      <w:proofErr w:type="gramEnd"/>
      <w:r w:rsidRPr="003B3044">
        <w:rPr>
          <w:rFonts w:ascii="宋体" w:hAnsi="宋体" w:cs="宋体" w:hint="eastAsia"/>
          <w:color w:val="000000" w:themeColor="text1"/>
          <w:sz w:val="28"/>
          <w:szCs w:val="28"/>
          <w:shd w:val="clear" w:color="auto" w:fill="FFFFFF"/>
        </w:rPr>
        <w:t>的亚洲面孔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262717B6" w14:textId="7EE4B94D"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奚梦瑶</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797261" w:rsidRPr="003B3044">
        <w:rPr>
          <w:rFonts w:ascii="宋体" w:hAnsi="宋体" w:cs="宋体" w:hint="eastAsia"/>
          <w:color w:val="000000" w:themeColor="text1"/>
          <w:sz w:val="28"/>
          <w:szCs w:val="28"/>
          <w:shd w:val="clear" w:color="auto" w:fill="FFFFFF"/>
        </w:rPr>
        <w:t>.</w:t>
      </w:r>
      <w:proofErr w:type="gramStart"/>
      <w:r w:rsidRPr="003B3044">
        <w:rPr>
          <w:rFonts w:ascii="宋体" w:hAnsi="宋体" w:cs="宋体" w:hint="eastAsia"/>
          <w:color w:val="000000" w:themeColor="text1"/>
          <w:sz w:val="28"/>
          <w:szCs w:val="28"/>
          <w:shd w:val="clear" w:color="auto" w:fill="FFFFFF"/>
        </w:rPr>
        <w:t>何穗</w:t>
      </w:r>
      <w:proofErr w:type="gramEnd"/>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797261" w:rsidRPr="003B3044">
        <w:rPr>
          <w:rFonts w:ascii="宋体" w:hAnsi="宋体" w:cs="宋体" w:hint="eastAsia"/>
          <w:color w:val="000000" w:themeColor="text1"/>
          <w:sz w:val="28"/>
          <w:szCs w:val="28"/>
          <w:shd w:val="clear" w:color="auto" w:fill="FFFFFF"/>
        </w:rPr>
        <w:t>.</w:t>
      </w:r>
      <w:proofErr w:type="gramStart"/>
      <w:r w:rsidRPr="003B3044">
        <w:rPr>
          <w:rFonts w:ascii="宋体" w:hAnsi="宋体" w:cs="宋体" w:hint="eastAsia"/>
          <w:color w:val="000000" w:themeColor="text1"/>
          <w:sz w:val="28"/>
          <w:szCs w:val="28"/>
          <w:shd w:val="clear" w:color="auto" w:fill="FFFFFF"/>
        </w:rPr>
        <w:t>雎</w:t>
      </w:r>
      <w:proofErr w:type="gramEnd"/>
      <w:r w:rsidRPr="003B3044">
        <w:rPr>
          <w:rFonts w:ascii="宋体" w:hAnsi="宋体" w:cs="宋体" w:hint="eastAsia"/>
          <w:color w:val="000000" w:themeColor="text1"/>
          <w:sz w:val="28"/>
          <w:szCs w:val="28"/>
          <w:shd w:val="clear" w:color="auto" w:fill="FFFFFF"/>
        </w:rPr>
        <w:t>晓</w:t>
      </w:r>
      <w:proofErr w:type="gramStart"/>
      <w:r w:rsidRPr="003B3044">
        <w:rPr>
          <w:rFonts w:ascii="宋体" w:hAnsi="宋体" w:cs="宋体" w:hint="eastAsia"/>
          <w:color w:val="000000" w:themeColor="text1"/>
          <w:sz w:val="28"/>
          <w:szCs w:val="28"/>
          <w:shd w:val="clear" w:color="auto" w:fill="FFFFFF"/>
        </w:rPr>
        <w:t>雯</w:t>
      </w:r>
      <w:proofErr w:type="gramEnd"/>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吕燕</w:t>
      </w:r>
    </w:p>
    <w:p w14:paraId="44C556D7" w14:textId="06840C3D"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10、模特在镜前拍摄时，以下哪个说法是错误的</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61A15902" w14:textId="77777777"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模特需要学习了解镜头感的形成，学习各种基本上镜训练方法等相关知识</w:t>
      </w:r>
    </w:p>
    <w:p w14:paraId="05E098F1" w14:textId="77777777"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模特了解上镜灵感并形成在时尚拍摄制作里的专业表演意识，训练有效上镜片的基本表演能力</w:t>
      </w:r>
    </w:p>
    <w:p w14:paraId="145808A8" w14:textId="77777777"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不需要与摄影师沟通，可以任意发挥造型</w:t>
      </w:r>
    </w:p>
    <w:p w14:paraId="1050C3DD" w14:textId="131E5D21"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模特应该将人体姿态美、动作美、韵律美融为一体</w:t>
      </w:r>
    </w:p>
    <w:p w14:paraId="0576BCEC" w14:textId="60B27666"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1、下列不属于发布信息类的时装表演的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53114991" w14:textId="0BB18B31"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年度流行色发布会</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模特之星大赛</w:t>
      </w:r>
    </w:p>
    <w:p w14:paraId="0CFCD929" w14:textId="0E3C2331"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设计师个人发布会</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职业女装发布会</w:t>
      </w:r>
    </w:p>
    <w:p w14:paraId="59D5AB92" w14:textId="77777777" w:rsidR="00B30FE9"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2下列哪一类服装表演类型的主要目的是通过竞赛来选拔行业内优秀人才</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66B8E6B7" w14:textId="4A3B23B5"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娱乐类服装表演</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赛事类服装表演</w:t>
      </w:r>
    </w:p>
    <w:p w14:paraId="38D95FC7" w14:textId="4CF82064"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发布类服装表演</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艺术文化类服装表演</w:t>
      </w:r>
    </w:p>
    <w:p w14:paraId="063C2279" w14:textId="7EF6B58A"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3、下列哪类模特是有较为统一的形体标准和专业要求，使设计师、工艺师们能够按标准体尺寸设计制作服装，实现理想的穿着效果</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337F4A19" w14:textId="28E0786D"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时装模特</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平面广告模特</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试衣模特</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部件模特</w:t>
      </w:r>
    </w:p>
    <w:p w14:paraId="354A644B" w14:textId="54C404E2"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4、我国第一家模特经纪公司新丝路模特经纪公司成立的时间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3B59A2F0" w14:textId="1589A79D"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1990年3月</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1992年12月</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1998年6月</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2003年5月</w:t>
      </w:r>
    </w:p>
    <w:p w14:paraId="16160737" w14:textId="6B46086C" w:rsidR="00D92E85" w:rsidRPr="005A7507" w:rsidRDefault="00976198" w:rsidP="00D92E85">
      <w:pPr>
        <w:spacing w:before="100" w:after="100" w:line="360" w:lineRule="auto"/>
        <w:jc w:val="left"/>
        <w:rPr>
          <w:rFonts w:ascii="宋体" w:hAnsi="宋体" w:cs="宋体"/>
          <w:color w:val="000000" w:themeColor="text1"/>
          <w:sz w:val="28"/>
          <w:szCs w:val="28"/>
          <w:shd w:val="clear" w:color="auto" w:fill="FFFFFF"/>
        </w:rPr>
      </w:pPr>
      <w:r w:rsidRPr="005A7507">
        <w:rPr>
          <w:rFonts w:ascii="宋体" w:hAnsi="宋体" w:cs="宋体" w:hint="eastAsia"/>
          <w:color w:val="000000" w:themeColor="text1"/>
          <w:sz w:val="28"/>
          <w:szCs w:val="28"/>
          <w:shd w:val="clear" w:color="auto" w:fill="FFFFFF"/>
        </w:rPr>
        <w:t>15、</w:t>
      </w:r>
      <w:r w:rsidR="00D92E85" w:rsidRPr="005A7507">
        <w:rPr>
          <w:rFonts w:ascii="宋体" w:hAnsi="宋体" w:cs="宋体" w:hint="eastAsia"/>
          <w:color w:val="000000" w:themeColor="text1"/>
          <w:sz w:val="28"/>
          <w:szCs w:val="28"/>
          <w:shd w:val="clear" w:color="auto" w:fill="FFFFFF"/>
        </w:rPr>
        <w:t>我国首次引进国际模特赛事“世界超级模特大赛”中国选拔赛既</w:t>
      </w:r>
      <w:proofErr w:type="gramStart"/>
      <w:r w:rsidR="00D92E85" w:rsidRPr="005A7507">
        <w:rPr>
          <w:rFonts w:ascii="宋体" w:hAnsi="宋体" w:cs="宋体" w:hint="eastAsia"/>
          <w:color w:val="000000" w:themeColor="text1"/>
          <w:sz w:val="28"/>
          <w:szCs w:val="28"/>
          <w:shd w:val="clear" w:color="auto" w:fill="FFFFFF"/>
        </w:rPr>
        <w:t>“</w:t>
      </w:r>
      <w:proofErr w:type="gramEnd"/>
      <w:r w:rsidR="00D92E85" w:rsidRPr="005A7507">
        <w:rPr>
          <w:rFonts w:ascii="宋体" w:hAnsi="宋体" w:cs="宋体" w:hint="eastAsia"/>
          <w:color w:val="000000" w:themeColor="text1"/>
          <w:sz w:val="28"/>
          <w:szCs w:val="28"/>
          <w:shd w:val="clear" w:color="auto" w:fill="FFFFFF"/>
        </w:rPr>
        <w:t>第二届中国最佳时装模特艺术大赛“的时间是</w:t>
      </w:r>
      <w:r w:rsidR="009E21E1" w:rsidRPr="005A7507">
        <w:rPr>
          <w:rFonts w:ascii="宋体" w:hAnsi="宋体" w:cs="宋体" w:hint="eastAsia"/>
          <w:color w:val="000000" w:themeColor="text1"/>
          <w:sz w:val="28"/>
          <w:szCs w:val="28"/>
          <w:shd w:val="clear" w:color="auto" w:fill="FFFFFF"/>
        </w:rPr>
        <w:t>_</w:t>
      </w:r>
      <w:r w:rsidR="009E21E1" w:rsidRPr="005A7507">
        <w:rPr>
          <w:rFonts w:ascii="宋体" w:hAnsi="宋体" w:cs="宋体"/>
          <w:color w:val="000000" w:themeColor="text1"/>
          <w:sz w:val="28"/>
          <w:szCs w:val="28"/>
          <w:shd w:val="clear" w:color="auto" w:fill="FFFFFF"/>
        </w:rPr>
        <w:t>______</w:t>
      </w:r>
    </w:p>
    <w:p w14:paraId="3BB35D42" w14:textId="10E5BC5B" w:rsidR="00D92E85" w:rsidRPr="003B3044" w:rsidRDefault="00D92E85" w:rsidP="00D92E85">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A</w:t>
      </w:r>
      <w:r w:rsidR="00FA1724"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1988年 </w:t>
      </w:r>
      <w:r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FA1724"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1991年 </w:t>
      </w:r>
      <w:r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FA1724"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1992年 </w:t>
      </w:r>
      <w:r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FA1724"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95年</w:t>
      </w:r>
    </w:p>
    <w:p w14:paraId="7CE5C999" w14:textId="6B0D9008" w:rsidR="00976198" w:rsidRPr="003B3044" w:rsidRDefault="00976198" w:rsidP="00D92E85">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6、新中国第一场时装发布会由皮尔.卡丹举办时间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5DD503E6" w14:textId="1184F6B2"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78年</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79年</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80年</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81年</w:t>
      </w:r>
    </w:p>
    <w:p w14:paraId="50036805" w14:textId="60391FF8"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7、新中国组建第一支时装表演队的时间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6818F74F" w14:textId="695DD792"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78年</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79年</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80年</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981年</w:t>
      </w:r>
    </w:p>
    <w:p w14:paraId="20D477FB" w14:textId="47A315C8"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8、服装表演的审美功能不包括以下选项</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5FA08813" w14:textId="10A1C031"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提高审美趣味</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视觉、听觉、感觉的和谐</w:t>
      </w:r>
    </w:p>
    <w:p w14:paraId="5790479D" w14:textId="215DE8C6"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满足审美需求</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提高观众的服装表演能力</w:t>
      </w:r>
    </w:p>
    <w:p w14:paraId="55183E3B" w14:textId="26A89253"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9、下面培养模特表现力的方法错误的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2ABAEE33" w14:textId="31F0E744" w:rsidR="00797261"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加强表演技能训练</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加强发声训练</w:t>
      </w:r>
    </w:p>
    <w:p w14:paraId="16A55DFB" w14:textId="6962636E"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加强情绪训练</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加强角色体验训练</w:t>
      </w:r>
    </w:p>
    <w:p w14:paraId="61131B75" w14:textId="701DCBCA"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0、下面关于服装表演知识中错误的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707664F0" w14:textId="0D643BCF"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服装表演是美的享受</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模特的舞台表演一定要突出表现自我</w:t>
      </w:r>
    </w:p>
    <w:p w14:paraId="10F37188" w14:textId="1A3564AF"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服装表演需要专门进行编导</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服装表演促进服装文化发展</w:t>
      </w:r>
    </w:p>
    <w:p w14:paraId="66571837" w14:textId="5DA26B2C"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1、著名设计师郭培在巴黎发布了2017春夏系列“传说”，被誉为“T台不老传奇”86岁的超模</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在本场发布会中压轴登场，敬业精神给年轻模特树立了榜样。</w:t>
      </w:r>
    </w:p>
    <w:p w14:paraId="760BA72A" w14:textId="30B05127" w:rsidR="00797261"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苏西·帕克</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卡罗·奥特</w:t>
      </w:r>
    </w:p>
    <w:p w14:paraId="424C5F9B" w14:textId="40ACCB35"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卡门·戴尔·奥利菲斯</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琳达•伊万</w:t>
      </w:r>
      <w:proofErr w:type="gramStart"/>
      <w:r w:rsidRPr="003B3044">
        <w:rPr>
          <w:rFonts w:ascii="宋体" w:hAnsi="宋体" w:cs="宋体" w:hint="eastAsia"/>
          <w:color w:val="000000" w:themeColor="text1"/>
          <w:sz w:val="28"/>
          <w:szCs w:val="28"/>
          <w:shd w:val="clear" w:color="auto" w:fill="FFFFFF"/>
        </w:rPr>
        <w:t>杰琳斯塔</w:t>
      </w:r>
      <w:proofErr w:type="gramEnd"/>
    </w:p>
    <w:p w14:paraId="06FC944E" w14:textId="1B52E91B"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2、服装表演活动中，模特的哪些感知系统没有被调动起来</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013C06DA" w14:textId="718F6940" w:rsidR="0097619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动觉</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听觉</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嗅觉</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听觉</w:t>
      </w:r>
    </w:p>
    <w:p w14:paraId="437920D1" w14:textId="6E546E4D" w:rsidR="00331268" w:rsidRPr="003B3044" w:rsidRDefault="0097619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3、</w:t>
      </w:r>
      <w:r w:rsidR="00331268" w:rsidRPr="003B3044">
        <w:rPr>
          <w:rFonts w:ascii="宋体" w:hAnsi="宋体" w:cs="宋体" w:hint="eastAsia"/>
          <w:color w:val="000000" w:themeColor="text1"/>
          <w:sz w:val="28"/>
          <w:szCs w:val="28"/>
          <w:shd w:val="clear" w:color="auto" w:fill="FFFFFF"/>
        </w:rPr>
        <w:t>时装模特形体测量中，大腿围测量的正确位置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5099A122" w14:textId="67CB11A6" w:rsidR="00331268" w:rsidRPr="003B3044" w:rsidRDefault="003312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t>A</w:t>
      </w:r>
      <w:r w:rsidR="00B87959"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大腿中间部位</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B87959"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膝盖以上1</w:t>
      </w:r>
      <w:r w:rsidRPr="003B3044">
        <w:rPr>
          <w:rFonts w:ascii="宋体" w:hAnsi="宋体" w:cs="宋体"/>
          <w:color w:val="000000" w:themeColor="text1"/>
          <w:sz w:val="28"/>
          <w:szCs w:val="28"/>
          <w:shd w:val="clear" w:color="auto" w:fill="FFFFFF"/>
        </w:rPr>
        <w:t>0</w:t>
      </w:r>
      <w:r w:rsidRPr="003B3044">
        <w:rPr>
          <w:rFonts w:ascii="宋体" w:hAnsi="宋体" w:cs="宋体" w:hint="eastAsia"/>
          <w:color w:val="000000" w:themeColor="text1"/>
          <w:sz w:val="28"/>
          <w:szCs w:val="28"/>
          <w:shd w:val="clear" w:color="auto" w:fill="FFFFFF"/>
        </w:rPr>
        <w:t>公分位置</w:t>
      </w:r>
    </w:p>
    <w:p w14:paraId="6C860D8B" w14:textId="2E9496C3" w:rsidR="00331268" w:rsidRPr="003B3044" w:rsidRDefault="003312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B87959"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膝盖上方</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B87959"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臀部下方，</w:t>
      </w:r>
      <w:r w:rsidRPr="003B3044">
        <w:rPr>
          <w:rFonts w:ascii="宋体" w:hAnsi="宋体" w:cs="宋体"/>
          <w:color w:val="000000" w:themeColor="text1"/>
          <w:sz w:val="28"/>
          <w:szCs w:val="28"/>
          <w:shd w:val="clear" w:color="auto" w:fill="FFFFFF"/>
        </w:rPr>
        <w:t>大腿肌肉群收缩绷紧时最粗部位</w:t>
      </w:r>
    </w:p>
    <w:p w14:paraId="48BDF133" w14:textId="1BBB558C" w:rsidR="00331268" w:rsidRPr="003B3044" w:rsidRDefault="004F6B4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w:t>
      </w:r>
      <w:r w:rsidRPr="003B3044">
        <w:rPr>
          <w:rFonts w:ascii="宋体" w:hAnsi="宋体" w:cs="宋体"/>
          <w:color w:val="000000" w:themeColor="text1"/>
          <w:sz w:val="28"/>
          <w:szCs w:val="28"/>
          <w:shd w:val="clear" w:color="auto" w:fill="FFFFFF"/>
        </w:rPr>
        <w:t>4</w:t>
      </w:r>
      <w:r w:rsidRPr="003B3044">
        <w:rPr>
          <w:rFonts w:ascii="宋体" w:hAnsi="宋体" w:cs="宋体" w:hint="eastAsia"/>
          <w:color w:val="000000" w:themeColor="text1"/>
          <w:sz w:val="28"/>
          <w:szCs w:val="28"/>
          <w:shd w:val="clear" w:color="auto" w:fill="FFFFFF"/>
        </w:rPr>
        <w:t>、</w:t>
      </w:r>
      <w:r w:rsidR="00331268" w:rsidRPr="003B3044">
        <w:rPr>
          <w:rFonts w:ascii="宋体" w:hAnsi="宋体" w:cs="宋体" w:hint="eastAsia"/>
          <w:color w:val="000000" w:themeColor="text1"/>
          <w:sz w:val="28"/>
          <w:szCs w:val="28"/>
          <w:shd w:val="clear" w:color="auto" w:fill="FFFFFF"/>
        </w:rPr>
        <w:t>服装表演的美是体现在</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00331268" w:rsidRPr="003B3044">
        <w:rPr>
          <w:rFonts w:ascii="宋体" w:hAnsi="宋体" w:cs="宋体" w:hint="eastAsia"/>
          <w:color w:val="000000" w:themeColor="text1"/>
          <w:sz w:val="28"/>
          <w:szCs w:val="28"/>
          <w:shd w:val="clear" w:color="auto" w:fill="FFFFFF"/>
        </w:rPr>
        <w:t>、服装的设计美、人物造型美、舞台道具美、表演艺术美、音乐听觉美当中。</w:t>
      </w:r>
    </w:p>
    <w:p w14:paraId="730EC4E5" w14:textId="24B05F0B" w:rsidR="00331268" w:rsidRPr="003B3044" w:rsidRDefault="003312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t>A</w:t>
      </w:r>
      <w:r w:rsidR="00B87959"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模特形体美</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B87959"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宣传画册美</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B87959"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电视广告美</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模特照片美</w:t>
      </w:r>
    </w:p>
    <w:p w14:paraId="139CBEA6" w14:textId="77482DA8" w:rsidR="00331268" w:rsidRPr="003B3044" w:rsidRDefault="004F6B4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w:t>
      </w:r>
      <w:r w:rsidRPr="003B3044">
        <w:rPr>
          <w:rFonts w:ascii="宋体" w:hAnsi="宋体" w:cs="宋体"/>
          <w:color w:val="000000" w:themeColor="text1"/>
          <w:sz w:val="28"/>
          <w:szCs w:val="28"/>
          <w:shd w:val="clear" w:color="auto" w:fill="FFFFFF"/>
        </w:rPr>
        <w:t>5</w:t>
      </w:r>
      <w:r w:rsidRPr="003B3044">
        <w:rPr>
          <w:rFonts w:ascii="宋体" w:hAnsi="宋体" w:cs="宋体" w:hint="eastAsia"/>
          <w:color w:val="000000" w:themeColor="text1"/>
          <w:sz w:val="28"/>
          <w:szCs w:val="28"/>
          <w:shd w:val="clear" w:color="auto" w:fill="FFFFFF"/>
        </w:rPr>
        <w:t>、</w:t>
      </w:r>
      <w:r w:rsidR="00331268" w:rsidRPr="003B3044">
        <w:rPr>
          <w:rFonts w:ascii="宋体" w:hAnsi="宋体" w:cs="宋体" w:hint="eastAsia"/>
          <w:color w:val="000000" w:themeColor="text1"/>
          <w:sz w:val="28"/>
          <w:szCs w:val="28"/>
          <w:shd w:val="clear" w:color="auto" w:fill="FFFFFF"/>
        </w:rPr>
        <w:t>下列哪个不是服装表演传播的媒介</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7F1B6002" w14:textId="535897C4" w:rsidR="00331268" w:rsidRPr="003B3044" w:rsidRDefault="003312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t>A</w:t>
      </w:r>
      <w:r w:rsidR="00B87959"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杂志</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B87959"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电视</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B87959"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书信</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B87959"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网络</w:t>
      </w:r>
    </w:p>
    <w:p w14:paraId="7D768C5B" w14:textId="7B254354" w:rsidR="00903970" w:rsidRPr="003B3044" w:rsidRDefault="00845CCD" w:rsidP="005B570C">
      <w:pPr>
        <w:pStyle w:val="3"/>
        <w:rPr>
          <w:rFonts w:ascii="仿宋" w:eastAsia="仿宋" w:hAnsi="仿宋" w:hint="default"/>
          <w:color w:val="000000" w:themeColor="text1"/>
          <w:sz w:val="30"/>
          <w:szCs w:val="30"/>
        </w:rPr>
      </w:pPr>
      <w:r w:rsidRPr="003B3044">
        <w:rPr>
          <w:rFonts w:ascii="仿宋" w:eastAsia="仿宋" w:hAnsi="仿宋"/>
          <w:color w:val="000000" w:themeColor="text1"/>
          <w:sz w:val="30"/>
          <w:szCs w:val="30"/>
        </w:rPr>
        <w:t>（二）多项选择题</w:t>
      </w:r>
      <w:r w:rsidR="00F81DCA" w:rsidRPr="003B3044">
        <w:rPr>
          <w:rFonts w:ascii="仿宋" w:eastAsia="仿宋" w:hAnsi="仿宋"/>
          <w:color w:val="000000" w:themeColor="text1"/>
          <w:sz w:val="30"/>
          <w:szCs w:val="30"/>
        </w:rPr>
        <w:t>：</w:t>
      </w:r>
      <w:r w:rsidRPr="003B3044">
        <w:rPr>
          <w:rFonts w:ascii="仿宋" w:eastAsia="仿宋" w:hAnsi="仿宋"/>
          <w:color w:val="000000" w:themeColor="text1"/>
          <w:sz w:val="30"/>
          <w:szCs w:val="30"/>
        </w:rPr>
        <w:t>15题</w:t>
      </w:r>
    </w:p>
    <w:p w14:paraId="4E1BA157" w14:textId="2794B164"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下列时装周哪些是国际知名的时装周</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0AE6BFAC" w14:textId="522CE38F"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巴黎</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米兰</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伦敦</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纽约</w:t>
      </w:r>
    </w:p>
    <w:p w14:paraId="5153F23D" w14:textId="7A0A97B8"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下面关于服装表演的商业功能叙述中正确的观点有</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1A7620F9" w14:textId="47F50B3D"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带动相关产业链的发展</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不能引导消费者的消费行为</w:t>
      </w:r>
    </w:p>
    <w:p w14:paraId="47E19A54" w14:textId="1A97ADD9"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不能引导服装企业的生产和消费</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树立品牌形象</w:t>
      </w:r>
    </w:p>
    <w:p w14:paraId="34EA662D" w14:textId="4B7DB347"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3、20世纪80年代到90年代之间活跃在时尚舞台上的超级模特有</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742C1FCF" w14:textId="4B27FDE4"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辛迪•克劳馥</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proofErr w:type="gramStart"/>
      <w:r w:rsidRPr="003B3044">
        <w:rPr>
          <w:rFonts w:ascii="宋体" w:hAnsi="宋体" w:cs="宋体" w:hint="eastAsia"/>
          <w:color w:val="000000" w:themeColor="text1"/>
          <w:sz w:val="28"/>
          <w:szCs w:val="28"/>
          <w:shd w:val="clear" w:color="auto" w:fill="FFFFFF"/>
        </w:rPr>
        <w:t>纳奥米</w:t>
      </w:r>
      <w:proofErr w:type="gramEnd"/>
      <w:r w:rsidRPr="003B3044">
        <w:rPr>
          <w:rFonts w:ascii="宋体" w:hAnsi="宋体" w:cs="宋体" w:hint="eastAsia"/>
          <w:color w:val="000000" w:themeColor="text1"/>
          <w:sz w:val="28"/>
          <w:szCs w:val="28"/>
          <w:shd w:val="clear" w:color="auto" w:fill="FFFFFF"/>
        </w:rPr>
        <w:t>•坎贝尔</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崔姬</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克劳迪娅•希</w:t>
      </w:r>
      <w:proofErr w:type="gramStart"/>
      <w:r w:rsidRPr="003B3044">
        <w:rPr>
          <w:rFonts w:ascii="宋体" w:hAnsi="宋体" w:cs="宋体" w:hint="eastAsia"/>
          <w:color w:val="000000" w:themeColor="text1"/>
          <w:sz w:val="28"/>
          <w:szCs w:val="28"/>
          <w:shd w:val="clear" w:color="auto" w:fill="FFFFFF"/>
        </w:rPr>
        <w:t>弗</w:t>
      </w:r>
      <w:proofErr w:type="gramEnd"/>
    </w:p>
    <w:p w14:paraId="5BCD2BA1" w14:textId="0CC6C70A"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4、</w:t>
      </w:r>
      <w:r w:rsidRPr="003B3044">
        <w:rPr>
          <w:rFonts w:ascii="宋体" w:hAnsi="宋体" w:cs="宋体"/>
          <w:color w:val="000000" w:themeColor="text1"/>
          <w:sz w:val="28"/>
          <w:szCs w:val="28"/>
          <w:shd w:val="clear" w:color="auto" w:fill="FFFFFF"/>
        </w:rPr>
        <w:t>在服装表演发展历程中，曾出现过哪些服装表演的形式</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16B37A9B" w14:textId="392C8281"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探索式的表演形式</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主题化的表演形式</w:t>
      </w:r>
    </w:p>
    <w:p w14:paraId="7E7339A3" w14:textId="09219B7E"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戏剧化的表现形式</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005A7507">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proofErr w:type="gramStart"/>
      <w:r w:rsidRPr="003B3044">
        <w:rPr>
          <w:rFonts w:ascii="宋体" w:hAnsi="宋体" w:cs="宋体" w:hint="eastAsia"/>
          <w:color w:val="000000" w:themeColor="text1"/>
          <w:sz w:val="28"/>
          <w:szCs w:val="28"/>
          <w:shd w:val="clear" w:color="auto" w:fill="FFFFFF"/>
        </w:rPr>
        <w:t>街头式</w:t>
      </w:r>
      <w:proofErr w:type="gramEnd"/>
      <w:r w:rsidRPr="003B3044">
        <w:rPr>
          <w:rFonts w:ascii="宋体" w:hAnsi="宋体" w:cs="宋体" w:hint="eastAsia"/>
          <w:color w:val="000000" w:themeColor="text1"/>
          <w:sz w:val="28"/>
          <w:szCs w:val="28"/>
          <w:shd w:val="clear" w:color="auto" w:fill="FFFFFF"/>
        </w:rPr>
        <w:t>的表现形式</w:t>
      </w:r>
    </w:p>
    <w:p w14:paraId="25771E4C" w14:textId="4CD72932"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5、模特在舞台表演中</w:t>
      </w:r>
      <w:r w:rsidR="00DA13EE" w:rsidRPr="003B3044">
        <w:rPr>
          <w:rFonts w:ascii="宋体" w:hAnsi="宋体" w:cs="宋体" w:hint="eastAsia"/>
          <w:color w:val="000000" w:themeColor="text1"/>
          <w:sz w:val="28"/>
          <w:szCs w:val="28"/>
          <w:shd w:val="clear" w:color="auto" w:fill="FFFFFF"/>
        </w:rPr>
        <w:t>应该</w:t>
      </w:r>
      <w:r w:rsidRPr="003B3044">
        <w:rPr>
          <w:rFonts w:ascii="宋体" w:hAnsi="宋体" w:cs="宋体" w:hint="eastAsia"/>
          <w:color w:val="000000" w:themeColor="text1"/>
          <w:sz w:val="28"/>
          <w:szCs w:val="28"/>
          <w:shd w:val="clear" w:color="auto" w:fill="FFFFFF"/>
        </w:rPr>
        <w:t>具有较强的顺应能力，当表演突发紧急事件时，模特应当</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65D21BA7" w14:textId="77777777"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如果音乐骤停，模特应按原来音乐的节奏、表演步幅继续表演</w:t>
      </w:r>
    </w:p>
    <w:p w14:paraId="487BD1E6" w14:textId="77777777"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其他演出的模特出现站位错误，用表情或语言提示她</w:t>
      </w:r>
    </w:p>
    <w:p w14:paraId="51304489" w14:textId="77777777"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如果不小心摔跤了，直接掉头下台</w:t>
      </w:r>
    </w:p>
    <w:p w14:paraId="43C22FC2" w14:textId="77777777"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如果与其他表演者相撞，先暂停片刻，然后从容地继续表演</w:t>
      </w:r>
    </w:p>
    <w:p w14:paraId="0BAF0636" w14:textId="3E4D2329"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6、在服装表演中模特</w:t>
      </w:r>
      <w:r w:rsidR="00A5130D" w:rsidRPr="003B3044">
        <w:rPr>
          <w:rFonts w:ascii="宋体" w:hAnsi="宋体" w:cs="宋体" w:hint="eastAsia"/>
          <w:color w:val="000000" w:themeColor="text1"/>
          <w:sz w:val="28"/>
          <w:szCs w:val="28"/>
          <w:shd w:val="clear" w:color="auto" w:fill="FFFFFF"/>
        </w:rPr>
        <w:t>表演时</w:t>
      </w:r>
      <w:r w:rsidRPr="003B3044">
        <w:rPr>
          <w:rFonts w:ascii="宋体" w:hAnsi="宋体" w:cs="宋体" w:hint="eastAsia"/>
          <w:color w:val="000000" w:themeColor="text1"/>
          <w:sz w:val="28"/>
          <w:szCs w:val="28"/>
          <w:shd w:val="clear" w:color="auto" w:fill="FFFFFF"/>
        </w:rPr>
        <w:t>，模特肢体语言应用的主要依据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1F59BCC7" w14:textId="4C541559"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服装的款式</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表演的音乐</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服装的风格</w:t>
      </w:r>
      <w:r w:rsidR="00B87959" w:rsidRPr="003B3044">
        <w:rPr>
          <w:rFonts w:ascii="宋体" w:hAnsi="宋体" w:cs="宋体" w:hint="eastAsia"/>
          <w:color w:val="000000" w:themeColor="text1"/>
          <w:sz w:val="28"/>
          <w:szCs w:val="28"/>
          <w:shd w:val="clear" w:color="auto" w:fill="FFFFFF"/>
        </w:rPr>
        <w:t xml:space="preserve"> </w:t>
      </w:r>
      <w:r w:rsidR="00B8795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观看表演的观众</w:t>
      </w:r>
    </w:p>
    <w:p w14:paraId="50ABDA63" w14:textId="3E2D7354"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7、</w:t>
      </w:r>
      <w:r w:rsidRPr="003B3044">
        <w:rPr>
          <w:rFonts w:ascii="宋体" w:hAnsi="宋体" w:cs="宋体"/>
          <w:color w:val="000000" w:themeColor="text1"/>
          <w:sz w:val="28"/>
          <w:szCs w:val="28"/>
          <w:shd w:val="clear" w:color="auto" w:fill="FFFFFF"/>
        </w:rPr>
        <w:t>平面模特在拍摄过程中</w:t>
      </w:r>
      <w:r w:rsidRPr="003B3044">
        <w:rPr>
          <w:rFonts w:ascii="宋体" w:hAnsi="宋体" w:cs="宋体" w:hint="eastAsia"/>
          <w:color w:val="000000" w:themeColor="text1"/>
          <w:sz w:val="28"/>
          <w:szCs w:val="28"/>
          <w:shd w:val="clear" w:color="auto" w:fill="FFFFFF"/>
        </w:rPr>
        <w:t>，下面正确做法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74B4D88B" w14:textId="22897847" w:rsidR="000122C4"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797261" w:rsidRPr="003B3044">
        <w:rPr>
          <w:rFonts w:ascii="宋体" w:hAnsi="宋体" w:cs="宋体" w:hint="eastAsia"/>
          <w:color w:val="000000" w:themeColor="text1"/>
          <w:sz w:val="28"/>
          <w:szCs w:val="28"/>
          <w:shd w:val="clear" w:color="auto" w:fill="FFFFFF"/>
        </w:rPr>
        <w:t>.</w:t>
      </w:r>
      <w:r w:rsidRPr="003B3044">
        <w:rPr>
          <w:rFonts w:ascii="宋体" w:hAnsi="宋体" w:cs="宋体"/>
          <w:color w:val="000000" w:themeColor="text1"/>
          <w:sz w:val="28"/>
          <w:szCs w:val="28"/>
          <w:shd w:val="clear" w:color="auto" w:fill="FFFFFF"/>
        </w:rPr>
        <w:t>与摄影师建立</w:t>
      </w:r>
      <w:r w:rsidRPr="003B3044">
        <w:rPr>
          <w:rFonts w:ascii="宋体" w:hAnsi="宋体" w:cs="宋体" w:hint="eastAsia"/>
          <w:color w:val="000000" w:themeColor="text1"/>
          <w:sz w:val="28"/>
          <w:szCs w:val="28"/>
          <w:shd w:val="clear" w:color="auto" w:fill="FFFFFF"/>
        </w:rPr>
        <w:t>信任、融洽</w:t>
      </w:r>
      <w:r w:rsidRPr="003B3044">
        <w:rPr>
          <w:rFonts w:ascii="宋体" w:hAnsi="宋体" w:cs="宋体"/>
          <w:color w:val="000000" w:themeColor="text1"/>
          <w:sz w:val="28"/>
          <w:szCs w:val="28"/>
          <w:shd w:val="clear" w:color="auto" w:fill="FFFFFF"/>
        </w:rPr>
        <w:t>的</w:t>
      </w:r>
      <w:r w:rsidRPr="003B3044">
        <w:rPr>
          <w:rFonts w:ascii="宋体" w:hAnsi="宋体" w:cs="宋体" w:hint="eastAsia"/>
          <w:color w:val="000000" w:themeColor="text1"/>
          <w:sz w:val="28"/>
          <w:szCs w:val="28"/>
          <w:shd w:val="clear" w:color="auto" w:fill="FFFFFF"/>
        </w:rPr>
        <w:t>工作</w:t>
      </w:r>
      <w:r w:rsidRPr="003B3044">
        <w:rPr>
          <w:rFonts w:ascii="宋体" w:hAnsi="宋体" w:cs="宋体"/>
          <w:color w:val="000000" w:themeColor="text1"/>
          <w:sz w:val="28"/>
          <w:szCs w:val="28"/>
          <w:shd w:val="clear" w:color="auto" w:fill="FFFFFF"/>
        </w:rPr>
        <w:t>关系</w:t>
      </w:r>
    </w:p>
    <w:p w14:paraId="6B3742F9" w14:textId="0C214DDD"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拍摄前与摄影师充分沟通，了解拍摄意图</w:t>
      </w:r>
    </w:p>
    <w:p w14:paraId="421143C4" w14:textId="77777777"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任何服装模特镜前造型</w:t>
      </w:r>
      <w:r w:rsidRPr="003B3044">
        <w:rPr>
          <w:rFonts w:ascii="宋体" w:hAnsi="宋体" w:cs="宋体"/>
          <w:color w:val="000000" w:themeColor="text1"/>
          <w:sz w:val="28"/>
          <w:szCs w:val="28"/>
          <w:shd w:val="clear" w:color="auto" w:fill="FFFFFF"/>
        </w:rPr>
        <w:t>可以自己肆意发挥</w:t>
      </w:r>
    </w:p>
    <w:p w14:paraId="2B61930A" w14:textId="4B1E8884"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w:t>
      </w:r>
      <w:r w:rsidRPr="003B3044">
        <w:rPr>
          <w:rFonts w:ascii="宋体" w:hAnsi="宋体" w:cs="宋体"/>
          <w:color w:val="000000" w:themeColor="text1"/>
          <w:sz w:val="28"/>
          <w:szCs w:val="28"/>
          <w:shd w:val="clear" w:color="auto" w:fill="FFFFFF"/>
        </w:rPr>
        <w:t>理解摄影师的</w:t>
      </w:r>
      <w:r w:rsidRPr="003B3044">
        <w:rPr>
          <w:rFonts w:ascii="宋体" w:hAnsi="宋体" w:cs="宋体" w:hint="eastAsia"/>
          <w:color w:val="000000" w:themeColor="text1"/>
          <w:sz w:val="28"/>
          <w:szCs w:val="28"/>
          <w:shd w:val="clear" w:color="auto" w:fill="FFFFFF"/>
        </w:rPr>
        <w:t>指令，</w:t>
      </w:r>
      <w:r w:rsidRPr="003B3044">
        <w:rPr>
          <w:rFonts w:ascii="宋体" w:hAnsi="宋体" w:cs="宋体"/>
          <w:color w:val="000000" w:themeColor="text1"/>
          <w:sz w:val="28"/>
          <w:szCs w:val="28"/>
          <w:shd w:val="clear" w:color="auto" w:fill="FFFFFF"/>
        </w:rPr>
        <w:t>学会听快门声</w:t>
      </w:r>
    </w:p>
    <w:p w14:paraId="35A6FA8C" w14:textId="75078FB8" w:rsidR="00BF5CB5" w:rsidRPr="005A7507" w:rsidRDefault="007704E6" w:rsidP="00BF5CB5">
      <w:pPr>
        <w:spacing w:before="100" w:after="100" w:line="360" w:lineRule="auto"/>
        <w:jc w:val="left"/>
        <w:rPr>
          <w:rFonts w:ascii="宋体" w:hAnsi="宋体" w:cs="宋体"/>
          <w:color w:val="000000" w:themeColor="text1"/>
          <w:sz w:val="28"/>
          <w:szCs w:val="28"/>
          <w:shd w:val="clear" w:color="auto" w:fill="FFFFFF"/>
        </w:rPr>
      </w:pPr>
      <w:r w:rsidRPr="005A7507">
        <w:rPr>
          <w:rFonts w:ascii="宋体" w:hAnsi="宋体" w:cs="宋体" w:hint="eastAsia"/>
          <w:color w:val="000000" w:themeColor="text1"/>
          <w:sz w:val="28"/>
          <w:szCs w:val="28"/>
          <w:shd w:val="clear" w:color="auto" w:fill="FFFFFF"/>
        </w:rPr>
        <w:t>8、</w:t>
      </w:r>
      <w:r w:rsidR="00BF5CB5" w:rsidRPr="005A7507">
        <w:rPr>
          <w:rFonts w:ascii="宋体" w:hAnsi="宋体" w:cs="宋体" w:hint="eastAsia"/>
          <w:color w:val="000000" w:themeColor="text1"/>
          <w:sz w:val="28"/>
          <w:szCs w:val="28"/>
          <w:shd w:val="clear" w:color="auto" w:fill="FFFFFF"/>
        </w:rPr>
        <w:t>时尚产业中的“模特</w:t>
      </w:r>
      <w:r w:rsidR="00BF5CB5" w:rsidRPr="005A7507">
        <w:rPr>
          <w:rFonts w:ascii="宋体" w:hAnsi="宋体" w:cs="宋体"/>
          <w:color w:val="000000" w:themeColor="text1"/>
          <w:sz w:val="28"/>
          <w:szCs w:val="28"/>
          <w:shd w:val="clear" w:color="auto" w:fill="FFFFFF"/>
        </w:rPr>
        <w:t>”</w:t>
      </w:r>
      <w:r w:rsidR="00BF5CB5" w:rsidRPr="005A7507">
        <w:rPr>
          <w:rFonts w:ascii="宋体" w:hAnsi="宋体" w:cs="宋体" w:hint="eastAsia"/>
          <w:color w:val="000000" w:themeColor="text1"/>
          <w:sz w:val="28"/>
          <w:szCs w:val="28"/>
          <w:shd w:val="clear" w:color="auto" w:fill="FFFFFF"/>
        </w:rPr>
        <w:t>类型通常包括</w:t>
      </w:r>
      <w:r w:rsidR="00971EC4" w:rsidRPr="005A7507">
        <w:rPr>
          <w:rFonts w:ascii="宋体" w:hAnsi="宋体" w:cs="宋体" w:hint="eastAsia"/>
          <w:color w:val="000000" w:themeColor="text1"/>
          <w:sz w:val="28"/>
          <w:szCs w:val="28"/>
          <w:shd w:val="clear" w:color="auto" w:fill="FFFFFF"/>
        </w:rPr>
        <w:t>_</w:t>
      </w:r>
      <w:r w:rsidR="00971EC4" w:rsidRPr="005A7507">
        <w:rPr>
          <w:rFonts w:ascii="宋体" w:hAnsi="宋体" w:cs="宋体"/>
          <w:color w:val="000000" w:themeColor="text1"/>
          <w:sz w:val="28"/>
          <w:szCs w:val="28"/>
          <w:shd w:val="clear" w:color="auto" w:fill="FFFFFF"/>
        </w:rPr>
        <w:t>______</w:t>
      </w:r>
    </w:p>
    <w:p w14:paraId="7CC9613E" w14:textId="67004FF6" w:rsidR="00BF5CB5" w:rsidRPr="003B3044" w:rsidRDefault="00BF5CB5" w:rsidP="00BF5CB5">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547B0E"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时装模特 </w:t>
      </w:r>
      <w:r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547B0E"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内衣模特 </w:t>
      </w:r>
      <w:r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547B0E"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商用模特 </w:t>
      </w:r>
      <w:r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547B0E"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写生造型模特</w:t>
      </w:r>
    </w:p>
    <w:p w14:paraId="02580F81" w14:textId="54A46FD3" w:rsidR="007704E6" w:rsidRPr="003B3044" w:rsidRDefault="007704E6" w:rsidP="00BF5CB5">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9、场地是服装表演的基本空间条件，它构成了模特与观众的距离和视觉传播效果的关系。服装表演常用场地有</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3F468B42" w14:textId="66A42833" w:rsidR="007704E6" w:rsidRPr="003B3044" w:rsidRDefault="0042051E"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t>A</w:t>
      </w:r>
      <w:r w:rsidR="002308E8" w:rsidRPr="003B3044">
        <w:rPr>
          <w:rFonts w:ascii="宋体" w:hAnsi="宋体" w:cs="宋体"/>
          <w:color w:val="000000" w:themeColor="text1"/>
          <w:sz w:val="28"/>
          <w:szCs w:val="28"/>
          <w:shd w:val="clear" w:color="auto" w:fill="FFFFFF"/>
        </w:rPr>
        <w:t>.</w:t>
      </w:r>
      <w:r w:rsidR="007704E6" w:rsidRPr="003B3044">
        <w:rPr>
          <w:rFonts w:ascii="宋体" w:hAnsi="宋体" w:cs="宋体" w:hint="eastAsia"/>
          <w:color w:val="000000" w:themeColor="text1"/>
          <w:sz w:val="28"/>
          <w:szCs w:val="28"/>
          <w:shd w:val="clear" w:color="auto" w:fill="FFFFFF"/>
        </w:rPr>
        <w:t>时尚展演专用场地</w:t>
      </w:r>
      <w:r w:rsidR="00B30FE9" w:rsidRPr="003B3044">
        <w:rPr>
          <w:rFonts w:ascii="宋体" w:hAnsi="宋体" w:cs="宋体" w:hint="eastAsia"/>
          <w:color w:val="000000" w:themeColor="text1"/>
          <w:sz w:val="28"/>
          <w:szCs w:val="28"/>
          <w:shd w:val="clear" w:color="auto" w:fill="FFFFFF"/>
        </w:rPr>
        <w:t xml:space="preserve"> </w:t>
      </w:r>
      <w:r w:rsidR="00B30FE9" w:rsidRPr="003B3044">
        <w:rPr>
          <w:rFonts w:ascii="宋体" w:hAnsi="宋体" w:cs="宋体"/>
          <w:color w:val="000000" w:themeColor="text1"/>
          <w:sz w:val="28"/>
          <w:szCs w:val="28"/>
          <w:shd w:val="clear" w:color="auto" w:fill="FFFFFF"/>
        </w:rPr>
        <w:t xml:space="preserve">  </w:t>
      </w:r>
      <w:r w:rsidR="007704E6" w:rsidRPr="003B3044">
        <w:rPr>
          <w:rFonts w:ascii="宋体" w:hAnsi="宋体" w:cs="宋体" w:hint="eastAsia"/>
          <w:color w:val="000000" w:themeColor="text1"/>
          <w:sz w:val="28"/>
          <w:szCs w:val="28"/>
          <w:shd w:val="clear" w:color="auto" w:fill="FFFFFF"/>
        </w:rPr>
        <w:t>B</w:t>
      </w:r>
      <w:r w:rsidR="002308E8" w:rsidRPr="003B3044">
        <w:rPr>
          <w:rFonts w:ascii="宋体" w:hAnsi="宋体" w:cs="宋体"/>
          <w:color w:val="000000" w:themeColor="text1"/>
          <w:sz w:val="28"/>
          <w:szCs w:val="28"/>
          <w:shd w:val="clear" w:color="auto" w:fill="FFFFFF"/>
        </w:rPr>
        <w:t>.</w:t>
      </w:r>
      <w:r w:rsidR="007704E6" w:rsidRPr="003B3044">
        <w:rPr>
          <w:rFonts w:ascii="宋体" w:hAnsi="宋体" w:cs="宋体" w:hint="eastAsia"/>
          <w:color w:val="000000" w:themeColor="text1"/>
          <w:sz w:val="28"/>
          <w:szCs w:val="28"/>
          <w:shd w:val="clear" w:color="auto" w:fill="FFFFFF"/>
        </w:rPr>
        <w:t>宾馆多功能厅</w:t>
      </w:r>
    </w:p>
    <w:p w14:paraId="4A61D4E1" w14:textId="5B24BBEC"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2308E8"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综合性的会展中心</w:t>
      </w:r>
      <w:r w:rsidR="00B30FE9" w:rsidRPr="003B3044">
        <w:rPr>
          <w:rFonts w:ascii="宋体" w:hAnsi="宋体" w:cs="宋体" w:hint="eastAsia"/>
          <w:color w:val="000000" w:themeColor="text1"/>
          <w:sz w:val="28"/>
          <w:szCs w:val="28"/>
          <w:shd w:val="clear" w:color="auto" w:fill="FFFFFF"/>
        </w:rPr>
        <w:t xml:space="preserve"> </w:t>
      </w:r>
      <w:r w:rsidR="00B30FE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2308E8"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商场</w:t>
      </w:r>
    </w:p>
    <w:p w14:paraId="263095E1" w14:textId="583D957C"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0、模特在进行某一品牌面试时，应做好的准备工作有哪些</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6200FE4A" w14:textId="6CCD2940" w:rsidR="00996C6C" w:rsidRPr="003B3044" w:rsidRDefault="0042051E"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lastRenderedPageBreak/>
        <w:t>A</w:t>
      </w:r>
      <w:r w:rsidR="00996C6C" w:rsidRPr="003B3044">
        <w:rPr>
          <w:rFonts w:ascii="宋体" w:hAnsi="宋体" w:cs="宋体"/>
          <w:color w:val="000000" w:themeColor="text1"/>
          <w:sz w:val="28"/>
          <w:szCs w:val="28"/>
          <w:shd w:val="clear" w:color="auto" w:fill="FFFFFF"/>
        </w:rPr>
        <w:t>.</w:t>
      </w:r>
      <w:r w:rsidR="007704E6" w:rsidRPr="003B3044">
        <w:rPr>
          <w:rFonts w:ascii="宋体" w:hAnsi="宋体" w:cs="宋体" w:hint="eastAsia"/>
          <w:color w:val="000000" w:themeColor="text1"/>
          <w:sz w:val="28"/>
          <w:szCs w:val="28"/>
          <w:shd w:val="clear" w:color="auto" w:fill="FFFFFF"/>
        </w:rPr>
        <w:t>简洁的着装</w:t>
      </w:r>
      <w:r w:rsidR="00B30FE9" w:rsidRPr="003B3044">
        <w:rPr>
          <w:rFonts w:ascii="宋体" w:hAnsi="宋体" w:cs="宋体" w:hint="eastAsia"/>
          <w:color w:val="000000" w:themeColor="text1"/>
          <w:sz w:val="28"/>
          <w:szCs w:val="28"/>
          <w:shd w:val="clear" w:color="auto" w:fill="FFFFFF"/>
        </w:rPr>
        <w:t xml:space="preserve"> </w:t>
      </w:r>
      <w:r w:rsidR="00B30FE9" w:rsidRPr="003B3044">
        <w:rPr>
          <w:rFonts w:ascii="宋体" w:hAnsi="宋体" w:cs="宋体"/>
          <w:color w:val="000000" w:themeColor="text1"/>
          <w:sz w:val="28"/>
          <w:szCs w:val="28"/>
          <w:shd w:val="clear" w:color="auto" w:fill="FFFFFF"/>
        </w:rPr>
        <w:t xml:space="preserve">          </w:t>
      </w:r>
      <w:r w:rsidR="007704E6" w:rsidRPr="003B3044">
        <w:rPr>
          <w:rFonts w:ascii="宋体" w:hAnsi="宋体" w:cs="宋体" w:hint="eastAsia"/>
          <w:color w:val="000000" w:themeColor="text1"/>
          <w:sz w:val="28"/>
          <w:szCs w:val="28"/>
          <w:shd w:val="clear" w:color="auto" w:fill="FFFFFF"/>
        </w:rPr>
        <w:t>B</w:t>
      </w:r>
      <w:r w:rsidR="00996C6C" w:rsidRPr="003B3044">
        <w:rPr>
          <w:rFonts w:ascii="宋体" w:hAnsi="宋体" w:cs="宋体"/>
          <w:color w:val="000000" w:themeColor="text1"/>
          <w:sz w:val="28"/>
          <w:szCs w:val="28"/>
          <w:shd w:val="clear" w:color="auto" w:fill="FFFFFF"/>
        </w:rPr>
        <w:t>.</w:t>
      </w:r>
      <w:r w:rsidR="007704E6" w:rsidRPr="003B3044">
        <w:rPr>
          <w:rFonts w:ascii="宋体" w:hAnsi="宋体" w:cs="宋体" w:hint="eastAsia"/>
          <w:color w:val="000000" w:themeColor="text1"/>
          <w:sz w:val="28"/>
          <w:szCs w:val="28"/>
          <w:shd w:val="clear" w:color="auto" w:fill="FFFFFF"/>
        </w:rPr>
        <w:t>装扮表演舞台妆面</w:t>
      </w:r>
    </w:p>
    <w:p w14:paraId="51305600" w14:textId="36CD519C"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996C6C"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了解一定的品牌知识</w:t>
      </w:r>
      <w:r w:rsidR="00B30FE9" w:rsidRPr="003B3044">
        <w:rPr>
          <w:rFonts w:ascii="宋体" w:hAnsi="宋体" w:cs="宋体" w:hint="eastAsia"/>
          <w:color w:val="000000" w:themeColor="text1"/>
          <w:sz w:val="28"/>
          <w:szCs w:val="28"/>
          <w:shd w:val="clear" w:color="auto" w:fill="FFFFFF"/>
        </w:rPr>
        <w:t xml:space="preserve"> </w:t>
      </w:r>
      <w:r w:rsidR="00B30FE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996C6C"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准备个人工作资料夹</w:t>
      </w:r>
    </w:p>
    <w:p w14:paraId="46602AA5" w14:textId="0C76700D"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1、台步是模特基本技巧之一，模特在表演时台步应</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4C726FD8" w14:textId="346AD1B3"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844DE1"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挺而不僵</w:t>
      </w:r>
      <w:r w:rsidR="00B345FD" w:rsidRPr="003B3044">
        <w:rPr>
          <w:rFonts w:ascii="宋体" w:hAnsi="宋体" w:cs="宋体" w:hint="eastAsia"/>
          <w:color w:val="000000" w:themeColor="text1"/>
          <w:sz w:val="28"/>
          <w:szCs w:val="28"/>
          <w:shd w:val="clear" w:color="auto" w:fill="FFFFFF"/>
        </w:rPr>
        <w:t xml:space="preserve"> </w:t>
      </w:r>
      <w:r w:rsidR="00B345F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844DE1"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实而不懈</w:t>
      </w:r>
      <w:r w:rsidR="00B345FD" w:rsidRPr="003B3044">
        <w:rPr>
          <w:rFonts w:ascii="宋体" w:hAnsi="宋体" w:cs="宋体" w:hint="eastAsia"/>
          <w:color w:val="000000" w:themeColor="text1"/>
          <w:sz w:val="28"/>
          <w:szCs w:val="28"/>
          <w:shd w:val="clear" w:color="auto" w:fill="FFFFFF"/>
        </w:rPr>
        <w:t xml:space="preserve"> </w:t>
      </w:r>
      <w:r w:rsidR="00B345F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844DE1"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突出自我</w:t>
      </w:r>
      <w:r w:rsidR="00B345FD" w:rsidRPr="003B3044">
        <w:rPr>
          <w:rFonts w:ascii="宋体" w:hAnsi="宋体" w:cs="宋体" w:hint="eastAsia"/>
          <w:color w:val="000000" w:themeColor="text1"/>
          <w:sz w:val="28"/>
          <w:szCs w:val="28"/>
          <w:shd w:val="clear" w:color="auto" w:fill="FFFFFF"/>
        </w:rPr>
        <w:t xml:space="preserve"> </w:t>
      </w:r>
      <w:r w:rsidR="00B345F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844DE1"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实而不松</w:t>
      </w:r>
    </w:p>
    <w:p w14:paraId="5D398490" w14:textId="4878FB7D"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2、模特形象管理的意义在于</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3A0C06BE" w14:textId="76433A04"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844DE1"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形象管理是对模特综合素质的考评</w:t>
      </w:r>
      <w:r w:rsidR="00B345FD" w:rsidRPr="003B3044">
        <w:rPr>
          <w:rFonts w:ascii="宋体" w:hAnsi="宋体" w:cs="宋体" w:hint="eastAsia"/>
          <w:color w:val="000000" w:themeColor="text1"/>
          <w:sz w:val="28"/>
          <w:szCs w:val="28"/>
          <w:shd w:val="clear" w:color="auto" w:fill="FFFFFF"/>
        </w:rPr>
        <w:t xml:space="preserve"> </w:t>
      </w:r>
      <w:r w:rsidR="00B345F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844DE1"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模特形象就是效益</w:t>
      </w:r>
    </w:p>
    <w:p w14:paraId="083032FE" w14:textId="0BE05E72"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844DE1"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模特良好的形象就是信誉</w:t>
      </w:r>
      <w:r w:rsidR="00B345FD" w:rsidRPr="003B3044">
        <w:rPr>
          <w:rFonts w:ascii="宋体" w:hAnsi="宋体" w:cs="宋体" w:hint="eastAsia"/>
          <w:color w:val="000000" w:themeColor="text1"/>
          <w:sz w:val="28"/>
          <w:szCs w:val="28"/>
          <w:shd w:val="clear" w:color="auto" w:fill="FFFFFF"/>
        </w:rPr>
        <w:t xml:space="preserve"> </w:t>
      </w:r>
      <w:r w:rsidR="00B345F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844DE1"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模特的形象塑造是行业竞争力</w:t>
      </w:r>
    </w:p>
    <w:p w14:paraId="3C20E3DC" w14:textId="25F35AA7"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3、服装表演组织与策划的艺术原则</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21275F0F" w14:textId="5620EC25"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844DE1"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体现主旨鲜明的目的性</w:t>
      </w:r>
      <w:r w:rsidR="00B345FD" w:rsidRPr="003B3044">
        <w:rPr>
          <w:rFonts w:ascii="宋体" w:hAnsi="宋体" w:cs="宋体" w:hint="eastAsia"/>
          <w:color w:val="000000" w:themeColor="text1"/>
          <w:sz w:val="28"/>
          <w:szCs w:val="28"/>
          <w:shd w:val="clear" w:color="auto" w:fill="FFFFFF"/>
        </w:rPr>
        <w:t xml:space="preserve"> </w:t>
      </w:r>
      <w:r w:rsidR="00B345F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844DE1"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体现广泛的社会传播性</w:t>
      </w:r>
    </w:p>
    <w:p w14:paraId="23EF9BBE" w14:textId="34796208"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844DE1"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体现科学严谨的操作性</w:t>
      </w:r>
      <w:r w:rsidR="00B345FD" w:rsidRPr="003B3044">
        <w:rPr>
          <w:rFonts w:ascii="宋体" w:hAnsi="宋体" w:cs="宋体" w:hint="eastAsia"/>
          <w:color w:val="000000" w:themeColor="text1"/>
          <w:sz w:val="28"/>
          <w:szCs w:val="28"/>
          <w:shd w:val="clear" w:color="auto" w:fill="FFFFFF"/>
        </w:rPr>
        <w:t xml:space="preserve"> </w:t>
      </w:r>
      <w:r w:rsidR="00B345F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844DE1"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彰显模特的艺术气质</w:t>
      </w:r>
    </w:p>
    <w:p w14:paraId="3A36902E" w14:textId="2FE61696"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4、</w:t>
      </w:r>
      <w:r w:rsidRPr="003B3044">
        <w:rPr>
          <w:rFonts w:ascii="宋体" w:hAnsi="宋体" w:cs="宋体"/>
          <w:color w:val="000000" w:themeColor="text1"/>
          <w:sz w:val="28"/>
          <w:szCs w:val="28"/>
          <w:shd w:val="clear" w:color="auto" w:fill="FFFFFF"/>
        </w:rPr>
        <w:t>服装表演的整体编导组织策划，</w:t>
      </w:r>
      <w:r w:rsidRPr="003B3044">
        <w:rPr>
          <w:rFonts w:ascii="宋体" w:hAnsi="宋体" w:cs="宋体" w:hint="eastAsia"/>
          <w:color w:val="000000" w:themeColor="text1"/>
          <w:sz w:val="28"/>
          <w:szCs w:val="28"/>
          <w:shd w:val="clear" w:color="auto" w:fill="FFFFFF"/>
        </w:rPr>
        <w:t>主要</w:t>
      </w:r>
      <w:r w:rsidRPr="003B3044">
        <w:rPr>
          <w:rFonts w:ascii="宋体" w:hAnsi="宋体" w:cs="宋体"/>
          <w:color w:val="000000" w:themeColor="text1"/>
          <w:sz w:val="28"/>
          <w:szCs w:val="28"/>
          <w:shd w:val="clear" w:color="auto" w:fill="FFFFFF"/>
        </w:rPr>
        <w:t>包含哪些内容</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4C332E32" w14:textId="22988D53"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资金预算及相关工作人员的安排</w:t>
      </w:r>
      <w:r w:rsidR="00B345FD" w:rsidRPr="003B3044">
        <w:rPr>
          <w:rFonts w:ascii="宋体" w:hAnsi="宋体" w:cs="宋体" w:hint="eastAsia"/>
          <w:color w:val="000000" w:themeColor="text1"/>
          <w:sz w:val="28"/>
          <w:szCs w:val="28"/>
          <w:shd w:val="clear" w:color="auto" w:fill="FFFFFF"/>
        </w:rPr>
        <w:t xml:space="preserve"> </w:t>
      </w:r>
      <w:r w:rsidR="00B345F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Pr="003B3044">
        <w:rPr>
          <w:rFonts w:ascii="宋体" w:hAnsi="宋体" w:cs="宋体"/>
          <w:color w:val="000000" w:themeColor="text1"/>
          <w:sz w:val="28"/>
          <w:szCs w:val="28"/>
          <w:shd w:val="clear" w:color="auto" w:fill="FFFFFF"/>
        </w:rPr>
        <w:t>服装表演场地的选择及舞美设计</w:t>
      </w:r>
    </w:p>
    <w:p w14:paraId="67E7D40A" w14:textId="7A14706B"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模特挑选及表演编排</w:t>
      </w:r>
      <w:r w:rsidR="00B345FD" w:rsidRPr="003B3044">
        <w:rPr>
          <w:rFonts w:ascii="宋体" w:hAnsi="宋体" w:cs="宋体" w:hint="eastAsia"/>
          <w:color w:val="000000" w:themeColor="text1"/>
          <w:sz w:val="28"/>
          <w:szCs w:val="28"/>
          <w:shd w:val="clear" w:color="auto" w:fill="FFFFFF"/>
        </w:rPr>
        <w:t xml:space="preserve"> </w:t>
      </w:r>
      <w:r w:rsidR="00B345F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Pr="003B3044">
        <w:rPr>
          <w:rFonts w:ascii="宋体" w:hAnsi="宋体" w:cs="宋体"/>
          <w:color w:val="000000" w:themeColor="text1"/>
          <w:sz w:val="28"/>
          <w:szCs w:val="28"/>
          <w:shd w:val="clear" w:color="auto" w:fill="FFFFFF"/>
        </w:rPr>
        <w:t>音乐选编</w:t>
      </w:r>
      <w:proofErr w:type="gramStart"/>
      <w:r w:rsidRPr="003B3044">
        <w:rPr>
          <w:rFonts w:ascii="宋体" w:hAnsi="宋体" w:cs="宋体"/>
          <w:color w:val="000000" w:themeColor="text1"/>
          <w:sz w:val="28"/>
          <w:szCs w:val="28"/>
          <w:shd w:val="clear" w:color="auto" w:fill="FFFFFF"/>
        </w:rPr>
        <w:t>及妆发造型</w:t>
      </w:r>
      <w:proofErr w:type="gramEnd"/>
    </w:p>
    <w:p w14:paraId="43BE6CAF" w14:textId="154FE677"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5、服装表演的传播方式多样，其中网络传播方式的特点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1D6B3DAF" w14:textId="35491B6D"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具有很强的互动性</w:t>
      </w:r>
      <w:r w:rsidR="00B345FD" w:rsidRPr="003B3044">
        <w:rPr>
          <w:rFonts w:ascii="宋体" w:hAnsi="宋体" w:cs="宋体" w:hint="eastAsia"/>
          <w:color w:val="000000" w:themeColor="text1"/>
          <w:sz w:val="28"/>
          <w:szCs w:val="28"/>
          <w:shd w:val="clear" w:color="auto" w:fill="FFFFFF"/>
        </w:rPr>
        <w:t xml:space="preserve"> </w:t>
      </w:r>
      <w:r w:rsidR="00B345FD" w:rsidRPr="003B3044">
        <w:rPr>
          <w:rFonts w:ascii="宋体" w:hAnsi="宋体" w:cs="宋体"/>
          <w:color w:val="000000" w:themeColor="text1"/>
          <w:sz w:val="28"/>
          <w:szCs w:val="28"/>
          <w:shd w:val="clear" w:color="auto" w:fill="FFFFFF"/>
        </w:rPr>
        <w:t xml:space="preserve">                </w:t>
      </w:r>
      <w:r w:rsidR="00B30FE9"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Pr="003B3044">
        <w:rPr>
          <w:rFonts w:ascii="宋体" w:hAnsi="宋体" w:cs="宋体"/>
          <w:color w:val="000000" w:themeColor="text1"/>
          <w:sz w:val="28"/>
          <w:szCs w:val="28"/>
          <w:shd w:val="clear" w:color="auto" w:fill="FFFFFF"/>
        </w:rPr>
        <w:t>快速性</w:t>
      </w:r>
    </w:p>
    <w:p w14:paraId="0B851565" w14:textId="429FF4AD" w:rsidR="007704E6" w:rsidRPr="003B3044" w:rsidRDefault="007704E6"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传播覆盖率线上表演低于线下表演</w:t>
      </w:r>
      <w:r w:rsidR="00B345FD" w:rsidRPr="003B3044">
        <w:rPr>
          <w:rFonts w:ascii="宋体" w:hAnsi="宋体" w:cs="宋体" w:hint="eastAsia"/>
          <w:color w:val="000000" w:themeColor="text1"/>
          <w:sz w:val="28"/>
          <w:szCs w:val="28"/>
          <w:shd w:val="clear" w:color="auto" w:fill="FFFFFF"/>
        </w:rPr>
        <w:t xml:space="preserve"> </w:t>
      </w:r>
      <w:r w:rsidR="00B345F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开放性</w:t>
      </w:r>
    </w:p>
    <w:p w14:paraId="47FEE5F5" w14:textId="77777777" w:rsidR="00F95E67" w:rsidRPr="003B3044" w:rsidRDefault="00F95E67" w:rsidP="007B6FF1">
      <w:pPr>
        <w:spacing w:line="360" w:lineRule="auto"/>
        <w:rPr>
          <w:color w:val="000000" w:themeColor="text1"/>
        </w:rPr>
      </w:pPr>
    </w:p>
    <w:p w14:paraId="0A64AE63" w14:textId="6805F7C3" w:rsidR="00903970" w:rsidRPr="003B3044" w:rsidRDefault="00845CCD" w:rsidP="00EB0BE1">
      <w:pPr>
        <w:pStyle w:val="2"/>
        <w:rPr>
          <w:rFonts w:ascii="宋体" w:hAnsi="宋体"/>
          <w:color w:val="000000" w:themeColor="text1"/>
          <w:sz w:val="28"/>
          <w:szCs w:val="28"/>
        </w:rPr>
      </w:pPr>
      <w:r w:rsidRPr="003B3044">
        <w:rPr>
          <w:rFonts w:ascii="宋体" w:hAnsi="宋体" w:hint="eastAsia"/>
          <w:color w:val="000000" w:themeColor="text1"/>
          <w:sz w:val="28"/>
          <w:szCs w:val="28"/>
        </w:rPr>
        <w:t>二、形体与形体训练考题与答案（40题）</w:t>
      </w:r>
    </w:p>
    <w:p w14:paraId="56D020CF" w14:textId="6BA9A439" w:rsidR="00BF496B" w:rsidRPr="003B3044" w:rsidRDefault="00BF496B" w:rsidP="005B570C">
      <w:pPr>
        <w:pStyle w:val="3"/>
        <w:rPr>
          <w:rFonts w:ascii="仿宋" w:eastAsia="仿宋" w:hAnsi="仿宋" w:hint="default"/>
          <w:color w:val="000000" w:themeColor="text1"/>
          <w:sz w:val="30"/>
          <w:szCs w:val="30"/>
        </w:rPr>
      </w:pPr>
      <w:r w:rsidRPr="003B3044">
        <w:rPr>
          <w:rFonts w:ascii="仿宋" w:eastAsia="仿宋" w:hAnsi="仿宋"/>
          <w:color w:val="000000" w:themeColor="text1"/>
          <w:sz w:val="30"/>
          <w:szCs w:val="30"/>
        </w:rPr>
        <w:t>（一）单项选择题</w:t>
      </w:r>
      <w:r w:rsidR="00DB4772" w:rsidRPr="003B3044">
        <w:rPr>
          <w:rFonts w:ascii="仿宋" w:eastAsia="仿宋" w:hAnsi="仿宋"/>
          <w:color w:val="000000" w:themeColor="text1"/>
          <w:sz w:val="30"/>
          <w:szCs w:val="30"/>
        </w:rPr>
        <w:t>：</w:t>
      </w:r>
      <w:r w:rsidRPr="003B3044">
        <w:rPr>
          <w:rFonts w:ascii="仿宋" w:eastAsia="仿宋" w:hAnsi="仿宋"/>
          <w:color w:val="000000" w:themeColor="text1"/>
          <w:sz w:val="30"/>
          <w:szCs w:val="30"/>
        </w:rPr>
        <w:t>25道</w:t>
      </w:r>
    </w:p>
    <w:p w14:paraId="22823ACF" w14:textId="7BE965DD" w:rsidR="005E4178" w:rsidRPr="003B3044" w:rsidRDefault="00A34368" w:rsidP="005E4178">
      <w:pPr>
        <w:spacing w:line="360" w:lineRule="auto"/>
        <w:rPr>
          <w:rFonts w:ascii="宋体" w:hAnsi="宋体"/>
          <w:color w:val="000000" w:themeColor="text1"/>
          <w:sz w:val="28"/>
          <w:szCs w:val="28"/>
        </w:rPr>
      </w:pPr>
      <w:bookmarkStart w:id="1" w:name="_Hlk89428059"/>
      <w:r w:rsidRPr="003B3044">
        <w:rPr>
          <w:rFonts w:ascii="宋体" w:hAnsi="宋体" w:cs="宋体" w:hint="eastAsia"/>
          <w:color w:val="000000" w:themeColor="text1"/>
          <w:sz w:val="28"/>
          <w:szCs w:val="28"/>
          <w:shd w:val="clear" w:color="auto" w:fill="FFFFFF"/>
        </w:rPr>
        <w:lastRenderedPageBreak/>
        <w:t xml:space="preserve">1、 </w:t>
      </w:r>
      <w:bookmarkStart w:id="2" w:name="_Hlk89428068"/>
      <w:bookmarkEnd w:id="1"/>
      <w:r w:rsidR="005E4178" w:rsidRPr="003B3044">
        <w:rPr>
          <w:rFonts w:ascii="宋体" w:hAnsi="宋体" w:hint="eastAsia"/>
          <w:color w:val="000000" w:themeColor="text1"/>
          <w:sz w:val="28"/>
          <w:szCs w:val="28"/>
        </w:rPr>
        <w:t>形体训练中的柔韧度包含关节、</w:t>
      </w:r>
      <w:r w:rsidR="00C9496F" w:rsidRPr="003B3044">
        <w:rPr>
          <w:rFonts w:ascii="宋体" w:hAnsi="宋体" w:cs="宋体" w:hint="eastAsia"/>
          <w:color w:val="000000" w:themeColor="text1"/>
          <w:sz w:val="28"/>
          <w:szCs w:val="28"/>
          <w:shd w:val="clear" w:color="auto" w:fill="FFFFFF"/>
        </w:rPr>
        <w:t>_</w:t>
      </w:r>
      <w:r w:rsidR="00C9496F" w:rsidRPr="003B3044">
        <w:rPr>
          <w:rFonts w:ascii="宋体" w:hAnsi="宋体" w:cs="宋体"/>
          <w:color w:val="000000" w:themeColor="text1"/>
          <w:sz w:val="28"/>
          <w:szCs w:val="28"/>
          <w:shd w:val="clear" w:color="auto" w:fill="FFFFFF"/>
        </w:rPr>
        <w:t>______</w:t>
      </w:r>
      <w:r w:rsidR="005E4178" w:rsidRPr="003B3044">
        <w:rPr>
          <w:rFonts w:ascii="宋体" w:hAnsi="宋体" w:hint="eastAsia"/>
          <w:color w:val="000000" w:themeColor="text1"/>
          <w:sz w:val="28"/>
          <w:szCs w:val="28"/>
        </w:rPr>
        <w:t>与韧带的拉伸与外展幅度，</w:t>
      </w:r>
      <w:proofErr w:type="gramStart"/>
      <w:r w:rsidR="005E4178" w:rsidRPr="003B3044">
        <w:rPr>
          <w:rFonts w:ascii="宋体" w:hAnsi="宋体" w:hint="eastAsia"/>
          <w:color w:val="000000" w:themeColor="text1"/>
          <w:sz w:val="28"/>
          <w:szCs w:val="28"/>
        </w:rPr>
        <w:t>也称软开度</w:t>
      </w:r>
      <w:proofErr w:type="gramEnd"/>
      <w:r w:rsidR="00EF6FF0" w:rsidRPr="003B3044">
        <w:rPr>
          <w:rFonts w:ascii="宋体" w:hAnsi="宋体" w:hint="eastAsia"/>
          <w:color w:val="000000" w:themeColor="text1"/>
          <w:sz w:val="28"/>
          <w:szCs w:val="28"/>
        </w:rPr>
        <w:t>。</w:t>
      </w:r>
    </w:p>
    <w:p w14:paraId="7916DD07" w14:textId="3168D8E4" w:rsidR="005E4178" w:rsidRPr="003B3044" w:rsidRDefault="005E4178" w:rsidP="005E4178">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腿</w:t>
      </w:r>
      <w:r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肌肉</w:t>
      </w:r>
      <w:r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肩背</w:t>
      </w:r>
      <w:r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腰</w:t>
      </w:r>
    </w:p>
    <w:p w14:paraId="7C26BA79" w14:textId="7D2A60D5" w:rsidR="00A34368" w:rsidRPr="003B3044" w:rsidRDefault="00A34368" w:rsidP="005E4178">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形体训练的基本内容包括.基本姿态练习、基本素质练习、</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w:t>
      </w:r>
    </w:p>
    <w:bookmarkEnd w:id="2"/>
    <w:p w14:paraId="04BFE810" w14:textId="7DFD645D"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基本形态控制练习</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基本形体技巧练习    </w:t>
      </w:r>
    </w:p>
    <w:p w14:paraId="30B7891B" w14:textId="1C97EDE0"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基本形体表现练习</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基本形体灵活练习</w:t>
      </w:r>
    </w:p>
    <w:p w14:paraId="38F0DAE5" w14:textId="14935965"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bookmarkStart w:id="3" w:name="_Hlk89428075"/>
      <w:r w:rsidRPr="003B3044">
        <w:rPr>
          <w:rFonts w:ascii="宋体" w:hAnsi="宋体" w:cs="宋体" w:hint="eastAsia"/>
          <w:color w:val="000000" w:themeColor="text1"/>
          <w:sz w:val="28"/>
          <w:szCs w:val="28"/>
          <w:shd w:val="clear" w:color="auto" w:fill="FFFFFF"/>
        </w:rPr>
        <w:t>3、形体美主要体现在三个方面.骨骼、肌肉、</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w:t>
      </w:r>
    </w:p>
    <w:bookmarkEnd w:id="3"/>
    <w:p w14:paraId="1275CA75" w14:textId="2563AB1C"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关节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线条</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肤色</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体型</w:t>
      </w:r>
    </w:p>
    <w:p w14:paraId="18CFCBE4" w14:textId="718CF1EC"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bookmarkStart w:id="4" w:name="_Hlk89428084"/>
      <w:r w:rsidRPr="003B3044">
        <w:rPr>
          <w:rFonts w:ascii="宋体" w:hAnsi="宋体" w:cs="宋体" w:hint="eastAsia"/>
          <w:color w:val="000000" w:themeColor="text1"/>
          <w:sz w:val="28"/>
          <w:szCs w:val="28"/>
          <w:shd w:val="clear" w:color="auto" w:fill="FFFFFF"/>
        </w:rPr>
        <w:t>4、人体只有在四肢、躯干、头部及五官的合理配合下才能显示出姿态优美、体型匀称的</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w:t>
      </w:r>
    </w:p>
    <w:bookmarkEnd w:id="4"/>
    <w:p w14:paraId="4F57A2D8" w14:textId="2F4F681A"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协调美</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整体美</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均衡美</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气质美</w:t>
      </w:r>
    </w:p>
    <w:p w14:paraId="16C05C78" w14:textId="2D12D75A"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bookmarkStart w:id="5" w:name="_Hlk89428090"/>
      <w:r w:rsidRPr="003B3044">
        <w:rPr>
          <w:rFonts w:ascii="宋体" w:hAnsi="宋体" w:cs="宋体" w:hint="eastAsia"/>
          <w:color w:val="000000" w:themeColor="text1"/>
          <w:sz w:val="28"/>
          <w:szCs w:val="28"/>
          <w:shd w:val="clear" w:color="auto" w:fill="FFFFFF"/>
        </w:rPr>
        <w:t>5、形体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的外在表现，它是一门艺术。</w:t>
      </w:r>
    </w:p>
    <w:bookmarkEnd w:id="5"/>
    <w:p w14:paraId="3C7A33F8" w14:textId="2A6992EA"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人体线条</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人体外形</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人体结构</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人体外貌</w:t>
      </w:r>
    </w:p>
    <w:p w14:paraId="30E5AF42" w14:textId="0F02A8B7"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bookmarkStart w:id="6" w:name="_Hlk89428098"/>
      <w:r w:rsidRPr="003B3044">
        <w:rPr>
          <w:rFonts w:ascii="宋体" w:hAnsi="宋体" w:cs="宋体" w:hint="eastAsia"/>
          <w:color w:val="000000" w:themeColor="text1"/>
          <w:sz w:val="28"/>
          <w:szCs w:val="28"/>
          <w:shd w:val="clear" w:color="auto" w:fill="FFFFFF"/>
        </w:rPr>
        <w:t>6、人体体型美所包含的基本要素为均衡、对称、对比、</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w:t>
      </w:r>
    </w:p>
    <w:bookmarkEnd w:id="6"/>
    <w:p w14:paraId="125BB6F8" w14:textId="31EC3880"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曲线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协调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比例</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反复</w:t>
      </w:r>
    </w:p>
    <w:p w14:paraId="716365F2" w14:textId="071A758C"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bookmarkStart w:id="7" w:name="_Hlk89428103"/>
      <w:r w:rsidRPr="003B3044">
        <w:rPr>
          <w:rFonts w:ascii="宋体" w:hAnsi="宋体" w:cs="宋体" w:hint="eastAsia"/>
          <w:color w:val="000000" w:themeColor="text1"/>
          <w:sz w:val="28"/>
          <w:szCs w:val="28"/>
          <w:shd w:val="clear" w:color="auto" w:fill="FFFFFF"/>
        </w:rPr>
        <w:t>7、人的外在美，除了人体本身的静态美外，还表现在运动中的动态美，</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就是人体静态美和动态美的结合。</w:t>
      </w:r>
    </w:p>
    <w:bookmarkEnd w:id="7"/>
    <w:p w14:paraId="42C3554F" w14:textId="5D70F98C"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姿态美</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体形美</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动作美</w:t>
      </w:r>
      <w:r w:rsidR="00AA4CF0" w:rsidRPr="003B3044">
        <w:rPr>
          <w:rFonts w:ascii="宋体" w:hAnsi="宋体" w:cs="宋体" w:hint="eastAsia"/>
          <w:color w:val="000000" w:themeColor="text1"/>
          <w:sz w:val="28"/>
          <w:szCs w:val="28"/>
          <w:shd w:val="clear" w:color="auto" w:fill="FFFFFF"/>
        </w:rPr>
        <w:t xml:space="preserve"> </w:t>
      </w:r>
      <w:r w:rsidR="00AA4CF0"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神态美</w:t>
      </w:r>
    </w:p>
    <w:p w14:paraId="501E6C04" w14:textId="5D174A80"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bookmarkStart w:id="8" w:name="_Hlk89428112"/>
      <w:r w:rsidRPr="003B3044">
        <w:rPr>
          <w:rFonts w:ascii="宋体" w:hAnsi="宋体" w:cs="宋体" w:hint="eastAsia"/>
          <w:color w:val="000000" w:themeColor="text1"/>
          <w:sz w:val="28"/>
          <w:szCs w:val="28"/>
          <w:shd w:val="clear" w:color="auto" w:fill="FFFFFF"/>
        </w:rPr>
        <w:t>8、形体训练素质概括为力量、柔韧性、控制能力、人体的协调性、灵活性和耐力，最重要的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它们的好坏涉及到形体的控制力和表现力。</w:t>
      </w:r>
    </w:p>
    <w:bookmarkEnd w:id="8"/>
    <w:p w14:paraId="4B1EF363" w14:textId="6C075179"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柔韧和力量</w:t>
      </w:r>
      <w:r w:rsidR="00454BEB" w:rsidRPr="003B3044">
        <w:rPr>
          <w:rFonts w:ascii="宋体" w:hAnsi="宋体" w:cs="宋体" w:hint="eastAsia"/>
          <w:color w:val="000000" w:themeColor="text1"/>
          <w:sz w:val="28"/>
          <w:szCs w:val="28"/>
          <w:shd w:val="clear" w:color="auto" w:fill="FFFFFF"/>
        </w:rPr>
        <w:t xml:space="preserve"> </w:t>
      </w:r>
      <w:r w:rsidR="00454BEB"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柔韧和耐力</w:t>
      </w:r>
      <w:r w:rsidR="00454BEB" w:rsidRPr="003B3044">
        <w:rPr>
          <w:rFonts w:ascii="宋体" w:hAnsi="宋体" w:cs="宋体" w:hint="eastAsia"/>
          <w:color w:val="000000" w:themeColor="text1"/>
          <w:sz w:val="28"/>
          <w:szCs w:val="28"/>
          <w:shd w:val="clear" w:color="auto" w:fill="FFFFFF"/>
        </w:rPr>
        <w:t xml:space="preserve"> </w:t>
      </w:r>
      <w:r w:rsidR="00454BEB"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力量和耐力</w:t>
      </w:r>
      <w:r w:rsidR="00454BEB" w:rsidRPr="003B3044">
        <w:rPr>
          <w:rFonts w:ascii="宋体" w:hAnsi="宋体" w:cs="宋体" w:hint="eastAsia"/>
          <w:color w:val="000000" w:themeColor="text1"/>
          <w:sz w:val="28"/>
          <w:szCs w:val="28"/>
          <w:shd w:val="clear" w:color="auto" w:fill="FFFFFF"/>
        </w:rPr>
        <w:t xml:space="preserve"> </w:t>
      </w:r>
      <w:r w:rsidR="00454BEB"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协调和力量</w:t>
      </w:r>
    </w:p>
    <w:p w14:paraId="5B0DCC40" w14:textId="36A1143A"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bookmarkStart w:id="9" w:name="_Hlk89428119"/>
      <w:r w:rsidRPr="003B3044">
        <w:rPr>
          <w:rFonts w:ascii="宋体" w:hAnsi="宋体" w:cs="宋体" w:hint="eastAsia"/>
          <w:color w:val="000000" w:themeColor="text1"/>
          <w:sz w:val="28"/>
          <w:szCs w:val="28"/>
          <w:shd w:val="clear" w:color="auto" w:fill="FFFFFF"/>
        </w:rPr>
        <w:t>9、对于女子而言，最佳体力状态的体脂百分比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w:t>
      </w:r>
    </w:p>
    <w:bookmarkEnd w:id="9"/>
    <w:p w14:paraId="0A01013C" w14:textId="0B6066C9"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2%--18%</w:t>
      </w:r>
      <w:r w:rsidR="00454BEB"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16%--25% </w:t>
      </w:r>
      <w:r w:rsidR="00454BEB"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18%--30%</w:t>
      </w:r>
      <w:r w:rsidR="00454BEB"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20%--40%</w:t>
      </w:r>
    </w:p>
    <w:p w14:paraId="3CE397DF" w14:textId="5DADB57E"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bookmarkStart w:id="10" w:name="_Hlk89428126"/>
      <w:r w:rsidRPr="003B3044">
        <w:rPr>
          <w:rFonts w:ascii="宋体" w:hAnsi="宋体" w:cs="宋体" w:hint="eastAsia"/>
          <w:color w:val="000000" w:themeColor="text1"/>
          <w:sz w:val="28"/>
          <w:szCs w:val="28"/>
          <w:shd w:val="clear" w:color="auto" w:fill="FFFFFF"/>
        </w:rPr>
        <w:t>10、在形体训练中，比较常见的运动损伤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肌肉劳损、关节扭伤。</w:t>
      </w:r>
    </w:p>
    <w:bookmarkEnd w:id="10"/>
    <w:p w14:paraId="472F9D0E" w14:textId="3D3FCB73"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肌肉痉挛</w:t>
      </w:r>
      <w:r w:rsidR="006B6818" w:rsidRPr="003B3044">
        <w:rPr>
          <w:rFonts w:ascii="宋体" w:hAnsi="宋体" w:cs="宋体" w:hint="eastAsia"/>
          <w:color w:val="000000" w:themeColor="text1"/>
          <w:sz w:val="28"/>
          <w:szCs w:val="28"/>
          <w:shd w:val="clear" w:color="auto" w:fill="FFFFFF"/>
        </w:rPr>
        <w:t xml:space="preserve"> </w:t>
      </w:r>
      <w:r w:rsidR="006B6818"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肌肉和韧带拉伤</w:t>
      </w:r>
      <w:r w:rsidR="006B6818" w:rsidRPr="003B3044">
        <w:rPr>
          <w:rFonts w:ascii="宋体" w:hAnsi="宋体" w:cs="宋体" w:hint="eastAsia"/>
          <w:color w:val="000000" w:themeColor="text1"/>
          <w:sz w:val="28"/>
          <w:szCs w:val="28"/>
          <w:shd w:val="clear" w:color="auto" w:fill="FFFFFF"/>
        </w:rPr>
        <w:t xml:space="preserve"> </w:t>
      </w:r>
      <w:r w:rsidR="006B6818"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挫伤</w:t>
      </w:r>
      <w:r w:rsidR="006B6818" w:rsidRPr="003B3044">
        <w:rPr>
          <w:rFonts w:ascii="宋体" w:hAnsi="宋体" w:cs="宋体" w:hint="eastAsia"/>
          <w:color w:val="000000" w:themeColor="text1"/>
          <w:sz w:val="28"/>
          <w:szCs w:val="28"/>
          <w:shd w:val="clear" w:color="auto" w:fill="FFFFFF"/>
        </w:rPr>
        <w:t xml:space="preserve"> </w:t>
      </w:r>
      <w:r w:rsidR="006B6818"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皮下出血</w:t>
      </w:r>
    </w:p>
    <w:p w14:paraId="7F00084A" w14:textId="03A21701"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bookmarkStart w:id="11" w:name="_Hlk89428131"/>
      <w:r w:rsidRPr="003B3044">
        <w:rPr>
          <w:rFonts w:ascii="宋体" w:hAnsi="宋体" w:cs="宋体" w:hint="eastAsia"/>
          <w:color w:val="000000" w:themeColor="text1"/>
          <w:sz w:val="28"/>
          <w:szCs w:val="28"/>
          <w:shd w:val="clear" w:color="auto" w:fill="FFFFFF"/>
        </w:rPr>
        <w:t>11、芭蕾把杆练习的基本脚位有</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w:t>
      </w:r>
    </w:p>
    <w:bookmarkEnd w:id="11"/>
    <w:p w14:paraId="394FBF23" w14:textId="3A294FC8"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3个</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4个</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5个</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6个</w:t>
      </w:r>
    </w:p>
    <w:p w14:paraId="4A204739" w14:textId="0302882A"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w:t>
      </w:r>
      <w:r w:rsidRPr="003B3044">
        <w:rPr>
          <w:rFonts w:ascii="宋体" w:hAnsi="宋体" w:cs="宋体"/>
          <w:color w:val="000000" w:themeColor="text1"/>
          <w:sz w:val="28"/>
          <w:szCs w:val="28"/>
          <w:shd w:val="clear" w:color="auto" w:fill="FFFFFF"/>
        </w:rPr>
        <w:t>2</w:t>
      </w:r>
      <w:r w:rsidRPr="003B3044">
        <w:rPr>
          <w:rFonts w:ascii="宋体" w:hAnsi="宋体" w:cs="宋体" w:hint="eastAsia"/>
          <w:color w:val="000000" w:themeColor="text1"/>
          <w:sz w:val="28"/>
          <w:szCs w:val="28"/>
          <w:shd w:val="clear" w:color="auto" w:fill="FFFFFF"/>
        </w:rPr>
        <w:t>、站立姿态时，双手手臂抬起向上向前直至小腹上方，双肘略弯，是芭蕾手位的</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w:t>
      </w:r>
    </w:p>
    <w:p w14:paraId="3577F62C" w14:textId="5FC3B40C"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t>A</w:t>
      </w:r>
      <w:r w:rsidR="00AA4CF0"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一位</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B</w:t>
      </w:r>
      <w:r w:rsidR="00AA4CF0"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二位</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C</w:t>
      </w:r>
      <w:r w:rsidR="00AA4CF0"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三位</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四位</w:t>
      </w:r>
    </w:p>
    <w:p w14:paraId="7C9FF1E7" w14:textId="759E122D"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w:t>
      </w:r>
      <w:r w:rsidRPr="003B3044">
        <w:rPr>
          <w:rFonts w:ascii="宋体" w:hAnsi="宋体" w:cs="宋体"/>
          <w:color w:val="000000" w:themeColor="text1"/>
          <w:sz w:val="28"/>
          <w:szCs w:val="28"/>
          <w:shd w:val="clear" w:color="auto" w:fill="FFFFFF"/>
        </w:rPr>
        <w:t>3</w:t>
      </w:r>
      <w:r w:rsidRPr="003B3044">
        <w:rPr>
          <w:rFonts w:ascii="宋体" w:hAnsi="宋体" w:cs="宋体" w:hint="eastAsia"/>
          <w:color w:val="000000" w:themeColor="text1"/>
          <w:sz w:val="28"/>
          <w:szCs w:val="28"/>
          <w:shd w:val="clear" w:color="auto" w:fill="FFFFFF"/>
        </w:rPr>
        <w:t>、形体训练中，脚的形态主要以</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勾脚两种形态出现。</w:t>
      </w:r>
    </w:p>
    <w:p w14:paraId="221043EC" w14:textId="29E0DC2D"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绷脚</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㧟脚</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并脚</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分脚</w:t>
      </w:r>
    </w:p>
    <w:p w14:paraId="62BA23C2" w14:textId="586F8BD6"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w:t>
      </w:r>
      <w:r w:rsidRPr="003B3044">
        <w:rPr>
          <w:rFonts w:ascii="宋体" w:hAnsi="宋体" w:cs="宋体"/>
          <w:color w:val="000000" w:themeColor="text1"/>
          <w:sz w:val="28"/>
          <w:szCs w:val="28"/>
          <w:shd w:val="clear" w:color="auto" w:fill="FFFFFF"/>
        </w:rPr>
        <w:t>4</w:t>
      </w:r>
      <w:r w:rsidRPr="003B3044">
        <w:rPr>
          <w:rFonts w:ascii="宋体" w:hAnsi="宋体" w:cs="宋体" w:hint="eastAsia"/>
          <w:color w:val="000000" w:themeColor="text1"/>
          <w:sz w:val="28"/>
          <w:szCs w:val="28"/>
          <w:shd w:val="clear" w:color="auto" w:fill="FFFFFF"/>
        </w:rPr>
        <w:t>、形体运动的把</w:t>
      </w:r>
      <w:proofErr w:type="gramStart"/>
      <w:r w:rsidRPr="003B3044">
        <w:rPr>
          <w:rFonts w:ascii="宋体" w:hAnsi="宋体" w:cs="宋体" w:hint="eastAsia"/>
          <w:color w:val="000000" w:themeColor="text1"/>
          <w:sz w:val="28"/>
          <w:szCs w:val="28"/>
          <w:shd w:val="clear" w:color="auto" w:fill="FFFFFF"/>
        </w:rPr>
        <w:t>杆基本</w:t>
      </w:r>
      <w:proofErr w:type="gramEnd"/>
      <w:r w:rsidRPr="003B3044">
        <w:rPr>
          <w:rFonts w:ascii="宋体" w:hAnsi="宋体" w:cs="宋体" w:hint="eastAsia"/>
          <w:color w:val="000000" w:themeColor="text1"/>
          <w:sz w:val="28"/>
          <w:szCs w:val="28"/>
          <w:shd w:val="clear" w:color="auto" w:fill="FFFFFF"/>
        </w:rPr>
        <w:t>练习有</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小踢腿、划圆等。</w:t>
      </w:r>
    </w:p>
    <w:p w14:paraId="22D94AA4" w14:textId="682A865C"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一位擦地</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行进间踢腿</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正步走</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平转</w:t>
      </w:r>
    </w:p>
    <w:p w14:paraId="38B5E5AD" w14:textId="23E2C3CB"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w:t>
      </w:r>
      <w:r w:rsidRPr="003B3044">
        <w:rPr>
          <w:rFonts w:ascii="宋体" w:hAnsi="宋体" w:cs="宋体"/>
          <w:color w:val="000000" w:themeColor="text1"/>
          <w:sz w:val="28"/>
          <w:szCs w:val="28"/>
          <w:shd w:val="clear" w:color="auto" w:fill="FFFFFF"/>
        </w:rPr>
        <w:t>5</w:t>
      </w:r>
      <w:r w:rsidRPr="003B3044">
        <w:rPr>
          <w:rFonts w:ascii="宋体" w:hAnsi="宋体" w:cs="宋体" w:hint="eastAsia"/>
          <w:color w:val="000000" w:themeColor="text1"/>
          <w:sz w:val="28"/>
          <w:szCs w:val="28"/>
          <w:shd w:val="clear" w:color="auto" w:fill="FFFFFF"/>
        </w:rPr>
        <w:t>、形体动作过程中，支撑身体的重心的</w:t>
      </w:r>
      <w:proofErr w:type="gramStart"/>
      <w:r w:rsidRPr="003B3044">
        <w:rPr>
          <w:rFonts w:ascii="宋体" w:hAnsi="宋体" w:cs="宋体" w:hint="eastAsia"/>
          <w:color w:val="000000" w:themeColor="text1"/>
          <w:sz w:val="28"/>
          <w:szCs w:val="28"/>
          <w:shd w:val="clear" w:color="auto" w:fill="FFFFFF"/>
        </w:rPr>
        <w:t>腿称为</w:t>
      </w:r>
      <w:proofErr w:type="gramEnd"/>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2D30C729" w14:textId="218B30AC"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动力腿</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主力腿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非重心腿</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腿</w:t>
      </w:r>
    </w:p>
    <w:p w14:paraId="2A2CC037" w14:textId="28BB59C8"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w:t>
      </w:r>
      <w:r w:rsidRPr="003B3044">
        <w:rPr>
          <w:rFonts w:ascii="宋体" w:hAnsi="宋体" w:cs="宋体"/>
          <w:color w:val="000000" w:themeColor="text1"/>
          <w:sz w:val="28"/>
          <w:szCs w:val="28"/>
          <w:shd w:val="clear" w:color="auto" w:fill="FFFFFF"/>
        </w:rPr>
        <w:t>6</w:t>
      </w:r>
      <w:r w:rsidRPr="003B3044">
        <w:rPr>
          <w:rFonts w:ascii="宋体" w:hAnsi="宋体" w:cs="宋体" w:hint="eastAsia"/>
          <w:color w:val="000000" w:themeColor="text1"/>
          <w:sz w:val="28"/>
          <w:szCs w:val="28"/>
          <w:shd w:val="clear" w:color="auto" w:fill="FFFFFF"/>
        </w:rPr>
        <w:t>、芭蕾基本手位有</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3932B742" w14:textId="57E2BB4B"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五个</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六个</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七个</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八个</w:t>
      </w:r>
    </w:p>
    <w:p w14:paraId="307EBA89" w14:textId="079C8554"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w:t>
      </w:r>
      <w:r w:rsidRPr="003B3044">
        <w:rPr>
          <w:rFonts w:ascii="宋体" w:hAnsi="宋体" w:cs="宋体"/>
          <w:color w:val="000000" w:themeColor="text1"/>
          <w:sz w:val="28"/>
          <w:szCs w:val="28"/>
          <w:shd w:val="clear" w:color="auto" w:fill="FFFFFF"/>
        </w:rPr>
        <w:t>7</w:t>
      </w:r>
      <w:r w:rsidRPr="003B3044">
        <w:rPr>
          <w:rFonts w:ascii="宋体" w:hAnsi="宋体" w:cs="宋体" w:hint="eastAsia"/>
          <w:color w:val="000000" w:themeColor="text1"/>
          <w:sz w:val="28"/>
          <w:szCs w:val="28"/>
          <w:shd w:val="clear" w:color="auto" w:fill="FFFFFF"/>
        </w:rPr>
        <w:t>、华尔兹舞的音乐节拍</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 xml:space="preserve"> </w:t>
      </w:r>
    </w:p>
    <w:p w14:paraId="7641D3CC" w14:textId="7A44FFBA"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3/4</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2/4</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4/4</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2/2</w:t>
      </w:r>
    </w:p>
    <w:p w14:paraId="703393EE" w14:textId="79B4F844"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lastRenderedPageBreak/>
        <w:t>18</w:t>
      </w:r>
      <w:r w:rsidRPr="003B3044">
        <w:rPr>
          <w:rFonts w:ascii="宋体" w:hAnsi="宋体" w:cs="宋体" w:hint="eastAsia"/>
          <w:color w:val="000000" w:themeColor="text1"/>
          <w:sz w:val="28"/>
          <w:szCs w:val="28"/>
          <w:shd w:val="clear" w:color="auto" w:fill="FFFFFF"/>
        </w:rPr>
        <w:t>、</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舞的特点是舞态雍容华贵、舞步婉转流畅、舞姿飘曳优美、旋转起伏似行云流水，富于抒情浪漫情调。</w:t>
      </w:r>
    </w:p>
    <w:p w14:paraId="19574FEF" w14:textId="38DFF6F8"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华尔兹</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探戈</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维也纳华尔兹</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恰恰</w:t>
      </w:r>
    </w:p>
    <w:p w14:paraId="34E2119A" w14:textId="45DB5206"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w:t>
      </w:r>
      <w:r w:rsidRPr="003B3044">
        <w:rPr>
          <w:rFonts w:ascii="宋体" w:hAnsi="宋体" w:cs="宋体"/>
          <w:color w:val="000000" w:themeColor="text1"/>
          <w:sz w:val="28"/>
          <w:szCs w:val="28"/>
          <w:shd w:val="clear" w:color="auto" w:fill="FFFFFF"/>
        </w:rPr>
        <w:t>9</w:t>
      </w:r>
      <w:r w:rsidRPr="003B3044">
        <w:rPr>
          <w:rFonts w:ascii="宋体" w:hAnsi="宋体" w:cs="宋体" w:hint="eastAsia"/>
          <w:color w:val="000000" w:themeColor="text1"/>
          <w:sz w:val="28"/>
          <w:szCs w:val="28"/>
          <w:shd w:val="clear" w:color="auto" w:fill="FFFFFF"/>
        </w:rPr>
        <w:t>、形体舞蹈的灵魂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7873D54A" w14:textId="536F0B61"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动作</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表现力</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音乐</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场地</w:t>
      </w:r>
    </w:p>
    <w:p w14:paraId="5BD9463E" w14:textId="6A3BAB27"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0、一个人的</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具有较强的可塑性，也具有一定的稳定性，通过一定的努力，可以得到良好的改变。 </w:t>
      </w:r>
    </w:p>
    <w:p w14:paraId="1515311C" w14:textId="55C0D6F4"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体型</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相貌</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姿态</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动作 </w:t>
      </w:r>
    </w:p>
    <w:p w14:paraId="24A0DE5A" w14:textId="2DE730E8"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1、有氧运动是以</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为基础的运动</w:t>
      </w:r>
    </w:p>
    <w:p w14:paraId="779FE243" w14:textId="1975C132"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速度素质</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柔韧素质</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耐力素质</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灵活素质</w:t>
      </w:r>
    </w:p>
    <w:p w14:paraId="53CB1F91" w14:textId="287193C2"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2、 健身健美操运动主要影响练习者</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身体系统的功能。</w:t>
      </w:r>
    </w:p>
    <w:p w14:paraId="08C2BB2E" w14:textId="60299A08"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心肺系统</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神经系统</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消化系统</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泌尿系统</w:t>
      </w:r>
    </w:p>
    <w:p w14:paraId="63D87F72" w14:textId="75BF4DC1"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w:t>
      </w:r>
      <w:r w:rsidRPr="003B3044">
        <w:rPr>
          <w:rFonts w:ascii="宋体" w:hAnsi="宋体" w:cs="宋体"/>
          <w:color w:val="000000" w:themeColor="text1"/>
          <w:sz w:val="28"/>
          <w:szCs w:val="28"/>
          <w:shd w:val="clear" w:color="auto" w:fill="FFFFFF"/>
        </w:rPr>
        <w:t>3</w:t>
      </w:r>
      <w:r w:rsidRPr="003B3044">
        <w:rPr>
          <w:rFonts w:ascii="宋体" w:hAnsi="宋体" w:cs="宋体" w:hint="eastAsia"/>
          <w:color w:val="000000" w:themeColor="text1"/>
          <w:sz w:val="28"/>
          <w:szCs w:val="28"/>
          <w:shd w:val="clear" w:color="auto" w:fill="FFFFFF"/>
        </w:rPr>
        <w:t>、身体形态指数是对人的</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和体重进行综合评价的方法。</w:t>
      </w:r>
    </w:p>
    <w:p w14:paraId="157CB5FF" w14:textId="46CB6CC7"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形体</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身高</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比例</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脂肪</w:t>
      </w:r>
    </w:p>
    <w:p w14:paraId="0E6BB739" w14:textId="55C6D665"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w:t>
      </w:r>
      <w:r w:rsidRPr="003B3044">
        <w:rPr>
          <w:rFonts w:ascii="宋体" w:hAnsi="宋体" w:cs="宋体"/>
          <w:color w:val="000000" w:themeColor="text1"/>
          <w:sz w:val="28"/>
          <w:szCs w:val="28"/>
          <w:shd w:val="clear" w:color="auto" w:fill="FFFFFF"/>
        </w:rPr>
        <w:t>4</w:t>
      </w:r>
      <w:r w:rsidRPr="003B3044">
        <w:rPr>
          <w:rFonts w:ascii="宋体" w:hAnsi="宋体" w:cs="宋体" w:hint="eastAsia"/>
          <w:color w:val="000000" w:themeColor="text1"/>
          <w:sz w:val="28"/>
          <w:szCs w:val="28"/>
          <w:shd w:val="clear" w:color="auto" w:fill="FFFFFF"/>
        </w:rPr>
        <w:t>、人的体型大致可分为瘦弱型、</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和健壮型三种类型。</w:t>
      </w:r>
    </w:p>
    <w:p w14:paraId="322CEA63" w14:textId="2C283277"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苗条型</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倒三角形</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肥胖型</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高大型</w:t>
      </w:r>
    </w:p>
    <w:p w14:paraId="538577B6" w14:textId="6B2EA0CF" w:rsidR="00A34368" w:rsidRPr="003B3044" w:rsidRDefault="00A34368"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5、 健身健美操，首先要遵循的练习原则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0D3A74A9" w14:textId="74DA3D86"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强度大</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安全、有效</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动作变化丰富</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强度小</w:t>
      </w:r>
    </w:p>
    <w:p w14:paraId="2B4FF88B" w14:textId="3C689181" w:rsidR="00E44A6A" w:rsidRPr="003B3044" w:rsidRDefault="00E44A6A" w:rsidP="005B570C">
      <w:pPr>
        <w:pStyle w:val="3"/>
        <w:rPr>
          <w:rFonts w:ascii="仿宋" w:eastAsia="仿宋" w:hAnsi="仿宋" w:hint="default"/>
          <w:color w:val="000000" w:themeColor="text1"/>
          <w:sz w:val="30"/>
          <w:szCs w:val="30"/>
        </w:rPr>
      </w:pPr>
      <w:r w:rsidRPr="003B3044">
        <w:rPr>
          <w:rFonts w:ascii="仿宋" w:eastAsia="仿宋" w:hAnsi="仿宋"/>
          <w:color w:val="000000" w:themeColor="text1"/>
          <w:sz w:val="30"/>
          <w:szCs w:val="30"/>
        </w:rPr>
        <w:t>（二）多项选择题</w:t>
      </w:r>
      <w:r w:rsidR="00B30FE9" w:rsidRPr="003B3044">
        <w:rPr>
          <w:rFonts w:ascii="仿宋" w:eastAsia="仿宋" w:hAnsi="仿宋"/>
          <w:color w:val="000000" w:themeColor="text1"/>
          <w:sz w:val="30"/>
          <w:szCs w:val="30"/>
        </w:rPr>
        <w:t>：</w:t>
      </w:r>
      <w:r w:rsidRPr="003B3044">
        <w:rPr>
          <w:rFonts w:ascii="仿宋" w:eastAsia="仿宋" w:hAnsi="仿宋"/>
          <w:color w:val="000000" w:themeColor="text1"/>
          <w:sz w:val="30"/>
          <w:szCs w:val="30"/>
        </w:rPr>
        <w:t>15道</w:t>
      </w:r>
    </w:p>
    <w:p w14:paraId="72146D67" w14:textId="73607718"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与健康相关的身体素质包括</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0535558D" w14:textId="129E328A"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A</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力量、速度</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灵敏</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耐力、柔韧</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脂肪百分比</w:t>
      </w:r>
    </w:p>
    <w:p w14:paraId="2A7C93F4" w14:textId="7E31D88C"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形体测量中的“三围”测量包含</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5FD1E37F" w14:textId="68C65868"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大腿围</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臀围</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腰围</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胸围</w:t>
      </w:r>
    </w:p>
    <w:p w14:paraId="668A874C" w14:textId="0AA02602"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3、华尔兹步是由</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步组成。</w:t>
      </w:r>
    </w:p>
    <w:p w14:paraId="42B71761" w14:textId="3F973761"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柔软步</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足尖步</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弹簧步</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滑步</w:t>
      </w:r>
    </w:p>
    <w:p w14:paraId="7369624E" w14:textId="4D53F323"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4、人的基本姿态是指</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520C94BF" w14:textId="2FECC549"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proofErr w:type="gramStart"/>
      <w:r w:rsidRPr="003B3044">
        <w:rPr>
          <w:rFonts w:ascii="宋体" w:hAnsi="宋体" w:cs="宋体" w:hint="eastAsia"/>
          <w:color w:val="000000" w:themeColor="text1"/>
          <w:sz w:val="28"/>
          <w:szCs w:val="28"/>
          <w:shd w:val="clear" w:color="auto" w:fill="FFFFFF"/>
        </w:rPr>
        <w:t>卧</w:t>
      </w:r>
      <w:proofErr w:type="gramEnd"/>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站</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坐</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行</w:t>
      </w:r>
    </w:p>
    <w:p w14:paraId="6209E209" w14:textId="1DEC03E4"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5、健身健美操的运动特点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3A8114A4" w14:textId="77777777" w:rsidR="003631ED"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一种有氧运动</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p>
    <w:p w14:paraId="04F6E247" w14:textId="4E94B8C4"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持续一定时间的，高强度的身体局部练习</w:t>
      </w:r>
    </w:p>
    <w:p w14:paraId="0E537744" w14:textId="18F50175"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有鲜明节奏感和韵律感的全身性运动</w:t>
      </w:r>
    </w:p>
    <w:p w14:paraId="33132B65" w14:textId="2C359968"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持续一定时间的，中低强度的全身性运动</w:t>
      </w:r>
    </w:p>
    <w:p w14:paraId="0F5CE21C" w14:textId="6B788D68"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6、除了芭蕾的基本脚位，形体训练中还使用的脚位有</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2B13C04C" w14:textId="5834F522"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proofErr w:type="gramStart"/>
      <w:r w:rsidRPr="003B3044">
        <w:rPr>
          <w:rFonts w:ascii="宋体" w:hAnsi="宋体" w:cs="宋体" w:hint="eastAsia"/>
          <w:color w:val="000000" w:themeColor="text1"/>
          <w:sz w:val="28"/>
          <w:szCs w:val="28"/>
          <w:shd w:val="clear" w:color="auto" w:fill="FFFFFF"/>
        </w:rPr>
        <w:t>正步位</w:t>
      </w:r>
      <w:proofErr w:type="gramEnd"/>
      <w:r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大</w:t>
      </w:r>
      <w:proofErr w:type="gramStart"/>
      <w:r w:rsidRPr="003B3044">
        <w:rPr>
          <w:rFonts w:ascii="宋体" w:hAnsi="宋体" w:cs="宋体" w:hint="eastAsia"/>
          <w:color w:val="000000" w:themeColor="text1"/>
          <w:sz w:val="28"/>
          <w:szCs w:val="28"/>
          <w:shd w:val="clear" w:color="auto" w:fill="FFFFFF"/>
        </w:rPr>
        <w:t>八字位</w:t>
      </w:r>
      <w:proofErr w:type="gramEnd"/>
      <w:r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proofErr w:type="gramStart"/>
      <w:r w:rsidRPr="003B3044">
        <w:rPr>
          <w:rFonts w:ascii="宋体" w:hAnsi="宋体" w:cs="宋体" w:hint="eastAsia"/>
          <w:color w:val="000000" w:themeColor="text1"/>
          <w:sz w:val="28"/>
          <w:szCs w:val="28"/>
          <w:shd w:val="clear" w:color="auto" w:fill="FFFFFF"/>
        </w:rPr>
        <w:t>丁字位</w:t>
      </w:r>
      <w:proofErr w:type="gramEnd"/>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小八字位</w:t>
      </w:r>
    </w:p>
    <w:p w14:paraId="69720B5A" w14:textId="47BA5F10"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7、模特形体训练的基本内容包括</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69EFA04D" w14:textId="248CC902" w:rsidR="003631ED"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有氧运动</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proofErr w:type="gramStart"/>
      <w:r w:rsidRPr="003B3044">
        <w:rPr>
          <w:rFonts w:ascii="宋体" w:hAnsi="宋体" w:cs="宋体" w:hint="eastAsia"/>
          <w:color w:val="000000" w:themeColor="text1"/>
          <w:sz w:val="28"/>
          <w:szCs w:val="28"/>
          <w:shd w:val="clear" w:color="auto" w:fill="FFFFFF"/>
        </w:rPr>
        <w:t>拉抻与动作</w:t>
      </w:r>
      <w:proofErr w:type="gramEnd"/>
      <w:r w:rsidRPr="003B3044">
        <w:rPr>
          <w:rFonts w:ascii="宋体" w:hAnsi="宋体" w:cs="宋体" w:hint="eastAsia"/>
          <w:color w:val="000000" w:themeColor="text1"/>
          <w:sz w:val="28"/>
          <w:szCs w:val="28"/>
          <w:shd w:val="clear" w:color="auto" w:fill="FFFFFF"/>
        </w:rPr>
        <w:t>美感训练</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p>
    <w:p w14:paraId="56A5C2A5" w14:textId="7E325EB8"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 xml:space="preserve">C.体能与力量训练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塑型即三围达标训练</w:t>
      </w:r>
    </w:p>
    <w:p w14:paraId="1705673E" w14:textId="7EEE61E9"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8、需要</w:t>
      </w:r>
      <w:proofErr w:type="gramStart"/>
      <w:r w:rsidRPr="003B3044">
        <w:rPr>
          <w:rFonts w:ascii="宋体" w:hAnsi="宋体" w:cs="宋体" w:hint="eastAsia"/>
          <w:color w:val="000000" w:themeColor="text1"/>
          <w:sz w:val="28"/>
          <w:szCs w:val="28"/>
          <w:shd w:val="clear" w:color="auto" w:fill="FFFFFF"/>
        </w:rPr>
        <w:t>增肌减脂</w:t>
      </w:r>
      <w:proofErr w:type="gramEnd"/>
      <w:r w:rsidRPr="003B3044">
        <w:rPr>
          <w:rFonts w:ascii="宋体" w:hAnsi="宋体" w:cs="宋体" w:hint="eastAsia"/>
          <w:color w:val="000000" w:themeColor="text1"/>
          <w:sz w:val="28"/>
          <w:szCs w:val="28"/>
          <w:shd w:val="clear" w:color="auto" w:fill="FFFFFF"/>
        </w:rPr>
        <w:t>的模特，在饮食方面的注意事项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77E3D4D4" w14:textId="7A9DFD53"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食用高蛋白、低脂肪及新鲜蔬菜</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 xml:space="preserve">B.运动前一小时不进食  </w:t>
      </w:r>
    </w:p>
    <w:p w14:paraId="21BFB24C" w14:textId="045D5429"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睡觉前三小时不进食</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运动后可以食用重油、重糖和含酒精的食物</w:t>
      </w:r>
    </w:p>
    <w:p w14:paraId="3334E76C" w14:textId="20154A9E"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9、从营养学的角度讲，保持形体美的食谱，应该以</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搭配食用最好。</w:t>
      </w:r>
    </w:p>
    <w:p w14:paraId="6E2E537E" w14:textId="5A8351AF"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高脂肪</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低脂肪</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高蛋白</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适量碳水化合物</w:t>
      </w:r>
    </w:p>
    <w:p w14:paraId="45BC76B8" w14:textId="7BD8FEBA"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0、在形体训练中，将无氧运动与有氧运动相结合，促进肌肉和心肺功能的协调发展，下面错误的说法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1BFE77D1" w14:textId="3B3BA53B"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遵循内容多样性原则</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遵循循序渐进原则           </w:t>
      </w:r>
    </w:p>
    <w:p w14:paraId="23E06834" w14:textId="14748FEE"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遵循全面锻炼身体原则</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以上都对</w:t>
      </w:r>
    </w:p>
    <w:p w14:paraId="2DC14894" w14:textId="797C5748"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w:t>
      </w:r>
      <w:r w:rsidRPr="003B3044">
        <w:rPr>
          <w:rFonts w:ascii="宋体" w:hAnsi="宋体" w:cs="宋体"/>
          <w:color w:val="000000" w:themeColor="text1"/>
          <w:sz w:val="28"/>
          <w:szCs w:val="28"/>
          <w:shd w:val="clear" w:color="auto" w:fill="FFFFFF"/>
        </w:rPr>
        <w:t>1</w:t>
      </w:r>
      <w:r w:rsidRPr="003B3044">
        <w:rPr>
          <w:rFonts w:ascii="宋体" w:hAnsi="宋体" w:cs="宋体" w:hint="eastAsia"/>
          <w:color w:val="000000" w:themeColor="text1"/>
          <w:sz w:val="28"/>
          <w:szCs w:val="28"/>
          <w:shd w:val="clear" w:color="auto" w:fill="FFFFFF"/>
        </w:rPr>
        <w:t>、人体形体美学的基本特征可归纳为</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49730392" w14:textId="6F65AD99"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动态美</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静态美</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修饰美</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气质美 </w:t>
      </w:r>
    </w:p>
    <w:p w14:paraId="679AFAE1" w14:textId="1203B2B1"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w:t>
      </w:r>
      <w:r w:rsidRPr="003B3044">
        <w:rPr>
          <w:rFonts w:ascii="宋体" w:hAnsi="宋体" w:cs="宋体"/>
          <w:color w:val="000000" w:themeColor="text1"/>
          <w:sz w:val="28"/>
          <w:szCs w:val="28"/>
          <w:shd w:val="clear" w:color="auto" w:fill="FFFFFF"/>
        </w:rPr>
        <w:t>2</w:t>
      </w:r>
      <w:r w:rsidRPr="003B3044">
        <w:rPr>
          <w:rFonts w:ascii="宋体" w:hAnsi="宋体" w:cs="宋体" w:hint="eastAsia"/>
          <w:color w:val="000000" w:themeColor="text1"/>
          <w:sz w:val="28"/>
          <w:szCs w:val="28"/>
          <w:shd w:val="clear" w:color="auto" w:fill="FFFFFF"/>
        </w:rPr>
        <w:t xml:space="preserve">、肺活量是评价人体呼吸系统机能状况的一个重要指标。肺活量的大小，与  </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胸围等因素有着密切的关系。</w:t>
      </w:r>
    </w:p>
    <w:p w14:paraId="3FB36BBC" w14:textId="2DEB60B3"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身高</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体重</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形体</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肥胖 </w:t>
      </w:r>
    </w:p>
    <w:p w14:paraId="7515360F" w14:textId="7AE01C0D"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w:t>
      </w:r>
      <w:r w:rsidRPr="003B3044">
        <w:rPr>
          <w:rFonts w:ascii="宋体" w:hAnsi="宋体" w:cs="宋体"/>
          <w:color w:val="000000" w:themeColor="text1"/>
          <w:sz w:val="28"/>
          <w:szCs w:val="28"/>
          <w:shd w:val="clear" w:color="auto" w:fill="FFFFFF"/>
        </w:rPr>
        <w:t>3</w:t>
      </w:r>
      <w:r w:rsidRPr="003B3044">
        <w:rPr>
          <w:rFonts w:ascii="宋体" w:hAnsi="宋体" w:cs="宋体" w:hint="eastAsia"/>
          <w:color w:val="000000" w:themeColor="text1"/>
          <w:sz w:val="28"/>
          <w:szCs w:val="28"/>
          <w:shd w:val="clear" w:color="auto" w:fill="FFFFFF"/>
        </w:rPr>
        <w:t>、形体训练使人们改变自身的形态习惯，通过</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 xml:space="preserve">的训练，训练出良好的体态 。 </w:t>
      </w:r>
    </w:p>
    <w:p w14:paraId="74FD5998" w14:textId="72D777CB"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频繁</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科学</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严格</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规范</w:t>
      </w:r>
    </w:p>
    <w:p w14:paraId="71B84DDF" w14:textId="7BFB06F2"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w:t>
      </w:r>
      <w:r w:rsidRPr="003B3044">
        <w:rPr>
          <w:rFonts w:ascii="宋体" w:hAnsi="宋体" w:cs="宋体"/>
          <w:color w:val="000000" w:themeColor="text1"/>
          <w:sz w:val="28"/>
          <w:szCs w:val="28"/>
          <w:shd w:val="clear" w:color="auto" w:fill="FFFFFF"/>
        </w:rPr>
        <w:t>4</w:t>
      </w:r>
      <w:r w:rsidRPr="003B3044">
        <w:rPr>
          <w:rFonts w:ascii="宋体" w:hAnsi="宋体" w:cs="宋体" w:hint="eastAsia"/>
          <w:color w:val="000000" w:themeColor="text1"/>
          <w:sz w:val="28"/>
          <w:szCs w:val="28"/>
          <w:shd w:val="clear" w:color="auto" w:fill="FFFFFF"/>
        </w:rPr>
        <w:t>、模特通过形体训练，T台表演时会更注意</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等方面的协调。</w:t>
      </w:r>
    </w:p>
    <w:p w14:paraId="67952C59" w14:textId="2C564EE0"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美感、舒展</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韵律，乐感</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3631ED"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体态、表情</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 xml:space="preserve"> 以上都对</w:t>
      </w:r>
    </w:p>
    <w:p w14:paraId="5711D391" w14:textId="6FD185F3" w:rsidR="00822C44" w:rsidRPr="003B3044" w:rsidRDefault="00822C4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5、以下关于减肥的说法不正确的有</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1319CE92" w14:textId="4B6B8D56"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不吃饭就可以减肥</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减肥应该是控制饮食加上合理的运动</w:t>
      </w:r>
    </w:p>
    <w:p w14:paraId="55B68A7F" w14:textId="44D3EFF7" w:rsidR="00E44A6A" w:rsidRPr="003B3044" w:rsidRDefault="00E44A6A"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 不吃饭只喝水</w:t>
      </w:r>
      <w:r w:rsidR="003631ED" w:rsidRPr="003B3044">
        <w:rPr>
          <w:rFonts w:ascii="宋体" w:hAnsi="宋体" w:cs="宋体" w:hint="eastAsia"/>
          <w:color w:val="000000" w:themeColor="text1"/>
          <w:sz w:val="28"/>
          <w:szCs w:val="28"/>
          <w:shd w:val="clear" w:color="auto" w:fill="FFFFFF"/>
        </w:rPr>
        <w:t xml:space="preserve"> </w:t>
      </w:r>
      <w:r w:rsidR="003631ED"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以上都不对</w:t>
      </w:r>
    </w:p>
    <w:p w14:paraId="3B110307" w14:textId="77777777" w:rsidR="00903970" w:rsidRPr="003B3044" w:rsidRDefault="00903970" w:rsidP="007B6FF1">
      <w:pPr>
        <w:spacing w:line="360" w:lineRule="auto"/>
        <w:rPr>
          <w:color w:val="000000" w:themeColor="text1"/>
        </w:rPr>
      </w:pPr>
    </w:p>
    <w:p w14:paraId="16AE082D" w14:textId="77777777" w:rsidR="00903970" w:rsidRPr="003B3044" w:rsidRDefault="00845CCD" w:rsidP="00EB0BE1">
      <w:pPr>
        <w:pStyle w:val="2"/>
        <w:rPr>
          <w:rFonts w:ascii="宋体" w:hAnsi="宋体"/>
          <w:color w:val="000000" w:themeColor="text1"/>
          <w:sz w:val="28"/>
          <w:szCs w:val="28"/>
        </w:rPr>
      </w:pPr>
      <w:r w:rsidRPr="003B3044">
        <w:rPr>
          <w:rFonts w:ascii="宋体" w:hAnsi="宋体" w:hint="eastAsia"/>
          <w:color w:val="000000" w:themeColor="text1"/>
          <w:sz w:val="28"/>
          <w:szCs w:val="28"/>
        </w:rPr>
        <w:lastRenderedPageBreak/>
        <w:t>三、服饰文化考题及答案共30道</w:t>
      </w:r>
    </w:p>
    <w:p w14:paraId="2D7C57A7" w14:textId="6C880A8C" w:rsidR="00903970" w:rsidRPr="003B3044" w:rsidRDefault="00845CCD" w:rsidP="005B570C">
      <w:pPr>
        <w:pStyle w:val="3"/>
        <w:rPr>
          <w:rFonts w:ascii="仿宋" w:eastAsia="仿宋" w:hAnsi="仿宋" w:hint="default"/>
          <w:color w:val="000000" w:themeColor="text1"/>
          <w:sz w:val="30"/>
          <w:szCs w:val="30"/>
        </w:rPr>
      </w:pPr>
      <w:r w:rsidRPr="003B3044">
        <w:rPr>
          <w:rFonts w:ascii="仿宋" w:eastAsia="仿宋" w:hAnsi="仿宋"/>
          <w:color w:val="000000" w:themeColor="text1"/>
          <w:sz w:val="30"/>
          <w:szCs w:val="30"/>
        </w:rPr>
        <w:t>（一）单项选择题</w:t>
      </w:r>
      <w:r w:rsidR="00F81DCA" w:rsidRPr="003B3044">
        <w:rPr>
          <w:rFonts w:ascii="仿宋" w:eastAsia="仿宋" w:hAnsi="仿宋"/>
          <w:color w:val="000000" w:themeColor="text1"/>
          <w:sz w:val="30"/>
          <w:szCs w:val="30"/>
        </w:rPr>
        <w:t>：</w:t>
      </w:r>
      <w:r w:rsidRPr="003B3044">
        <w:rPr>
          <w:rFonts w:ascii="仿宋" w:eastAsia="仿宋" w:hAnsi="仿宋"/>
          <w:color w:val="000000" w:themeColor="text1"/>
          <w:sz w:val="30"/>
          <w:szCs w:val="30"/>
        </w:rPr>
        <w:t>20道</w:t>
      </w:r>
    </w:p>
    <w:p w14:paraId="6C394D3D" w14:textId="06591CAE" w:rsidR="00D7001E" w:rsidRPr="003B3044" w:rsidRDefault="00D7001E"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海上丝绸之路的起点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1638EA35" w14:textId="4FE6D2D9" w:rsidR="00276355" w:rsidRPr="003B3044" w:rsidRDefault="00D7001E"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厦门</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晋江</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泉州</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00276355" w:rsidRPr="003B3044">
        <w:rPr>
          <w:rFonts w:ascii="宋体" w:hAnsi="宋体" w:cs="宋体" w:hint="eastAsia"/>
          <w:color w:val="000000" w:themeColor="text1"/>
          <w:sz w:val="28"/>
          <w:szCs w:val="28"/>
          <w:shd w:val="clear" w:color="auto" w:fill="FFFFFF"/>
        </w:rPr>
        <w:t>D.湛江</w:t>
      </w:r>
    </w:p>
    <w:p w14:paraId="0C58F26E" w14:textId="0E48EE84" w:rsidR="00D7001E" w:rsidRPr="003B3044" w:rsidRDefault="00D7001E"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w:t>
      </w:r>
      <w:r w:rsidRPr="003B3044">
        <w:rPr>
          <w:rFonts w:ascii="宋体" w:hAnsi="宋体" w:cs="宋体"/>
          <w:color w:val="000000" w:themeColor="text1"/>
          <w:sz w:val="28"/>
          <w:szCs w:val="28"/>
          <w:shd w:val="clear" w:color="auto" w:fill="FFFFFF"/>
        </w:rPr>
        <w:t>时装表演是由时装模特在特定场所通过走台表演，</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color w:val="000000" w:themeColor="text1"/>
          <w:sz w:val="28"/>
          <w:szCs w:val="28"/>
          <w:shd w:val="clear" w:color="auto" w:fill="FFFFFF"/>
        </w:rPr>
        <w:t>的活动。</w:t>
      </w:r>
    </w:p>
    <w:p w14:paraId="259DE064" w14:textId="73D393E5" w:rsidR="00276355" w:rsidRPr="003B3044" w:rsidRDefault="00276355"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Pr="003B3044">
        <w:rPr>
          <w:rFonts w:ascii="宋体" w:hAnsi="宋体" w:cs="宋体"/>
          <w:color w:val="000000" w:themeColor="text1"/>
          <w:sz w:val="28"/>
          <w:szCs w:val="28"/>
          <w:shd w:val="clear" w:color="auto" w:fill="FFFFFF"/>
        </w:rPr>
        <w:t>展示时装</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表现</w:t>
      </w:r>
      <w:r w:rsidRPr="003B3044">
        <w:rPr>
          <w:rFonts w:ascii="宋体" w:hAnsi="宋体" w:cs="宋体"/>
          <w:color w:val="000000" w:themeColor="text1"/>
          <w:sz w:val="28"/>
          <w:szCs w:val="28"/>
          <w:shd w:val="clear" w:color="auto" w:fill="FFFFFF"/>
        </w:rPr>
        <w:t>时装</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销售</w:t>
      </w:r>
      <w:r w:rsidRPr="003B3044">
        <w:rPr>
          <w:rFonts w:ascii="宋体" w:hAnsi="宋体" w:cs="宋体"/>
          <w:color w:val="000000" w:themeColor="text1"/>
          <w:sz w:val="28"/>
          <w:szCs w:val="28"/>
          <w:shd w:val="clear" w:color="auto" w:fill="FFFFFF"/>
        </w:rPr>
        <w:t>时装</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营销时装</w:t>
      </w:r>
    </w:p>
    <w:p w14:paraId="6A07F06A" w14:textId="77777777" w:rsidR="00B30FE9" w:rsidRPr="003B3044" w:rsidRDefault="00D7001E"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t>3</w:t>
      </w:r>
      <w:r w:rsidRPr="003B3044">
        <w:rPr>
          <w:rFonts w:ascii="宋体" w:hAnsi="宋体" w:cs="宋体" w:hint="eastAsia"/>
          <w:color w:val="000000" w:themeColor="text1"/>
          <w:sz w:val="28"/>
          <w:szCs w:val="28"/>
          <w:shd w:val="clear" w:color="auto" w:fill="FFFFFF"/>
        </w:rPr>
        <w:t>、以下哪类不属于服装表演类型</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5FBC4178" w14:textId="1EF2F75A" w:rsidR="00276355" w:rsidRPr="003B3044" w:rsidRDefault="00276355"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竞赛类服装表演</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促销类服装表演</w:t>
      </w:r>
    </w:p>
    <w:p w14:paraId="307B49D3" w14:textId="6C033A7D" w:rsidR="00276355" w:rsidRPr="003B3044" w:rsidRDefault="00276355"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服装表演前期彩排</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proofErr w:type="gramStart"/>
      <w:r w:rsidRPr="003B3044">
        <w:rPr>
          <w:rFonts w:ascii="宋体" w:hAnsi="宋体" w:cs="宋体" w:hint="eastAsia"/>
          <w:color w:val="000000" w:themeColor="text1"/>
          <w:sz w:val="28"/>
          <w:szCs w:val="28"/>
          <w:shd w:val="clear" w:color="auto" w:fill="FFFFFF"/>
        </w:rPr>
        <w:t>时装周走秀</w:t>
      </w:r>
      <w:proofErr w:type="gramEnd"/>
    </w:p>
    <w:p w14:paraId="45A74624" w14:textId="67C0A2C4"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4、将走台模特的照片第一次应用的</w:t>
      </w:r>
      <w:r w:rsidRPr="003B3044">
        <w:rPr>
          <w:rFonts w:ascii="宋体" w:hAnsi="宋体" w:cs="宋体"/>
          <w:color w:val="000000" w:themeColor="text1"/>
          <w:sz w:val="28"/>
          <w:szCs w:val="28"/>
          <w:shd w:val="clear" w:color="auto" w:fill="FFFFFF"/>
        </w:rPr>
        <w:t>杂志</w:t>
      </w:r>
      <w:r w:rsidRPr="003B3044">
        <w:rPr>
          <w:rFonts w:ascii="宋体" w:hAnsi="宋体" w:cs="宋体" w:hint="eastAsia"/>
          <w:color w:val="000000" w:themeColor="text1"/>
          <w:sz w:val="28"/>
          <w:szCs w:val="28"/>
          <w:shd w:val="clear" w:color="auto" w:fill="FFFFFF"/>
        </w:rPr>
        <w:t>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09A156FA" w14:textId="2CD3E13A"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ELLE》</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vogue》</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BAZZAR》</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proofErr w:type="spellStart"/>
      <w:r w:rsidRPr="003B3044">
        <w:rPr>
          <w:rFonts w:ascii="宋体" w:hAnsi="宋体" w:cs="宋体" w:hint="eastAsia"/>
          <w:color w:val="000000" w:themeColor="text1"/>
          <w:sz w:val="28"/>
          <w:szCs w:val="28"/>
          <w:shd w:val="clear" w:color="auto" w:fill="FFFFFF"/>
        </w:rPr>
        <w:t>MarieClaire</w:t>
      </w:r>
      <w:proofErr w:type="spellEnd"/>
      <w:r w:rsidRPr="003B3044">
        <w:rPr>
          <w:rFonts w:ascii="宋体" w:hAnsi="宋体" w:cs="宋体" w:hint="eastAsia"/>
          <w:color w:val="000000" w:themeColor="text1"/>
          <w:sz w:val="28"/>
          <w:szCs w:val="28"/>
          <w:shd w:val="clear" w:color="auto" w:fill="FFFFFF"/>
        </w:rPr>
        <w:t>》</w:t>
      </w:r>
    </w:p>
    <w:p w14:paraId="0D926C45" w14:textId="4BE4E573"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5、1992年成立的</w:t>
      </w:r>
      <w:r w:rsidRPr="003B3044">
        <w:rPr>
          <w:rFonts w:ascii="宋体" w:hAnsi="宋体" w:cs="宋体"/>
          <w:color w:val="000000" w:themeColor="text1"/>
          <w:sz w:val="28"/>
          <w:szCs w:val="28"/>
          <w:shd w:val="clear" w:color="auto" w:fill="FFFFFF"/>
        </w:rPr>
        <w:t>中国第一家专业的模特经纪公司</w:t>
      </w:r>
      <w:r w:rsidRPr="003B3044">
        <w:rPr>
          <w:rFonts w:ascii="宋体" w:hAnsi="宋体" w:cs="宋体" w:hint="eastAsia"/>
          <w:color w:val="000000" w:themeColor="text1"/>
          <w:sz w:val="28"/>
          <w:szCs w:val="28"/>
          <w:shd w:val="clear" w:color="auto" w:fill="FFFFFF"/>
        </w:rPr>
        <w:t>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4550566D" w14:textId="16762048"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Pr="003B3044">
        <w:rPr>
          <w:rFonts w:ascii="宋体" w:hAnsi="宋体" w:cs="宋体"/>
          <w:color w:val="000000" w:themeColor="text1"/>
          <w:sz w:val="28"/>
          <w:szCs w:val="28"/>
          <w:shd w:val="clear" w:color="auto" w:fill="FFFFFF"/>
        </w:rPr>
        <w:t>龙腾精英国际模特经纪公司</w:t>
      </w:r>
    </w:p>
    <w:p w14:paraId="361078C0" w14:textId="4CC117A3"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w:t>
      </w:r>
      <w:r w:rsidRPr="003B3044">
        <w:rPr>
          <w:rFonts w:ascii="宋体" w:hAnsi="宋体" w:cs="宋体"/>
          <w:color w:val="000000" w:themeColor="text1"/>
          <w:sz w:val="28"/>
          <w:szCs w:val="28"/>
          <w:shd w:val="clear" w:color="auto" w:fill="FFFFFF"/>
        </w:rPr>
        <w:t>东方宾利模特经纪有限公司</w:t>
      </w:r>
    </w:p>
    <w:p w14:paraId="30F53FD5" w14:textId="26B4ABDF"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Pr="003B3044">
        <w:rPr>
          <w:rFonts w:ascii="宋体" w:hAnsi="宋体" w:cs="宋体"/>
          <w:color w:val="000000" w:themeColor="text1"/>
          <w:sz w:val="28"/>
          <w:szCs w:val="28"/>
          <w:shd w:val="clear" w:color="auto" w:fill="FFFFFF"/>
        </w:rPr>
        <w:t>新丝路模特</w:t>
      </w:r>
      <w:bookmarkStart w:id="12" w:name="baidusnap6"/>
      <w:bookmarkEnd w:id="12"/>
      <w:r w:rsidRPr="003B3044">
        <w:rPr>
          <w:rFonts w:ascii="宋体" w:hAnsi="宋体" w:cs="宋体"/>
          <w:color w:val="000000" w:themeColor="text1"/>
          <w:sz w:val="28"/>
          <w:szCs w:val="28"/>
          <w:shd w:val="clear" w:color="auto" w:fill="FFFFFF"/>
        </w:rPr>
        <w:t>经纪公司</w:t>
      </w:r>
    </w:p>
    <w:p w14:paraId="4B9E9F4D" w14:textId="7C3253D0"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概念98模特经纪公司</w:t>
      </w:r>
    </w:p>
    <w:p w14:paraId="0B25A0F3" w14:textId="77777777" w:rsidR="00B30FE9"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6、</w:t>
      </w:r>
      <w:r w:rsidRPr="003B3044">
        <w:rPr>
          <w:rFonts w:ascii="宋体" w:hAnsi="宋体" w:cs="宋体"/>
          <w:color w:val="000000" w:themeColor="text1"/>
          <w:sz w:val="28"/>
          <w:szCs w:val="28"/>
          <w:shd w:val="clear" w:color="auto" w:fill="FFFFFF"/>
        </w:rPr>
        <w:t>中国创办最早的时装周</w:t>
      </w:r>
      <w:r w:rsidRPr="003B3044">
        <w:rPr>
          <w:rFonts w:ascii="宋体" w:hAnsi="宋体" w:cs="宋体" w:hint="eastAsia"/>
          <w:color w:val="000000" w:themeColor="text1"/>
          <w:sz w:val="28"/>
          <w:szCs w:val="28"/>
          <w:shd w:val="clear" w:color="auto" w:fill="FFFFFF"/>
        </w:rPr>
        <w:t>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494DB6FC" w14:textId="267254A2"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Pr="003B3044">
        <w:rPr>
          <w:rFonts w:ascii="宋体" w:hAnsi="宋体" w:cs="宋体"/>
          <w:color w:val="000000" w:themeColor="text1"/>
          <w:sz w:val="28"/>
          <w:szCs w:val="28"/>
          <w:shd w:val="clear" w:color="auto" w:fill="FFFFFF"/>
        </w:rPr>
        <w:t>中国国际时装周</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Pr="003B3044">
        <w:rPr>
          <w:rFonts w:ascii="宋体" w:hAnsi="宋体" w:cs="宋体"/>
          <w:color w:val="000000" w:themeColor="text1"/>
          <w:sz w:val="28"/>
          <w:szCs w:val="28"/>
          <w:shd w:val="clear" w:color="auto" w:fill="FFFFFF"/>
        </w:rPr>
        <w:t>上海时装周</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Pr="003B3044">
        <w:rPr>
          <w:rFonts w:ascii="宋体" w:hAnsi="宋体" w:cs="宋体"/>
          <w:color w:val="000000" w:themeColor="text1"/>
          <w:sz w:val="28"/>
          <w:szCs w:val="28"/>
          <w:shd w:val="clear" w:color="auto" w:fill="FFFFFF"/>
        </w:rPr>
        <w:t>深圳时装周</w:t>
      </w:r>
      <w:r w:rsidR="00A27DE3" w:rsidRPr="003B3044">
        <w:rPr>
          <w:rFonts w:ascii="宋体" w:hAnsi="宋体" w:cs="宋体" w:hint="eastAsia"/>
          <w:color w:val="000000" w:themeColor="text1"/>
          <w:sz w:val="28"/>
          <w:szCs w:val="28"/>
          <w:shd w:val="clear" w:color="auto" w:fill="FFFFFF"/>
        </w:rPr>
        <w:t xml:space="preserve"> </w:t>
      </w:r>
      <w:r w:rsidR="00A27DE3"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广州时装周</w:t>
      </w:r>
    </w:p>
    <w:p w14:paraId="4571AED5" w14:textId="2C47DA51"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7、</w:t>
      </w:r>
      <w:r w:rsidRPr="003B3044">
        <w:rPr>
          <w:rFonts w:ascii="宋体" w:hAnsi="宋体" w:cs="宋体"/>
          <w:color w:val="000000" w:themeColor="text1"/>
          <w:sz w:val="28"/>
          <w:szCs w:val="28"/>
          <w:shd w:val="clear" w:color="auto" w:fill="FFFFFF"/>
        </w:rPr>
        <w:t>在色相环中相邻的两个色彩互为</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71582F11" w14:textId="10542423"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lastRenderedPageBreak/>
        <w:t>A.邻近色</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B.同类色</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C.补色</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对比色</w:t>
      </w:r>
    </w:p>
    <w:p w14:paraId="5F12823B" w14:textId="1A88E9C1"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8、对于脖子</w:t>
      </w:r>
      <w:proofErr w:type="gramStart"/>
      <w:r w:rsidRPr="003B3044">
        <w:rPr>
          <w:rFonts w:ascii="宋体" w:hAnsi="宋体" w:cs="宋体" w:hint="eastAsia"/>
          <w:color w:val="000000" w:themeColor="text1"/>
          <w:sz w:val="28"/>
          <w:szCs w:val="28"/>
          <w:shd w:val="clear" w:color="auto" w:fill="FFFFFF"/>
        </w:rPr>
        <w:t>太</w:t>
      </w:r>
      <w:proofErr w:type="gramEnd"/>
      <w:r w:rsidRPr="003B3044">
        <w:rPr>
          <w:rFonts w:ascii="宋体" w:hAnsi="宋体" w:cs="宋体" w:hint="eastAsia"/>
          <w:color w:val="000000" w:themeColor="text1"/>
          <w:sz w:val="28"/>
          <w:szCs w:val="28"/>
          <w:shd w:val="clear" w:color="auto" w:fill="FFFFFF"/>
        </w:rPr>
        <w:t>细长或太粗短的女性，丝巾也能起到很好的修饰作用。这种功能是丝巾的</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功能</w:t>
      </w:r>
    </w:p>
    <w:p w14:paraId="6579D1D4" w14:textId="1991F05A"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修饰性</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方便性</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保暖性</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装饰性</w:t>
      </w:r>
    </w:p>
    <w:p w14:paraId="0D73A1D0" w14:textId="6A3765CE"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9、沉稳的</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roofErr w:type="gramStart"/>
      <w:r w:rsidRPr="003B3044">
        <w:rPr>
          <w:rFonts w:ascii="宋体" w:hAnsi="宋体" w:cs="宋体" w:hint="eastAsia"/>
          <w:color w:val="000000" w:themeColor="text1"/>
          <w:sz w:val="28"/>
          <w:szCs w:val="28"/>
          <w:shd w:val="clear" w:color="auto" w:fill="FFFFFF"/>
        </w:rPr>
        <w:t>系有着</w:t>
      </w:r>
      <w:proofErr w:type="gramEnd"/>
      <w:r w:rsidRPr="003B3044">
        <w:rPr>
          <w:rFonts w:ascii="宋体" w:hAnsi="宋体" w:cs="宋体" w:hint="eastAsia"/>
          <w:color w:val="000000" w:themeColor="text1"/>
          <w:sz w:val="28"/>
          <w:szCs w:val="28"/>
          <w:shd w:val="clear" w:color="auto" w:fill="FFFFFF"/>
        </w:rPr>
        <w:t>理智而通透的色彩感受。</w:t>
      </w:r>
    </w:p>
    <w:p w14:paraId="188107A2" w14:textId="2E416C13"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t>A.</w:t>
      </w:r>
      <w:r w:rsidRPr="003B3044">
        <w:rPr>
          <w:rFonts w:ascii="宋体" w:hAnsi="宋体" w:cs="宋体" w:hint="eastAsia"/>
          <w:color w:val="000000" w:themeColor="text1"/>
          <w:sz w:val="28"/>
          <w:szCs w:val="28"/>
          <w:shd w:val="clear" w:color="auto" w:fill="FFFFFF"/>
        </w:rPr>
        <w:t>黑色</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B.</w:t>
      </w:r>
      <w:r w:rsidRPr="003B3044">
        <w:rPr>
          <w:rFonts w:ascii="宋体" w:hAnsi="宋体" w:cs="宋体" w:hint="eastAsia"/>
          <w:color w:val="000000" w:themeColor="text1"/>
          <w:sz w:val="28"/>
          <w:szCs w:val="28"/>
          <w:shd w:val="clear" w:color="auto" w:fill="FFFFFF"/>
        </w:rPr>
        <w:t>蓝色</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C.</w:t>
      </w:r>
      <w:r w:rsidRPr="003B3044">
        <w:rPr>
          <w:rFonts w:ascii="宋体" w:hAnsi="宋体" w:cs="宋体" w:hint="eastAsia"/>
          <w:color w:val="000000" w:themeColor="text1"/>
          <w:sz w:val="28"/>
          <w:szCs w:val="28"/>
          <w:shd w:val="clear" w:color="auto" w:fill="FFFFFF"/>
        </w:rPr>
        <w:t>白色</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灰色</w:t>
      </w:r>
    </w:p>
    <w:p w14:paraId="290E8DCC" w14:textId="2210CDDA"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0、由于亮色有膨胀以及吸引注意力的作用，在使用的时候要扬长避短，用在</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color w:val="000000" w:themeColor="text1"/>
          <w:sz w:val="28"/>
          <w:szCs w:val="28"/>
          <w:shd w:val="clear" w:color="auto" w:fill="FFFFFF"/>
        </w:rPr>
        <w:t> </w:t>
      </w:r>
    </w:p>
    <w:p w14:paraId="156AFD7A" w14:textId="41AD0E8F"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t>A.</w:t>
      </w:r>
      <w:r w:rsidRPr="003B3044">
        <w:rPr>
          <w:rFonts w:ascii="宋体" w:hAnsi="宋体" w:cs="宋体" w:hint="eastAsia"/>
          <w:color w:val="000000" w:themeColor="text1"/>
          <w:sz w:val="28"/>
          <w:szCs w:val="28"/>
          <w:shd w:val="clear" w:color="auto" w:fill="FFFFFF"/>
        </w:rPr>
        <w:t>别人易觉察的部分</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B.</w:t>
      </w:r>
      <w:r w:rsidRPr="003B3044">
        <w:rPr>
          <w:rFonts w:ascii="宋体" w:hAnsi="宋体" w:cs="宋体" w:hint="eastAsia"/>
          <w:color w:val="000000" w:themeColor="text1"/>
          <w:sz w:val="28"/>
          <w:szCs w:val="28"/>
          <w:shd w:val="clear" w:color="auto" w:fill="FFFFFF"/>
        </w:rPr>
        <w:t>身材最不完美的部分</w:t>
      </w:r>
      <w:r w:rsidRPr="003B3044">
        <w:rPr>
          <w:rFonts w:ascii="宋体" w:hAnsi="宋体" w:cs="宋体"/>
          <w:color w:val="000000" w:themeColor="text1"/>
          <w:sz w:val="28"/>
          <w:szCs w:val="28"/>
          <w:shd w:val="clear" w:color="auto" w:fill="FFFFFF"/>
        </w:rPr>
        <w:t> </w:t>
      </w:r>
    </w:p>
    <w:p w14:paraId="1E5304FA" w14:textId="01086BE8"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t>C.</w:t>
      </w:r>
      <w:r w:rsidRPr="003B3044">
        <w:rPr>
          <w:rFonts w:ascii="宋体" w:hAnsi="宋体" w:cs="宋体" w:hint="eastAsia"/>
          <w:color w:val="000000" w:themeColor="text1"/>
          <w:sz w:val="28"/>
          <w:szCs w:val="28"/>
          <w:shd w:val="clear" w:color="auto" w:fill="FFFFFF"/>
        </w:rPr>
        <w:t>自己最满意的部分</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别人不易觉察的部分</w:t>
      </w:r>
    </w:p>
    <w:p w14:paraId="71F29C32" w14:textId="52787820"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1、中式服装结构是整体</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强调空间的效果，服装直而松散。西式服装结构分为立体，强调立体效果，服装更贴切。</w:t>
      </w:r>
    </w:p>
    <w:p w14:paraId="778D6457" w14:textId="70CB848B"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立体型</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扁平型</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空间型</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开放性</w:t>
      </w:r>
    </w:p>
    <w:p w14:paraId="064F6022" w14:textId="4B4D2C35"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2、</w:t>
      </w:r>
      <w:r w:rsidRPr="003B3044">
        <w:rPr>
          <w:rFonts w:ascii="宋体" w:hAnsi="宋体" w:cs="宋体"/>
          <w:color w:val="000000" w:themeColor="text1"/>
          <w:sz w:val="28"/>
          <w:szCs w:val="28"/>
          <w:shd w:val="clear" w:color="auto" w:fill="FFFFFF"/>
        </w:rPr>
        <w:t>孙中山先生在广泛吸收</w:t>
      </w:r>
      <w:r w:rsidRPr="003B3044">
        <w:rPr>
          <w:rFonts w:ascii="宋体" w:hAnsi="宋体" w:cs="宋体" w:hint="eastAsia"/>
          <w:color w:val="000000" w:themeColor="text1"/>
          <w:sz w:val="28"/>
          <w:szCs w:val="28"/>
          <w:shd w:val="clear" w:color="auto" w:fill="FFFFFF"/>
        </w:rPr>
        <w:t>西方</w:t>
      </w:r>
      <w:r w:rsidRPr="003B3044">
        <w:rPr>
          <w:rFonts w:ascii="宋体" w:hAnsi="宋体" w:cs="宋体"/>
          <w:color w:val="000000" w:themeColor="text1"/>
          <w:sz w:val="28"/>
          <w:szCs w:val="28"/>
          <w:shd w:val="clear" w:color="auto" w:fill="FFFFFF"/>
        </w:rPr>
        <w:t>服饰的基础上，综合了日式学生服装与中式服装的特点，设计出的一种立</w:t>
      </w:r>
      <w:proofErr w:type="gramStart"/>
      <w:r w:rsidRPr="003B3044">
        <w:rPr>
          <w:rFonts w:ascii="宋体" w:hAnsi="宋体" w:cs="宋体"/>
          <w:color w:val="000000" w:themeColor="text1"/>
          <w:sz w:val="28"/>
          <w:szCs w:val="28"/>
          <w:shd w:val="clear" w:color="auto" w:fill="FFFFFF"/>
        </w:rPr>
        <w:t>翻领有</w:t>
      </w:r>
      <w:proofErr w:type="gramEnd"/>
      <w:r w:rsidRPr="003B3044">
        <w:rPr>
          <w:rFonts w:ascii="宋体" w:hAnsi="宋体" w:cs="宋体"/>
          <w:color w:val="000000" w:themeColor="text1"/>
          <w:sz w:val="28"/>
          <w:szCs w:val="28"/>
          <w:shd w:val="clear" w:color="auto" w:fill="FFFFFF"/>
        </w:rPr>
        <w:t>袋盖</w:t>
      </w:r>
      <w:proofErr w:type="gramStart"/>
      <w:r w:rsidRPr="003B3044">
        <w:rPr>
          <w:rFonts w:ascii="宋体" w:hAnsi="宋体" w:cs="宋体"/>
          <w:color w:val="000000" w:themeColor="text1"/>
          <w:sz w:val="28"/>
          <w:szCs w:val="28"/>
          <w:shd w:val="clear" w:color="auto" w:fill="FFFFFF"/>
        </w:rPr>
        <w:t>的四贴袋</w:t>
      </w:r>
      <w:proofErr w:type="gramEnd"/>
      <w:r w:rsidRPr="003B3044">
        <w:rPr>
          <w:rFonts w:ascii="宋体" w:hAnsi="宋体" w:cs="宋体"/>
          <w:color w:val="000000" w:themeColor="text1"/>
          <w:sz w:val="28"/>
          <w:szCs w:val="28"/>
          <w:shd w:val="clear" w:color="auto" w:fill="FFFFFF"/>
        </w:rPr>
        <w:t>服装，被世人称为</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color w:val="000000" w:themeColor="text1"/>
          <w:sz w:val="28"/>
          <w:szCs w:val="28"/>
          <w:shd w:val="clear" w:color="auto" w:fill="FFFFFF"/>
        </w:rPr>
        <w:t>。</w:t>
      </w:r>
    </w:p>
    <w:p w14:paraId="1350E28B" w14:textId="2F836E1E"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西</w:t>
      </w:r>
      <w:r w:rsidRPr="003B3044">
        <w:rPr>
          <w:rFonts w:ascii="宋体" w:hAnsi="宋体" w:cs="宋体"/>
          <w:color w:val="000000" w:themeColor="text1"/>
          <w:sz w:val="28"/>
          <w:szCs w:val="28"/>
          <w:shd w:val="clear" w:color="auto" w:fill="FFFFFF"/>
        </w:rPr>
        <w:t>装</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唐装</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Pr="003B3044">
        <w:rPr>
          <w:rFonts w:ascii="宋体" w:hAnsi="宋体" w:cs="宋体"/>
          <w:color w:val="000000" w:themeColor="text1"/>
          <w:sz w:val="28"/>
          <w:szCs w:val="28"/>
          <w:shd w:val="clear" w:color="auto" w:fill="FFFFFF"/>
        </w:rPr>
        <w:t>中山装</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学生装</w:t>
      </w:r>
    </w:p>
    <w:p w14:paraId="210F9A7B" w14:textId="76CD9EA0"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3、BURBERRY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著名的服装品牌。</w:t>
      </w:r>
    </w:p>
    <w:p w14:paraId="65117907" w14:textId="33DE7EE7"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法国</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英国</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意大利</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美国</w:t>
      </w:r>
    </w:p>
    <w:p w14:paraId="6A5CEBA4" w14:textId="6C3402D4"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4、1947年推出的第一个时装系列名为“新风貌”（</w:t>
      </w:r>
      <w:proofErr w:type="spellStart"/>
      <w:r w:rsidRPr="003B3044">
        <w:rPr>
          <w:rFonts w:ascii="宋体" w:hAnsi="宋体" w:cs="宋体" w:hint="eastAsia"/>
          <w:color w:val="000000" w:themeColor="text1"/>
          <w:sz w:val="28"/>
          <w:szCs w:val="28"/>
          <w:shd w:val="clear" w:color="auto" w:fill="FFFFFF"/>
        </w:rPr>
        <w:t>NewLook</w:t>
      </w:r>
      <w:proofErr w:type="spellEnd"/>
      <w:r w:rsidRPr="003B3044">
        <w:rPr>
          <w:rFonts w:ascii="宋体" w:hAnsi="宋体" w:cs="宋体" w:hint="eastAsia"/>
          <w:color w:val="000000" w:themeColor="text1"/>
          <w:sz w:val="28"/>
          <w:szCs w:val="28"/>
          <w:shd w:val="clear" w:color="auto" w:fill="FFFFFF"/>
        </w:rPr>
        <w:t>）的法国著名时尚消费品牌</w:t>
      </w:r>
      <w:r w:rsidRPr="003B3044">
        <w:rPr>
          <w:rFonts w:ascii="宋体" w:hAnsi="宋体" w:cs="宋体"/>
          <w:color w:val="000000" w:themeColor="text1"/>
          <w:sz w:val="28"/>
          <w:szCs w:val="28"/>
          <w:shd w:val="clear" w:color="auto" w:fill="FFFFFF"/>
        </w:rPr>
        <w:t>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w:t>
      </w:r>
    </w:p>
    <w:p w14:paraId="7377980B" w14:textId="77777777" w:rsidR="00636374"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GIVENCHY（纪</w:t>
      </w:r>
      <w:proofErr w:type="gramStart"/>
      <w:r w:rsidRPr="003B3044">
        <w:rPr>
          <w:rFonts w:ascii="宋体" w:hAnsi="宋体" w:cs="宋体" w:hint="eastAsia"/>
          <w:color w:val="000000" w:themeColor="text1"/>
          <w:sz w:val="28"/>
          <w:szCs w:val="28"/>
          <w:shd w:val="clear" w:color="auto" w:fill="FFFFFF"/>
        </w:rPr>
        <w:t>梵</w:t>
      </w:r>
      <w:proofErr w:type="gramEnd"/>
      <w:r w:rsidRPr="003B3044">
        <w:rPr>
          <w:rFonts w:ascii="宋体" w:hAnsi="宋体" w:cs="宋体" w:hint="eastAsia"/>
          <w:color w:val="000000" w:themeColor="text1"/>
          <w:sz w:val="28"/>
          <w:szCs w:val="28"/>
          <w:shd w:val="clear" w:color="auto" w:fill="FFFFFF"/>
        </w:rPr>
        <w:t>希）</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proofErr w:type="spellStart"/>
      <w:r w:rsidRPr="003B3044">
        <w:rPr>
          <w:rFonts w:ascii="宋体" w:hAnsi="宋体" w:cs="宋体" w:hint="eastAsia"/>
          <w:color w:val="000000" w:themeColor="text1"/>
          <w:sz w:val="28"/>
          <w:szCs w:val="28"/>
          <w:shd w:val="clear" w:color="auto" w:fill="FFFFFF"/>
        </w:rPr>
        <w:t>B.Dior</w:t>
      </w:r>
      <w:proofErr w:type="spellEnd"/>
      <w:r w:rsidRPr="003B3044">
        <w:rPr>
          <w:rFonts w:ascii="宋体" w:hAnsi="宋体" w:cs="宋体" w:hint="eastAsia"/>
          <w:color w:val="000000" w:themeColor="text1"/>
          <w:sz w:val="28"/>
          <w:szCs w:val="28"/>
          <w:shd w:val="clear" w:color="auto" w:fill="FFFFFF"/>
        </w:rPr>
        <w:t>（</w:t>
      </w:r>
      <w:proofErr w:type="gramStart"/>
      <w:r w:rsidRPr="003B3044">
        <w:rPr>
          <w:rFonts w:ascii="宋体" w:hAnsi="宋体" w:cs="宋体" w:hint="eastAsia"/>
          <w:color w:val="000000" w:themeColor="text1"/>
          <w:sz w:val="28"/>
          <w:szCs w:val="28"/>
          <w:shd w:val="clear" w:color="auto" w:fill="FFFFFF"/>
        </w:rPr>
        <w:t>迪</w:t>
      </w:r>
      <w:proofErr w:type="gramEnd"/>
      <w:r w:rsidRPr="003B3044">
        <w:rPr>
          <w:rFonts w:ascii="宋体" w:hAnsi="宋体" w:cs="宋体" w:hint="eastAsia"/>
          <w:color w:val="000000" w:themeColor="text1"/>
          <w:sz w:val="28"/>
          <w:szCs w:val="28"/>
          <w:shd w:val="clear" w:color="auto" w:fill="FFFFFF"/>
        </w:rPr>
        <w:t>奥）</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p>
    <w:p w14:paraId="3DFE66DA" w14:textId="6957DE6A"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C.CHANEL（香</w:t>
      </w:r>
      <w:r w:rsidRPr="003B3044">
        <w:rPr>
          <w:rFonts w:ascii="宋体" w:hAnsi="宋体" w:cs="宋体"/>
          <w:color w:val="000000" w:themeColor="text1"/>
          <w:sz w:val="28"/>
          <w:szCs w:val="28"/>
          <w:shd w:val="clear" w:color="auto" w:fill="FFFFFF"/>
        </w:rPr>
        <w:t>奈儿</w:t>
      </w:r>
      <w:r w:rsidRPr="003B3044">
        <w:rPr>
          <w:rFonts w:ascii="宋体" w:hAnsi="宋体" w:cs="宋体" w:hint="eastAsia"/>
          <w:color w:val="000000" w:themeColor="text1"/>
          <w:sz w:val="28"/>
          <w:szCs w:val="28"/>
          <w:shd w:val="clear" w:color="auto" w:fill="FFFFFF"/>
        </w:rPr>
        <w:t>）</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proofErr w:type="spellStart"/>
      <w:r w:rsidRPr="003B3044">
        <w:rPr>
          <w:rFonts w:ascii="宋体" w:hAnsi="宋体" w:cs="宋体" w:hint="eastAsia"/>
          <w:color w:val="000000" w:themeColor="text1"/>
          <w:sz w:val="28"/>
          <w:szCs w:val="28"/>
          <w:shd w:val="clear" w:color="auto" w:fill="FFFFFF"/>
        </w:rPr>
        <w:t>D.LouisVuitton</w:t>
      </w:r>
      <w:proofErr w:type="spellEnd"/>
      <w:r w:rsidRPr="003B3044">
        <w:rPr>
          <w:rFonts w:ascii="宋体" w:hAnsi="宋体" w:cs="宋体" w:hint="eastAsia"/>
          <w:color w:val="000000" w:themeColor="text1"/>
          <w:sz w:val="28"/>
          <w:szCs w:val="28"/>
          <w:shd w:val="clear" w:color="auto" w:fill="FFFFFF"/>
        </w:rPr>
        <w:t>（路易威登）</w:t>
      </w:r>
    </w:p>
    <w:p w14:paraId="63BC9D4C" w14:textId="75EF4FA5"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5、Gucci（古驰）是意大利著名时装品牌，192</w:t>
      </w:r>
      <w:r w:rsidRPr="003B3044">
        <w:rPr>
          <w:rFonts w:ascii="宋体" w:hAnsi="宋体" w:cs="宋体"/>
          <w:color w:val="000000" w:themeColor="text1"/>
          <w:sz w:val="28"/>
          <w:szCs w:val="28"/>
          <w:shd w:val="clear" w:color="auto" w:fill="FFFFFF"/>
        </w:rPr>
        <w:t>1</w:t>
      </w:r>
      <w:r w:rsidRPr="003B3044">
        <w:rPr>
          <w:rFonts w:ascii="宋体" w:hAnsi="宋体" w:cs="宋体" w:hint="eastAsia"/>
          <w:color w:val="000000" w:themeColor="text1"/>
          <w:sz w:val="28"/>
          <w:szCs w:val="28"/>
          <w:shd w:val="clear" w:color="auto" w:fill="FFFFFF"/>
        </w:rPr>
        <w:t>年由古驰奥·古驰于创办于</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36243999" w14:textId="1D7ECF29"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意大利佛罗伦萨</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意大利罗马</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意大利米兰</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意大利热那亚</w:t>
      </w:r>
    </w:p>
    <w:p w14:paraId="26C27E85" w14:textId="4761A45C"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6、法国著名服装设大师皮尔·卡丹曾说</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在我的礼服设计中，有很大一部分作品的灵感来自中国的</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2242E534" w14:textId="3ABB3D4E"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旗袍</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唐装</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proofErr w:type="gramStart"/>
      <w:r w:rsidRPr="003B3044">
        <w:rPr>
          <w:rFonts w:ascii="宋体" w:hAnsi="宋体" w:cs="宋体" w:hint="eastAsia"/>
          <w:color w:val="000000" w:themeColor="text1"/>
          <w:sz w:val="28"/>
          <w:szCs w:val="28"/>
          <w:shd w:val="clear" w:color="auto" w:fill="FFFFFF"/>
        </w:rPr>
        <w:t>襦</w:t>
      </w:r>
      <w:proofErr w:type="gramEnd"/>
      <w:r w:rsidRPr="003B3044">
        <w:rPr>
          <w:rFonts w:ascii="宋体" w:hAnsi="宋体" w:cs="宋体" w:hint="eastAsia"/>
          <w:color w:val="000000" w:themeColor="text1"/>
          <w:sz w:val="28"/>
          <w:szCs w:val="28"/>
          <w:shd w:val="clear" w:color="auto" w:fill="FFFFFF"/>
        </w:rPr>
        <w:t>裙</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汉服</w:t>
      </w:r>
    </w:p>
    <w:p w14:paraId="7B5FC65E" w14:textId="0B017CB5"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7、1928年，</w:t>
      </w:r>
      <w:r w:rsidR="00F3252A" w:rsidRPr="003B3044">
        <w:rPr>
          <w:rFonts w:ascii="宋体" w:hAnsi="宋体" w:cs="宋体" w:hint="eastAsia"/>
          <w:color w:val="000000" w:themeColor="text1"/>
          <w:sz w:val="28"/>
          <w:szCs w:val="28"/>
          <w:shd w:val="clear" w:color="auto" w:fill="FFFFFF"/>
        </w:rPr>
        <w:t>_</w:t>
      </w:r>
      <w:r w:rsidR="00F3252A"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在美国</w:t>
      </w:r>
      <w:hyperlink r:id="rId9" w:tgtFrame="_blank" w:history="1">
        <w:r w:rsidRPr="003B3044">
          <w:rPr>
            <w:rFonts w:ascii="宋体" w:hAnsi="宋体" w:cs="宋体" w:hint="eastAsia"/>
            <w:color w:val="000000" w:themeColor="text1"/>
            <w:sz w:val="28"/>
            <w:szCs w:val="28"/>
            <w:shd w:val="clear" w:color="auto" w:fill="FFFFFF"/>
          </w:rPr>
          <w:t>纽约</w:t>
        </w:r>
      </w:hyperlink>
      <w:r w:rsidRPr="003B3044">
        <w:rPr>
          <w:rFonts w:ascii="宋体" w:hAnsi="宋体" w:cs="宋体" w:hint="eastAsia"/>
          <w:color w:val="000000" w:themeColor="text1"/>
          <w:sz w:val="28"/>
          <w:szCs w:val="28"/>
          <w:shd w:val="clear" w:color="auto" w:fill="FFFFFF"/>
        </w:rPr>
        <w:t>创建了世界上第一家模特儿经纪公司。</w:t>
      </w:r>
    </w:p>
    <w:p w14:paraId="47731869" w14:textId="181AE740"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约翰·罗伯特·鲍尔斯</w:t>
      </w:r>
      <w:r w:rsidR="00D335EA" w:rsidRPr="003B3044">
        <w:rPr>
          <w:rFonts w:ascii="宋体" w:hAnsi="宋体" w:cs="宋体" w:hint="eastAsia"/>
          <w:color w:val="000000" w:themeColor="text1"/>
          <w:sz w:val="28"/>
          <w:szCs w:val="28"/>
          <w:shd w:val="clear" w:color="auto" w:fill="FFFFFF"/>
        </w:rPr>
        <w:t xml:space="preserve"> </w:t>
      </w:r>
      <w:r w:rsidR="00D335EA"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查尔斯.弗雷德里克.沃斯</w:t>
      </w:r>
    </w:p>
    <w:p w14:paraId="2B27C0F9" w14:textId="4E2F7622"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加布里埃·香奈儿</w:t>
      </w:r>
      <w:r w:rsidR="00D335EA" w:rsidRPr="003B3044">
        <w:rPr>
          <w:rFonts w:ascii="宋体" w:hAnsi="宋体" w:cs="宋体" w:hint="eastAsia"/>
          <w:color w:val="000000" w:themeColor="text1"/>
          <w:sz w:val="28"/>
          <w:szCs w:val="28"/>
          <w:shd w:val="clear" w:color="auto" w:fill="FFFFFF"/>
        </w:rPr>
        <w:t xml:space="preserve"> </w:t>
      </w:r>
      <w:r w:rsidR="00D335EA"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克里斯汀·迪奥</w:t>
      </w:r>
    </w:p>
    <w:p w14:paraId="2F22D997" w14:textId="660FD2DF"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8、</w:t>
      </w:r>
      <w:r w:rsidRPr="003B3044">
        <w:rPr>
          <w:rFonts w:ascii="宋体" w:hAnsi="宋体" w:cs="宋体"/>
          <w:color w:val="000000" w:themeColor="text1"/>
          <w:sz w:val="28"/>
          <w:szCs w:val="28"/>
          <w:shd w:val="clear" w:color="auto" w:fill="FFFFFF"/>
        </w:rPr>
        <w:t>在</w:t>
      </w:r>
      <w:proofErr w:type="gramStart"/>
      <w:r w:rsidRPr="003B3044">
        <w:rPr>
          <w:rFonts w:ascii="宋体" w:hAnsi="宋体" w:cs="宋体" w:hint="eastAsia"/>
          <w:color w:val="000000" w:themeColor="text1"/>
          <w:sz w:val="28"/>
          <w:szCs w:val="28"/>
          <w:shd w:val="clear" w:color="auto" w:fill="FFFFFF"/>
        </w:rPr>
        <w:t>服装</w:t>
      </w:r>
      <w:r w:rsidRPr="003B3044">
        <w:rPr>
          <w:rFonts w:ascii="宋体" w:hAnsi="宋体" w:cs="宋体"/>
          <w:color w:val="000000" w:themeColor="text1"/>
          <w:sz w:val="28"/>
          <w:szCs w:val="28"/>
          <w:shd w:val="clear" w:color="auto" w:fill="FFFFFF"/>
        </w:rPr>
        <w:t>穿搭中</w:t>
      </w:r>
      <w:proofErr w:type="gramEnd"/>
      <w:r w:rsidRPr="003B3044">
        <w:rPr>
          <w:rFonts w:ascii="宋体" w:hAnsi="宋体" w:cs="宋体"/>
          <w:color w:val="000000" w:themeColor="text1"/>
          <w:sz w:val="28"/>
          <w:szCs w:val="28"/>
          <w:shd w:val="clear" w:color="auto" w:fill="FFFFFF"/>
        </w:rPr>
        <w:t>全身色彩</w:t>
      </w:r>
      <w:r w:rsidRPr="003B3044">
        <w:rPr>
          <w:rFonts w:ascii="宋体" w:hAnsi="宋体" w:cs="宋体" w:hint="eastAsia"/>
          <w:color w:val="000000" w:themeColor="text1"/>
          <w:sz w:val="28"/>
          <w:szCs w:val="28"/>
          <w:shd w:val="clear" w:color="auto" w:fill="FFFFFF"/>
        </w:rPr>
        <w:t>不超过</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color w:val="000000" w:themeColor="text1"/>
          <w:sz w:val="28"/>
          <w:szCs w:val="28"/>
          <w:shd w:val="clear" w:color="auto" w:fill="FFFFFF"/>
        </w:rPr>
        <w:t>颜色为宜。</w:t>
      </w:r>
    </w:p>
    <w:p w14:paraId="717E8F75" w14:textId="4B69C958"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Pr="003B3044">
        <w:rPr>
          <w:rFonts w:ascii="宋体" w:hAnsi="宋体" w:cs="宋体"/>
          <w:color w:val="000000" w:themeColor="text1"/>
          <w:sz w:val="28"/>
          <w:szCs w:val="28"/>
          <w:shd w:val="clear" w:color="auto" w:fill="FFFFFF"/>
        </w:rPr>
        <w:t>5种</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Pr="003B3044">
        <w:rPr>
          <w:rFonts w:ascii="宋体" w:hAnsi="宋体" w:cs="宋体"/>
          <w:color w:val="000000" w:themeColor="text1"/>
          <w:sz w:val="28"/>
          <w:szCs w:val="28"/>
          <w:shd w:val="clear" w:color="auto" w:fill="FFFFFF"/>
        </w:rPr>
        <w:t>3种</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Pr="003B3044">
        <w:rPr>
          <w:rFonts w:ascii="宋体" w:hAnsi="宋体" w:cs="宋体"/>
          <w:color w:val="000000" w:themeColor="text1"/>
          <w:sz w:val="28"/>
          <w:szCs w:val="28"/>
          <w:shd w:val="clear" w:color="auto" w:fill="FFFFFF"/>
        </w:rPr>
        <w:t>2种</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4种</w:t>
      </w:r>
    </w:p>
    <w:p w14:paraId="1F52653B" w14:textId="335C7356"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9、</w:t>
      </w:r>
      <w:r w:rsidRPr="003B3044">
        <w:rPr>
          <w:rFonts w:ascii="宋体" w:hAnsi="宋体" w:cs="宋体"/>
          <w:color w:val="000000" w:themeColor="text1"/>
          <w:sz w:val="28"/>
          <w:szCs w:val="28"/>
          <w:shd w:val="clear" w:color="auto" w:fill="FFFFFF"/>
        </w:rPr>
        <w:t>对色光反射较强</w:t>
      </w:r>
      <w:r w:rsidRPr="003B3044">
        <w:rPr>
          <w:rFonts w:ascii="宋体" w:hAnsi="宋体" w:cs="宋体" w:hint="eastAsia"/>
          <w:color w:val="000000" w:themeColor="text1"/>
          <w:sz w:val="28"/>
          <w:szCs w:val="28"/>
          <w:shd w:val="clear" w:color="auto" w:fill="FFFFFF"/>
        </w:rPr>
        <w:t>的布料A。</w:t>
      </w:r>
    </w:p>
    <w:p w14:paraId="6A610E0B" w14:textId="0384551C"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丝绸</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呢料</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毛料</w:t>
      </w:r>
      <w:r w:rsidR="00636374" w:rsidRPr="003B3044">
        <w:rPr>
          <w:rFonts w:ascii="宋体" w:hAnsi="宋体" w:cs="宋体" w:hint="eastAsia"/>
          <w:color w:val="000000" w:themeColor="text1"/>
          <w:sz w:val="28"/>
          <w:szCs w:val="28"/>
          <w:shd w:val="clear" w:color="auto" w:fill="FFFFFF"/>
        </w:rPr>
        <w:t xml:space="preserve"> </w:t>
      </w:r>
      <w:r w:rsidR="0063637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蕾丝</w:t>
      </w:r>
    </w:p>
    <w:p w14:paraId="2864B6E1" w14:textId="5AB4AE65" w:rsidR="001F06A7" w:rsidRPr="003B3044" w:rsidRDefault="001F06A7"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0、</w:t>
      </w:r>
      <w:r w:rsidRPr="003B3044">
        <w:rPr>
          <w:rFonts w:ascii="宋体" w:hAnsi="宋体" w:cs="宋体"/>
          <w:color w:val="000000" w:themeColor="text1"/>
          <w:sz w:val="28"/>
          <w:szCs w:val="28"/>
          <w:shd w:val="clear" w:color="auto" w:fill="FFFFFF"/>
        </w:rPr>
        <w:t>1908年，第一次时装表演在</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color w:val="000000" w:themeColor="text1"/>
          <w:sz w:val="28"/>
          <w:szCs w:val="28"/>
          <w:shd w:val="clear" w:color="auto" w:fill="FFFFFF"/>
        </w:rPr>
        <w:t>主办</w:t>
      </w:r>
      <w:r w:rsidRPr="003B3044">
        <w:rPr>
          <w:rFonts w:ascii="宋体" w:hAnsi="宋体" w:cs="宋体" w:hint="eastAsia"/>
          <w:color w:val="000000" w:themeColor="text1"/>
          <w:sz w:val="28"/>
          <w:szCs w:val="28"/>
          <w:shd w:val="clear" w:color="auto" w:fill="FFFFFF"/>
        </w:rPr>
        <w:t>。</w:t>
      </w:r>
    </w:p>
    <w:p w14:paraId="338EBE23" w14:textId="01284A14" w:rsidR="001F06A7"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1F06A7" w:rsidRPr="003B3044">
        <w:rPr>
          <w:rFonts w:ascii="宋体" w:hAnsi="宋体" w:cs="宋体"/>
          <w:color w:val="000000" w:themeColor="text1"/>
          <w:sz w:val="28"/>
          <w:szCs w:val="28"/>
          <w:shd w:val="clear" w:color="auto" w:fill="FFFFFF"/>
        </w:rPr>
        <w:t>美国费城</w:t>
      </w:r>
      <w:r w:rsidRPr="003B3044">
        <w:rPr>
          <w:rFonts w:ascii="宋体" w:hAnsi="宋体" w:cs="宋体" w:hint="eastAsia"/>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1F06A7" w:rsidRPr="003B3044">
        <w:rPr>
          <w:rFonts w:ascii="宋体" w:hAnsi="宋体" w:cs="宋体"/>
          <w:color w:val="000000" w:themeColor="text1"/>
          <w:sz w:val="28"/>
          <w:szCs w:val="28"/>
          <w:shd w:val="clear" w:color="auto" w:fill="FFFFFF"/>
        </w:rPr>
        <w:t>英国伦敦</w:t>
      </w:r>
      <w:r w:rsidRPr="003B3044">
        <w:rPr>
          <w:rFonts w:ascii="宋体" w:hAnsi="宋体" w:cs="宋体" w:hint="eastAsia"/>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1F06A7" w:rsidRPr="003B3044">
        <w:rPr>
          <w:rFonts w:ascii="宋体" w:hAnsi="宋体" w:cs="宋体" w:hint="eastAsia"/>
          <w:color w:val="000000" w:themeColor="text1"/>
          <w:sz w:val="28"/>
          <w:szCs w:val="28"/>
          <w:shd w:val="clear" w:color="auto" w:fill="FFFFFF"/>
        </w:rPr>
        <w:t>法国巴黎</w:t>
      </w:r>
      <w:r w:rsidRPr="003B3044">
        <w:rPr>
          <w:rFonts w:ascii="宋体" w:hAnsi="宋体" w:cs="宋体" w:hint="eastAsia"/>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001F06A7" w:rsidRPr="003B3044">
        <w:rPr>
          <w:rFonts w:ascii="宋体" w:hAnsi="宋体" w:cs="宋体" w:hint="eastAsia"/>
          <w:color w:val="000000" w:themeColor="text1"/>
          <w:sz w:val="28"/>
          <w:szCs w:val="28"/>
          <w:shd w:val="clear" w:color="auto" w:fill="FFFFFF"/>
        </w:rPr>
        <w:t>日本东京</w:t>
      </w:r>
    </w:p>
    <w:p w14:paraId="6BB55F17" w14:textId="1C9C2ED8" w:rsidR="00903970" w:rsidRPr="003B3044" w:rsidRDefault="00845CCD" w:rsidP="005B570C">
      <w:pPr>
        <w:pStyle w:val="3"/>
        <w:rPr>
          <w:rFonts w:ascii="仿宋" w:eastAsia="仿宋" w:hAnsi="仿宋" w:hint="default"/>
          <w:color w:val="000000" w:themeColor="text1"/>
          <w:sz w:val="30"/>
          <w:szCs w:val="30"/>
        </w:rPr>
      </w:pPr>
      <w:r w:rsidRPr="003B3044">
        <w:rPr>
          <w:rFonts w:ascii="仿宋" w:eastAsia="仿宋" w:hAnsi="仿宋"/>
          <w:color w:val="000000" w:themeColor="text1"/>
          <w:sz w:val="30"/>
          <w:szCs w:val="30"/>
        </w:rPr>
        <w:t>（二）多项选择题</w:t>
      </w:r>
      <w:r w:rsidR="00F81DCA" w:rsidRPr="003B3044">
        <w:rPr>
          <w:rFonts w:ascii="仿宋" w:eastAsia="仿宋" w:hAnsi="仿宋"/>
          <w:color w:val="000000" w:themeColor="text1"/>
          <w:sz w:val="30"/>
          <w:szCs w:val="30"/>
        </w:rPr>
        <w:t>：</w:t>
      </w:r>
      <w:r w:rsidRPr="003B3044">
        <w:rPr>
          <w:rFonts w:ascii="仿宋" w:eastAsia="仿宋" w:hAnsi="仿宋"/>
          <w:color w:val="000000" w:themeColor="text1"/>
          <w:sz w:val="30"/>
          <w:szCs w:val="30"/>
        </w:rPr>
        <w:t>10道</w:t>
      </w:r>
    </w:p>
    <w:p w14:paraId="73E6A926" w14:textId="0E05AF0B"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T台</w:t>
      </w:r>
      <w:hyperlink r:id="rId10" w:tgtFrame="_blank" w:history="1">
        <w:r w:rsidRPr="003B3044">
          <w:rPr>
            <w:rFonts w:ascii="宋体" w:hAnsi="宋体" w:cs="宋体" w:hint="eastAsia"/>
            <w:color w:val="000000" w:themeColor="text1"/>
            <w:sz w:val="28"/>
            <w:szCs w:val="28"/>
            <w:shd w:val="clear" w:color="auto" w:fill="FFFFFF"/>
          </w:rPr>
          <w:t>模特</w:t>
        </w:r>
      </w:hyperlink>
      <w:r w:rsidRPr="003B3044">
        <w:rPr>
          <w:rFonts w:ascii="宋体" w:hAnsi="宋体" w:cs="宋体" w:hint="eastAsia"/>
          <w:color w:val="000000" w:themeColor="text1"/>
          <w:sz w:val="28"/>
          <w:szCs w:val="28"/>
          <w:shd w:val="clear" w:color="auto" w:fill="FFFFFF"/>
        </w:rPr>
        <w:t>走秀表演分为</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67862D71" w14:textId="419C6FDA"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促销</w:t>
      </w:r>
      <w:proofErr w:type="gramStart"/>
      <w:r w:rsidRPr="003B3044">
        <w:rPr>
          <w:rFonts w:ascii="宋体" w:hAnsi="宋体" w:cs="宋体" w:hint="eastAsia"/>
          <w:color w:val="000000" w:themeColor="text1"/>
          <w:sz w:val="28"/>
          <w:szCs w:val="28"/>
          <w:shd w:val="clear" w:color="auto" w:fill="FFFFFF"/>
        </w:rPr>
        <w:t>类表演</w:t>
      </w:r>
      <w:proofErr w:type="gramEnd"/>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发布信息</w:t>
      </w:r>
      <w:proofErr w:type="gramStart"/>
      <w:r w:rsidRPr="003B3044">
        <w:rPr>
          <w:rFonts w:ascii="宋体" w:hAnsi="宋体" w:cs="宋体" w:hint="eastAsia"/>
          <w:color w:val="000000" w:themeColor="text1"/>
          <w:sz w:val="28"/>
          <w:szCs w:val="28"/>
          <w:shd w:val="clear" w:color="auto" w:fill="FFFFFF"/>
        </w:rPr>
        <w:t>类表演</w:t>
      </w:r>
      <w:proofErr w:type="gramEnd"/>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竞赛</w:t>
      </w:r>
      <w:proofErr w:type="gramStart"/>
      <w:r w:rsidRPr="003B3044">
        <w:rPr>
          <w:rFonts w:ascii="宋体" w:hAnsi="宋体" w:cs="宋体" w:hint="eastAsia"/>
          <w:color w:val="000000" w:themeColor="text1"/>
          <w:sz w:val="28"/>
          <w:szCs w:val="28"/>
          <w:shd w:val="clear" w:color="auto" w:fill="FFFFFF"/>
        </w:rPr>
        <w:t>类表演</w:t>
      </w:r>
      <w:proofErr w:type="gramEnd"/>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娱乐类表演</w:t>
      </w:r>
    </w:p>
    <w:p w14:paraId="218A34EC" w14:textId="54BF0071"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t>2</w:t>
      </w:r>
      <w:r w:rsidRPr="003B3044">
        <w:rPr>
          <w:rFonts w:ascii="宋体" w:hAnsi="宋体" w:cs="宋体" w:hint="eastAsia"/>
          <w:color w:val="000000" w:themeColor="text1"/>
          <w:sz w:val="28"/>
          <w:szCs w:val="28"/>
          <w:shd w:val="clear" w:color="auto" w:fill="FFFFFF"/>
        </w:rPr>
        <w:t>、国际</w:t>
      </w:r>
      <w:r w:rsidRPr="003B3044">
        <w:rPr>
          <w:rFonts w:ascii="宋体" w:hAnsi="宋体" w:cs="宋体"/>
          <w:color w:val="000000" w:themeColor="text1"/>
          <w:sz w:val="28"/>
          <w:szCs w:val="28"/>
          <w:shd w:val="clear" w:color="auto" w:fill="FFFFFF"/>
        </w:rPr>
        <w:t>四大时装</w:t>
      </w:r>
      <w:proofErr w:type="gramStart"/>
      <w:r w:rsidRPr="003B3044">
        <w:rPr>
          <w:rFonts w:ascii="宋体" w:hAnsi="宋体" w:cs="宋体"/>
          <w:color w:val="000000" w:themeColor="text1"/>
          <w:sz w:val="28"/>
          <w:szCs w:val="28"/>
          <w:shd w:val="clear" w:color="auto" w:fill="FFFFFF"/>
        </w:rPr>
        <w:t>周每年</w:t>
      </w:r>
      <w:proofErr w:type="gramEnd"/>
      <w:r w:rsidRPr="003B3044">
        <w:rPr>
          <w:rFonts w:ascii="宋体" w:hAnsi="宋体" w:cs="宋体"/>
          <w:color w:val="000000" w:themeColor="text1"/>
          <w:sz w:val="28"/>
          <w:szCs w:val="28"/>
          <w:shd w:val="clear" w:color="auto" w:fill="FFFFFF"/>
        </w:rPr>
        <w:t>一届，分为</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color w:val="000000" w:themeColor="text1"/>
          <w:sz w:val="28"/>
          <w:szCs w:val="28"/>
          <w:shd w:val="clear" w:color="auto" w:fill="FFFFFF"/>
        </w:rPr>
        <w:t>两个部分</w:t>
      </w:r>
      <w:r w:rsidRPr="003B3044">
        <w:rPr>
          <w:rFonts w:ascii="宋体" w:hAnsi="宋体" w:cs="宋体" w:hint="eastAsia"/>
          <w:color w:val="000000" w:themeColor="text1"/>
          <w:sz w:val="28"/>
          <w:szCs w:val="28"/>
          <w:shd w:val="clear" w:color="auto" w:fill="FFFFFF"/>
        </w:rPr>
        <w:t>。</w:t>
      </w:r>
    </w:p>
    <w:p w14:paraId="37D26590" w14:textId="6B93004E"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A.</w:t>
      </w:r>
      <w:r w:rsidRPr="003B3044">
        <w:rPr>
          <w:rFonts w:ascii="宋体" w:hAnsi="宋体" w:cs="宋体"/>
          <w:color w:val="000000" w:themeColor="text1"/>
          <w:sz w:val="28"/>
          <w:szCs w:val="28"/>
          <w:shd w:val="clear" w:color="auto" w:fill="FFFFFF"/>
        </w:rPr>
        <w:t>春夏时装周</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Pr="003B3044">
        <w:rPr>
          <w:rFonts w:ascii="宋体" w:hAnsi="宋体" w:cs="宋体"/>
          <w:color w:val="000000" w:themeColor="text1"/>
          <w:sz w:val="28"/>
          <w:szCs w:val="28"/>
          <w:shd w:val="clear" w:color="auto" w:fill="FFFFFF"/>
        </w:rPr>
        <w:t>秋冬时装周</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Pr="003B3044">
        <w:rPr>
          <w:rFonts w:ascii="宋体" w:hAnsi="宋体" w:cs="宋体"/>
          <w:color w:val="000000" w:themeColor="text1"/>
          <w:sz w:val="28"/>
          <w:szCs w:val="28"/>
          <w:shd w:val="clear" w:color="auto" w:fill="FFFFFF"/>
        </w:rPr>
        <w:t>夏秋时装周</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Pr="003B3044">
        <w:rPr>
          <w:rFonts w:ascii="宋体" w:hAnsi="宋体" w:cs="宋体"/>
          <w:color w:val="000000" w:themeColor="text1"/>
          <w:sz w:val="28"/>
          <w:szCs w:val="28"/>
          <w:shd w:val="clear" w:color="auto" w:fill="FFFFFF"/>
        </w:rPr>
        <w:t>冬春时装周</w:t>
      </w:r>
    </w:p>
    <w:p w14:paraId="1D8F2752" w14:textId="6D62A79A"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3、</w:t>
      </w:r>
      <w:r w:rsidRPr="003B3044">
        <w:rPr>
          <w:rFonts w:ascii="宋体" w:hAnsi="宋体" w:cs="宋体"/>
          <w:color w:val="000000" w:themeColor="text1"/>
          <w:sz w:val="28"/>
          <w:szCs w:val="28"/>
          <w:shd w:val="clear" w:color="auto" w:fill="FFFFFF"/>
        </w:rPr>
        <w:t>色彩在实际应用时，</w:t>
      </w:r>
      <w:r w:rsidRPr="003B3044">
        <w:rPr>
          <w:rFonts w:ascii="宋体" w:hAnsi="宋体" w:cs="宋体" w:hint="eastAsia"/>
          <w:color w:val="000000" w:themeColor="text1"/>
          <w:sz w:val="28"/>
          <w:szCs w:val="28"/>
          <w:shd w:val="clear" w:color="auto" w:fill="FFFFFF"/>
        </w:rPr>
        <w:t>带给人</w:t>
      </w:r>
      <w:r w:rsidRPr="003B3044">
        <w:rPr>
          <w:rFonts w:ascii="宋体" w:hAnsi="宋体" w:cs="宋体"/>
          <w:color w:val="000000" w:themeColor="text1"/>
          <w:sz w:val="28"/>
          <w:szCs w:val="28"/>
          <w:shd w:val="clear" w:color="auto" w:fill="FFFFFF"/>
        </w:rPr>
        <w:t>膨胀视觉感受</w:t>
      </w:r>
      <w:r w:rsidRPr="003B3044">
        <w:rPr>
          <w:rFonts w:ascii="宋体" w:hAnsi="宋体" w:cs="宋体" w:hint="eastAsia"/>
          <w:color w:val="000000" w:themeColor="text1"/>
          <w:sz w:val="28"/>
          <w:szCs w:val="28"/>
          <w:shd w:val="clear" w:color="auto" w:fill="FFFFFF"/>
        </w:rPr>
        <w:t>的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r w:rsidRPr="003B3044">
        <w:rPr>
          <w:rFonts w:ascii="宋体" w:hAnsi="宋体" w:cs="宋体"/>
          <w:color w:val="000000" w:themeColor="text1"/>
          <w:sz w:val="28"/>
          <w:szCs w:val="28"/>
          <w:shd w:val="clear" w:color="auto" w:fill="FFFFFF"/>
        </w:rPr>
        <w:t>的颜色。</w:t>
      </w:r>
    </w:p>
    <w:p w14:paraId="4A9121C2" w14:textId="5BB34913"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Pr="003B3044">
        <w:rPr>
          <w:rFonts w:ascii="宋体" w:hAnsi="宋体" w:cs="宋体"/>
          <w:color w:val="000000" w:themeColor="text1"/>
          <w:sz w:val="28"/>
          <w:szCs w:val="28"/>
          <w:shd w:val="clear" w:color="auto" w:fill="FFFFFF"/>
        </w:rPr>
        <w:t>纯度高</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Pr="003B3044">
        <w:rPr>
          <w:rFonts w:ascii="宋体" w:hAnsi="宋体" w:cs="宋体"/>
          <w:color w:val="000000" w:themeColor="text1"/>
          <w:sz w:val="28"/>
          <w:szCs w:val="28"/>
          <w:shd w:val="clear" w:color="auto" w:fill="FFFFFF"/>
        </w:rPr>
        <w:t>纯度</w:t>
      </w:r>
      <w:r w:rsidRPr="003B3044">
        <w:rPr>
          <w:rFonts w:ascii="宋体" w:hAnsi="宋体" w:cs="宋体" w:hint="eastAsia"/>
          <w:color w:val="000000" w:themeColor="text1"/>
          <w:sz w:val="28"/>
          <w:szCs w:val="28"/>
          <w:shd w:val="clear" w:color="auto" w:fill="FFFFFF"/>
        </w:rPr>
        <w:t>低</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明度高</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明度低</w:t>
      </w:r>
    </w:p>
    <w:p w14:paraId="033593E5" w14:textId="2067C344"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4、通常所说的三围,是指哪三个围度尺寸</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6B6074CC" w14:textId="54ECE161"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t>A</w:t>
      </w:r>
      <w:r w:rsidRPr="003B3044">
        <w:rPr>
          <w:rFonts w:ascii="宋体" w:hAnsi="宋体" w:cs="宋体" w:hint="eastAsia"/>
          <w:color w:val="000000" w:themeColor="text1"/>
          <w:sz w:val="28"/>
          <w:szCs w:val="28"/>
          <w:shd w:val="clear" w:color="auto" w:fill="FFFFFF"/>
        </w:rPr>
        <w:t>.胸围</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B.</w:t>
      </w:r>
      <w:r w:rsidRPr="003B3044">
        <w:rPr>
          <w:rFonts w:ascii="宋体" w:hAnsi="宋体" w:cs="宋体" w:hint="eastAsia"/>
          <w:color w:val="000000" w:themeColor="text1"/>
          <w:sz w:val="28"/>
          <w:szCs w:val="28"/>
          <w:shd w:val="clear" w:color="auto" w:fill="FFFFFF"/>
        </w:rPr>
        <w:t>腰围</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C.</w:t>
      </w:r>
      <w:r w:rsidRPr="003B3044">
        <w:rPr>
          <w:rFonts w:ascii="宋体" w:hAnsi="宋体" w:cs="宋体" w:hint="eastAsia"/>
          <w:color w:val="000000" w:themeColor="text1"/>
          <w:sz w:val="28"/>
          <w:szCs w:val="28"/>
          <w:shd w:val="clear" w:color="auto" w:fill="FFFFFF"/>
        </w:rPr>
        <w:t>臀围</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D.</w:t>
      </w:r>
      <w:r w:rsidRPr="003B3044">
        <w:rPr>
          <w:rFonts w:ascii="宋体" w:hAnsi="宋体" w:cs="宋体" w:hint="eastAsia"/>
          <w:color w:val="000000" w:themeColor="text1"/>
          <w:sz w:val="28"/>
          <w:szCs w:val="28"/>
          <w:shd w:val="clear" w:color="auto" w:fill="FFFFFF"/>
        </w:rPr>
        <w:t>头围</w:t>
      </w:r>
    </w:p>
    <w:p w14:paraId="6E6DA500" w14:textId="61C86416"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5、以下属于中性色的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51674988" w14:textId="12375152"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黑</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蓝</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灰</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白</w:t>
      </w:r>
    </w:p>
    <w:p w14:paraId="027CD7C7" w14:textId="2EF3F587"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6、服装流行趋势预测主要包括以下几个方面</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5014E302" w14:textId="3EFEF223"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面料及辅料预测</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色彩及图案预测</w:t>
      </w:r>
    </w:p>
    <w:p w14:paraId="0DA0E149" w14:textId="7694F5E6"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结构及工艺预测</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款式及搭配预测</w:t>
      </w:r>
    </w:p>
    <w:p w14:paraId="6FEF5F32" w14:textId="21F3A3A8"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7、下面属于服装廓形的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17A1BAF6" w14:textId="1A37271B"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H型</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X型</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A型</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M型</w:t>
      </w:r>
    </w:p>
    <w:p w14:paraId="328E1F79" w14:textId="3FA17B69"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8、以下容易起皱褶的面料</w:t>
      </w:r>
      <w:r w:rsidRPr="003B3044">
        <w:rPr>
          <w:rFonts w:ascii="宋体" w:hAnsi="宋体" w:cs="宋体"/>
          <w:color w:val="000000" w:themeColor="text1"/>
          <w:sz w:val="28"/>
          <w:szCs w:val="28"/>
          <w:shd w:val="clear" w:color="auto" w:fill="FFFFFF"/>
        </w:rPr>
        <w:t>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731DCD6F" w14:textId="4886C235"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桑蚕丝面料</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纯棉面料</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亚麻面料</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纯涤纶面料</w:t>
      </w:r>
    </w:p>
    <w:p w14:paraId="595F142F" w14:textId="257F06E5"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9、影响时尚流行变化的重要因素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3126F6F5" w14:textId="027BF8A3"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政治</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经济</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文化</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科技</w:t>
      </w:r>
    </w:p>
    <w:p w14:paraId="3EDCCF86" w14:textId="284D182C"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color w:val="000000" w:themeColor="text1"/>
          <w:sz w:val="28"/>
          <w:szCs w:val="28"/>
          <w:shd w:val="clear" w:color="auto" w:fill="FFFFFF"/>
        </w:rPr>
        <w:t>1</w:t>
      </w:r>
      <w:r w:rsidRPr="003B3044">
        <w:rPr>
          <w:rFonts w:ascii="宋体" w:hAnsi="宋体" w:cs="宋体" w:hint="eastAsia"/>
          <w:color w:val="000000" w:themeColor="text1"/>
          <w:sz w:val="28"/>
          <w:szCs w:val="28"/>
          <w:shd w:val="clear" w:color="auto" w:fill="FFFFFF"/>
        </w:rPr>
        <w:t>0、</w:t>
      </w:r>
      <w:r w:rsidRPr="003B3044">
        <w:rPr>
          <w:rFonts w:ascii="宋体" w:hAnsi="宋体" w:cs="宋体"/>
          <w:color w:val="000000" w:themeColor="text1"/>
          <w:sz w:val="28"/>
          <w:szCs w:val="28"/>
          <w:shd w:val="clear" w:color="auto" w:fill="FFFFFF"/>
        </w:rPr>
        <w:t>色彩</w:t>
      </w:r>
      <w:r w:rsidRPr="003B3044">
        <w:rPr>
          <w:rFonts w:ascii="宋体" w:hAnsi="宋体" w:cs="宋体" w:hint="eastAsia"/>
          <w:color w:val="000000" w:themeColor="text1"/>
          <w:sz w:val="28"/>
          <w:szCs w:val="28"/>
          <w:shd w:val="clear" w:color="auto" w:fill="FFFFFF"/>
        </w:rPr>
        <w:t>搭配</w:t>
      </w:r>
      <w:r w:rsidRPr="003B3044">
        <w:rPr>
          <w:rFonts w:ascii="宋体" w:hAnsi="宋体" w:cs="宋体"/>
          <w:color w:val="000000" w:themeColor="text1"/>
          <w:sz w:val="28"/>
          <w:szCs w:val="28"/>
          <w:shd w:val="clear" w:color="auto" w:fill="FFFFFF"/>
        </w:rPr>
        <w:t>过程中，属于对比色的是</w:t>
      </w:r>
      <w:r w:rsidR="00B30FE9" w:rsidRPr="003B3044">
        <w:rPr>
          <w:rFonts w:ascii="宋体" w:hAnsi="宋体" w:cs="宋体" w:hint="eastAsia"/>
          <w:color w:val="000000" w:themeColor="text1"/>
          <w:sz w:val="28"/>
          <w:szCs w:val="28"/>
          <w:shd w:val="clear" w:color="auto" w:fill="FFFFFF"/>
        </w:rPr>
        <w:t>_</w:t>
      </w:r>
      <w:r w:rsidR="00B30FE9" w:rsidRPr="003B3044">
        <w:rPr>
          <w:rFonts w:ascii="宋体" w:hAnsi="宋体" w:cs="宋体"/>
          <w:color w:val="000000" w:themeColor="text1"/>
          <w:sz w:val="28"/>
          <w:szCs w:val="28"/>
          <w:shd w:val="clear" w:color="auto" w:fill="FFFFFF"/>
        </w:rPr>
        <w:t>______</w:t>
      </w:r>
    </w:p>
    <w:p w14:paraId="0B2C8CCE" w14:textId="46B52AF3" w:rsidR="00636374" w:rsidRPr="003B3044" w:rsidRDefault="00636374"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Pr="003B3044">
        <w:rPr>
          <w:rFonts w:ascii="宋体" w:hAnsi="宋体" w:cs="宋体"/>
          <w:color w:val="000000" w:themeColor="text1"/>
          <w:sz w:val="28"/>
          <w:szCs w:val="28"/>
          <w:shd w:val="clear" w:color="auto" w:fill="FFFFFF"/>
        </w:rPr>
        <w:t>黄与紫</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Pr="003B3044">
        <w:rPr>
          <w:rFonts w:ascii="宋体" w:hAnsi="宋体" w:cs="宋体"/>
          <w:color w:val="000000" w:themeColor="text1"/>
          <w:sz w:val="28"/>
          <w:szCs w:val="28"/>
          <w:shd w:val="clear" w:color="auto" w:fill="FFFFFF"/>
        </w:rPr>
        <w:t>蓝与橙</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color w:val="000000" w:themeColor="text1"/>
          <w:sz w:val="28"/>
          <w:szCs w:val="28"/>
          <w:shd w:val="clear" w:color="auto" w:fill="FFFFFF"/>
        </w:rPr>
        <w:t>C.白与蓝</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w:t>
      </w:r>
      <w:r w:rsidRPr="003B3044">
        <w:rPr>
          <w:rFonts w:ascii="宋体" w:hAnsi="宋体" w:cs="宋体"/>
          <w:color w:val="000000" w:themeColor="text1"/>
          <w:sz w:val="28"/>
          <w:szCs w:val="28"/>
          <w:shd w:val="clear" w:color="auto" w:fill="FFFFFF"/>
        </w:rPr>
        <w:t>.红与绿</w:t>
      </w:r>
    </w:p>
    <w:p w14:paraId="53D099B6" w14:textId="77777777" w:rsidR="00903970" w:rsidRPr="003B3044" w:rsidRDefault="00903970" w:rsidP="007B6FF1">
      <w:pPr>
        <w:spacing w:line="360" w:lineRule="auto"/>
        <w:rPr>
          <w:color w:val="000000" w:themeColor="text1"/>
          <w:shd w:val="clear" w:color="auto" w:fill="FFFFFF"/>
        </w:rPr>
      </w:pPr>
    </w:p>
    <w:p w14:paraId="04A5ADB1" w14:textId="77777777" w:rsidR="00903970" w:rsidRPr="003B3044" w:rsidRDefault="00845CCD" w:rsidP="00EB0BE1">
      <w:pPr>
        <w:pStyle w:val="2"/>
        <w:rPr>
          <w:rFonts w:ascii="宋体" w:hAnsi="宋体"/>
          <w:color w:val="000000" w:themeColor="text1"/>
          <w:sz w:val="28"/>
          <w:szCs w:val="28"/>
        </w:rPr>
      </w:pPr>
      <w:r w:rsidRPr="003B3044">
        <w:rPr>
          <w:rFonts w:ascii="宋体" w:hAnsi="宋体" w:hint="eastAsia"/>
          <w:color w:val="000000" w:themeColor="text1"/>
          <w:sz w:val="28"/>
          <w:szCs w:val="28"/>
        </w:rPr>
        <w:lastRenderedPageBreak/>
        <w:t>四、职业素养和礼仪考题及答案40题</w:t>
      </w:r>
    </w:p>
    <w:p w14:paraId="63051938" w14:textId="412B0668" w:rsidR="00903970" w:rsidRPr="003B3044" w:rsidRDefault="00F95E67" w:rsidP="005B570C">
      <w:pPr>
        <w:pStyle w:val="3"/>
        <w:rPr>
          <w:rFonts w:ascii="仿宋" w:eastAsia="仿宋" w:hAnsi="仿宋" w:hint="default"/>
          <w:color w:val="000000" w:themeColor="text1"/>
          <w:sz w:val="30"/>
          <w:szCs w:val="30"/>
        </w:rPr>
      </w:pPr>
      <w:r w:rsidRPr="003B3044">
        <w:rPr>
          <w:rFonts w:ascii="仿宋" w:eastAsia="仿宋" w:hAnsi="仿宋"/>
          <w:color w:val="000000" w:themeColor="text1"/>
          <w:sz w:val="30"/>
          <w:szCs w:val="30"/>
        </w:rPr>
        <w:t>（一）</w:t>
      </w:r>
      <w:r w:rsidR="00845CCD" w:rsidRPr="003B3044">
        <w:rPr>
          <w:rFonts w:ascii="仿宋" w:eastAsia="仿宋" w:hAnsi="仿宋"/>
          <w:color w:val="000000" w:themeColor="text1"/>
          <w:sz w:val="30"/>
          <w:szCs w:val="30"/>
        </w:rPr>
        <w:t>单选题</w:t>
      </w:r>
      <w:r w:rsidR="00F81DCA" w:rsidRPr="003B3044">
        <w:rPr>
          <w:rFonts w:ascii="仿宋" w:eastAsia="仿宋" w:hAnsi="仿宋"/>
          <w:color w:val="000000" w:themeColor="text1"/>
          <w:sz w:val="30"/>
          <w:szCs w:val="30"/>
        </w:rPr>
        <w:t>：</w:t>
      </w:r>
      <w:r w:rsidR="00845CCD" w:rsidRPr="003B3044">
        <w:rPr>
          <w:rFonts w:ascii="仿宋" w:eastAsia="仿宋" w:hAnsi="仿宋"/>
          <w:color w:val="000000" w:themeColor="text1"/>
          <w:sz w:val="30"/>
          <w:szCs w:val="30"/>
        </w:rPr>
        <w:t>25题</w:t>
      </w:r>
    </w:p>
    <w:p w14:paraId="416BA1D9" w14:textId="0A4BE03E"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在当代中国，爱国主义首先表达在对</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的热爱上，这是中华人民共和国每一个公民必须坚持的立场和态度。</w:t>
      </w:r>
    </w:p>
    <w:p w14:paraId="181C9358" w14:textId="593066C0"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自己家庭</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自己的事业</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世界的开展</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社会主义中国</w:t>
      </w:r>
    </w:p>
    <w:p w14:paraId="1B4D607A" w14:textId="6EBCA2A9"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人才素质的灵魂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57596141" w14:textId="22392232"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德</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智</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体</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美</w:t>
      </w:r>
    </w:p>
    <w:p w14:paraId="38B4C3F5" w14:textId="77777777" w:rsidR="000F0E0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3</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提高思想道德素质和法律素质，最根本的是要学习和</w:t>
      </w:r>
      <w:proofErr w:type="gramStart"/>
      <w:r w:rsidRPr="003B3044">
        <w:rPr>
          <w:rFonts w:ascii="宋体" w:hAnsi="宋体" w:cs="宋体" w:hint="eastAsia"/>
          <w:color w:val="000000" w:themeColor="text1"/>
          <w:sz w:val="28"/>
          <w:szCs w:val="28"/>
          <w:shd w:val="clear" w:color="auto" w:fill="FFFFFF"/>
        </w:rPr>
        <w:t>践行</w:t>
      </w:r>
      <w:proofErr w:type="gramEnd"/>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6DAAF4F6" w14:textId="23D18A56"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社会主义核心价值体系</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社会主义荣辱观</w:t>
      </w:r>
    </w:p>
    <w:p w14:paraId="3D8BB0E5" w14:textId="126164EF"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建设和谐社会</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建设小康社会</w:t>
      </w:r>
    </w:p>
    <w:p w14:paraId="330E0E5E" w14:textId="4EA378F1"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4</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革命家陶铸说</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无论在什么样的社会里，一个人的理想，是为了多数人的利益，为了社会进步，对社会生产力的开展起促进作用，也就是说，符合社会开展规律，就是伟大理想。〞其意是说</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3D4A096F" w14:textId="55D649EE"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所有理想都是符合社会开展规律的</w:t>
      </w:r>
    </w:p>
    <w:p w14:paraId="5C58C6A2" w14:textId="18DF222E"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建立在科学根底上的正确的理想才是伟大的理想</w:t>
      </w:r>
    </w:p>
    <w:p w14:paraId="54C9107D" w14:textId="7B95070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理想没有伟大和不伟大的区分</w:t>
      </w:r>
    </w:p>
    <w:p w14:paraId="408A6ADE" w14:textId="4BE03011"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不能要求每个人的理想都是伟大的</w:t>
      </w:r>
    </w:p>
    <w:p w14:paraId="1932B03A" w14:textId="454D4B64"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5</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坚持爱国主义与</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的统一，是新时期爱国主义的根本特征。</w:t>
      </w:r>
    </w:p>
    <w:p w14:paraId="074C4B3E" w14:textId="30E982C2"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爱社会主义</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爱人民群众</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爱中国共产党</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爱本职工作</w:t>
      </w:r>
    </w:p>
    <w:p w14:paraId="14EF3715" w14:textId="275C6D34"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6</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社会主义职业道德中最高层次的要求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0D8DA58D" w14:textId="3846719A"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A.奉献社会</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效劳群众</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老实守信</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爱岗敬业</w:t>
      </w:r>
    </w:p>
    <w:p w14:paraId="0E14C866" w14:textId="4DEEAD52"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7</w:t>
      </w:r>
      <w:r w:rsidR="00322EFC" w:rsidRPr="003B3044">
        <w:rPr>
          <w:rFonts w:ascii="宋体" w:hAnsi="宋体" w:cs="宋体" w:hint="eastAsia"/>
          <w:color w:val="000000" w:themeColor="text1"/>
          <w:sz w:val="28"/>
          <w:szCs w:val="28"/>
          <w:shd w:val="clear" w:color="auto" w:fill="FFFFFF"/>
        </w:rPr>
        <w:t>、</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是个体的人生活动对社会、他人所具有价值。</w:t>
      </w:r>
    </w:p>
    <w:p w14:paraId="4153041E" w14:textId="73C331BE"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人生的自我价值</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人生的社会价值</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价值观</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价值标准</w:t>
      </w:r>
    </w:p>
    <w:p w14:paraId="28D1D85A" w14:textId="26ABC8C4"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8</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在新时期，邓小平提出的“四有〞新人指的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7D5AF351" w14:textId="30E79C58"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有知识、有能力、有文化、有纪律</w:t>
      </w:r>
      <w:r w:rsidR="007B6FF1" w:rsidRPr="003B3044">
        <w:rPr>
          <w:rFonts w:ascii="宋体" w:hAnsi="宋体" w:cs="宋体" w:hint="eastAsia"/>
          <w:color w:val="000000" w:themeColor="text1"/>
          <w:sz w:val="28"/>
          <w:szCs w:val="28"/>
          <w:shd w:val="clear" w:color="auto" w:fill="FFFFFF"/>
        </w:rPr>
        <w:t xml:space="preserve"> </w:t>
      </w:r>
      <w:r w:rsidR="007B6FF1"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有理想、有道德、有文化、有纪律</w:t>
      </w:r>
    </w:p>
    <w:p w14:paraId="0E7EE645" w14:textId="4065B7C2"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有素质、有本领、有道德、有理想</w:t>
      </w:r>
      <w:r w:rsidR="007B6FF1" w:rsidRPr="003B3044">
        <w:rPr>
          <w:rFonts w:ascii="宋体" w:hAnsi="宋体" w:cs="宋体" w:hint="eastAsia"/>
          <w:color w:val="000000" w:themeColor="text1"/>
          <w:sz w:val="28"/>
          <w:szCs w:val="28"/>
          <w:shd w:val="clear" w:color="auto" w:fill="FFFFFF"/>
        </w:rPr>
        <w:t xml:space="preserve"> </w:t>
      </w:r>
      <w:r w:rsidR="007B6FF1"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有理想、有信念、有才华、有纪律</w:t>
      </w:r>
    </w:p>
    <w:p w14:paraId="3554AE59" w14:textId="2438421F"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9</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吾日三省吾身</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为人谋而不忠乎?与朋友交而不信乎?传不习乎?〞这句话强调了，进行自我修养要</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0A9E4F32" w14:textId="4C0D76C5"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认真读书，求得真知</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躬行实践，知行统一</w:t>
      </w:r>
    </w:p>
    <w:p w14:paraId="1B79958F" w14:textId="1F71546D"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常思己过，有那么改之</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学习典范，积极进权</w:t>
      </w:r>
    </w:p>
    <w:p w14:paraId="226B4F9D" w14:textId="3B57A3BA"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0</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社会主义职业道德中最高层次的要求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2C5375A2" w14:textId="0476220E"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奉献社会</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效劳群众</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老实守信</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爱岗敬业</w:t>
      </w:r>
    </w:p>
    <w:p w14:paraId="18D47F87" w14:textId="6D8C31EA"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1</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国家竞争力的核心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4B1AE6F0" w14:textId="02BCA319"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理论创新能力</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制度创新能力</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科技创新能力</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文化创新能力</w:t>
      </w:r>
    </w:p>
    <w:p w14:paraId="3A9C177F" w14:textId="77777777" w:rsidR="000F0E0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2</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由于成长环境和性格等方面的不同，人们会形成不同的理想信念；即使同一个人，也会形成关于社会生活不同方面的许多理想信念。这说明，理想信念具有</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4EC92764" w14:textId="6073193D"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片面性</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政治性</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共同性</w:t>
      </w:r>
      <w:r w:rsidR="007D04C4" w:rsidRPr="003B3044">
        <w:rPr>
          <w:rFonts w:ascii="宋体" w:hAnsi="宋体" w:cs="宋体" w:hint="eastAsia"/>
          <w:color w:val="000000" w:themeColor="text1"/>
          <w:sz w:val="28"/>
          <w:szCs w:val="28"/>
          <w:shd w:val="clear" w:color="auto" w:fill="FFFFFF"/>
        </w:rPr>
        <w:t xml:space="preserve"> </w:t>
      </w:r>
      <w:r w:rsidR="007D04C4"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多样性</w:t>
      </w:r>
    </w:p>
    <w:p w14:paraId="15F8F482" w14:textId="291E1549"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3</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在公共场合，如有必要排定位置的主次尊卑，通常我们普遍适用</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原则</w:t>
      </w:r>
    </w:p>
    <w:p w14:paraId="22C86272" w14:textId="10A4B6DE"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A.以右为尊</w:t>
      </w:r>
      <w:r w:rsidR="007B6FF1" w:rsidRPr="003B3044">
        <w:rPr>
          <w:rFonts w:ascii="宋体" w:hAnsi="宋体" w:cs="宋体" w:hint="eastAsia"/>
          <w:color w:val="000000" w:themeColor="text1"/>
          <w:sz w:val="28"/>
          <w:szCs w:val="28"/>
          <w:shd w:val="clear" w:color="auto" w:fill="FFFFFF"/>
        </w:rPr>
        <w:t xml:space="preserve"> </w:t>
      </w:r>
      <w:r w:rsidR="007B6FF1"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以左为尊</w:t>
      </w:r>
      <w:r w:rsidR="007B6FF1" w:rsidRPr="003B3044">
        <w:rPr>
          <w:rFonts w:ascii="宋体" w:hAnsi="宋体" w:cs="宋体" w:hint="eastAsia"/>
          <w:color w:val="000000" w:themeColor="text1"/>
          <w:sz w:val="28"/>
          <w:szCs w:val="28"/>
          <w:shd w:val="clear" w:color="auto" w:fill="FFFFFF"/>
        </w:rPr>
        <w:t xml:space="preserve"> </w:t>
      </w:r>
      <w:r w:rsidR="007B6FF1"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以中间为尊</w:t>
      </w:r>
      <w:r w:rsidR="007B6FF1" w:rsidRPr="003B3044">
        <w:rPr>
          <w:rFonts w:ascii="宋体" w:hAnsi="宋体" w:cs="宋体" w:hint="eastAsia"/>
          <w:color w:val="000000" w:themeColor="text1"/>
          <w:sz w:val="28"/>
          <w:szCs w:val="28"/>
          <w:shd w:val="clear" w:color="auto" w:fill="FFFFFF"/>
        </w:rPr>
        <w:t xml:space="preserve"> </w:t>
      </w:r>
      <w:r w:rsidR="007B6FF1"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以前面为尊</w:t>
      </w:r>
    </w:p>
    <w:p w14:paraId="7C75729F" w14:textId="33174BD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4</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社交场合中，男士与女士之间握手时正确的方法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40BB3B58" w14:textId="5B092BC5"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女士先出手，男士才出手，男士握住女士指根部分</w:t>
      </w:r>
    </w:p>
    <w:p w14:paraId="69E062ED" w14:textId="09E10EE5"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男士先出手，女士才出手，男士握住女士指根部分</w:t>
      </w:r>
    </w:p>
    <w:p w14:paraId="604014A2" w14:textId="1A051101"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女士先出手，男士才出手，男士握住女士手的全部</w:t>
      </w:r>
    </w:p>
    <w:p w14:paraId="15647255" w14:textId="4F6A147A"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男士先出手，女士才出手，男士握住女士手的全部</w:t>
      </w:r>
    </w:p>
    <w:p w14:paraId="4982D46F" w14:textId="6C5DEC83"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5</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参加宴会单独到达的正确的礼仪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3B1C90F3" w14:textId="441591B9"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应先到衣帽间脱挂大衣、帽子和围巾，然后前往相识的朋友处交谈</w:t>
      </w:r>
    </w:p>
    <w:p w14:paraId="51F17FF6" w14:textId="0A844EE3"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应先和相识的朋友交谈，然后再到衣帽间脱挂大衣、帽子和围巾</w:t>
      </w:r>
    </w:p>
    <w:p w14:paraId="38C6D75C"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应穿着大衣、帽子和围巾和朋友交谈，把衣服脱挂在椅子上</w:t>
      </w:r>
    </w:p>
    <w:p w14:paraId="3F40B9D7"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应边脱大衣、帽子和围巾边和相识的朋友交谈</w:t>
      </w:r>
    </w:p>
    <w:p w14:paraId="312649A5" w14:textId="4B00934B"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6</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西餐进餐时，英式刀叉的使用要求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000327E2" w14:textId="0724126A" w:rsidR="00322EFC"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左手持刀，右手持叉</w:t>
      </w:r>
      <w:r w:rsidR="007B6FF1" w:rsidRPr="003B3044">
        <w:rPr>
          <w:rFonts w:ascii="宋体" w:hAnsi="宋体" w:cs="宋体" w:hint="eastAsia"/>
          <w:color w:val="000000" w:themeColor="text1"/>
          <w:sz w:val="28"/>
          <w:szCs w:val="28"/>
          <w:shd w:val="clear" w:color="auto" w:fill="FFFFFF"/>
        </w:rPr>
        <w:t xml:space="preserve"> </w:t>
      </w:r>
      <w:r w:rsidR="007B6FF1"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二手交替</w:t>
      </w:r>
    </w:p>
    <w:p w14:paraId="1CFDE18E" w14:textId="6A53CF61"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右手持刀，左手持叉</w:t>
      </w:r>
      <w:r w:rsidR="007B6FF1" w:rsidRPr="003B3044">
        <w:rPr>
          <w:rFonts w:ascii="宋体" w:hAnsi="宋体" w:cs="宋体" w:hint="eastAsia"/>
          <w:color w:val="000000" w:themeColor="text1"/>
          <w:sz w:val="28"/>
          <w:szCs w:val="28"/>
          <w:shd w:val="clear" w:color="auto" w:fill="FFFFFF"/>
        </w:rPr>
        <w:t xml:space="preserve"> </w:t>
      </w:r>
      <w:r w:rsidR="007B6FF1"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以自己使用习惯</w:t>
      </w:r>
    </w:p>
    <w:p w14:paraId="52C2C3C0" w14:textId="04B8F236"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7、制服穿戴要整齐合身，要注意“四长”，“四长”是指</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14DC7B50"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是</w:t>
      </w:r>
      <w:proofErr w:type="gramStart"/>
      <w:r w:rsidRPr="003B3044">
        <w:rPr>
          <w:rFonts w:ascii="宋体" w:hAnsi="宋体" w:cs="宋体" w:hint="eastAsia"/>
          <w:color w:val="000000" w:themeColor="text1"/>
          <w:sz w:val="28"/>
          <w:szCs w:val="28"/>
          <w:shd w:val="clear" w:color="auto" w:fill="FFFFFF"/>
        </w:rPr>
        <w:t>指袖至手掌</w:t>
      </w:r>
      <w:proofErr w:type="gramEnd"/>
      <w:r w:rsidRPr="003B3044">
        <w:rPr>
          <w:rFonts w:ascii="宋体" w:hAnsi="宋体" w:cs="宋体" w:hint="eastAsia"/>
          <w:color w:val="000000" w:themeColor="text1"/>
          <w:sz w:val="28"/>
          <w:szCs w:val="28"/>
          <w:shd w:val="clear" w:color="auto" w:fill="FFFFFF"/>
        </w:rPr>
        <w:t>、衣长至虎口、裤长至脚面、裙长至膝盖</w:t>
      </w:r>
    </w:p>
    <w:p w14:paraId="69736861"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是</w:t>
      </w:r>
      <w:proofErr w:type="gramStart"/>
      <w:r w:rsidRPr="003B3044">
        <w:rPr>
          <w:rFonts w:ascii="宋体" w:hAnsi="宋体" w:cs="宋体" w:hint="eastAsia"/>
          <w:color w:val="000000" w:themeColor="text1"/>
          <w:sz w:val="28"/>
          <w:szCs w:val="28"/>
          <w:shd w:val="clear" w:color="auto" w:fill="FFFFFF"/>
        </w:rPr>
        <w:t>指袖至手腕</w:t>
      </w:r>
      <w:proofErr w:type="gramEnd"/>
      <w:r w:rsidRPr="003B3044">
        <w:rPr>
          <w:rFonts w:ascii="宋体" w:hAnsi="宋体" w:cs="宋体" w:hint="eastAsia"/>
          <w:color w:val="000000" w:themeColor="text1"/>
          <w:sz w:val="28"/>
          <w:szCs w:val="28"/>
          <w:shd w:val="clear" w:color="auto" w:fill="FFFFFF"/>
        </w:rPr>
        <w:t>、衣长至手腕、裤长至脚面、裙长至膝盖</w:t>
      </w:r>
    </w:p>
    <w:p w14:paraId="0B78338C"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是</w:t>
      </w:r>
      <w:proofErr w:type="gramStart"/>
      <w:r w:rsidRPr="003B3044">
        <w:rPr>
          <w:rFonts w:ascii="宋体" w:hAnsi="宋体" w:cs="宋体" w:hint="eastAsia"/>
          <w:color w:val="000000" w:themeColor="text1"/>
          <w:sz w:val="28"/>
          <w:szCs w:val="28"/>
          <w:shd w:val="clear" w:color="auto" w:fill="FFFFFF"/>
        </w:rPr>
        <w:t>指袖至手腕</w:t>
      </w:r>
      <w:proofErr w:type="gramEnd"/>
      <w:r w:rsidRPr="003B3044">
        <w:rPr>
          <w:rFonts w:ascii="宋体" w:hAnsi="宋体" w:cs="宋体" w:hint="eastAsia"/>
          <w:color w:val="000000" w:themeColor="text1"/>
          <w:sz w:val="28"/>
          <w:szCs w:val="28"/>
          <w:shd w:val="clear" w:color="auto" w:fill="FFFFFF"/>
        </w:rPr>
        <w:t>、衣长至虎口、裤长至脚跟、裙长至膝盖</w:t>
      </w:r>
    </w:p>
    <w:p w14:paraId="1D5E4153"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是</w:t>
      </w:r>
      <w:proofErr w:type="gramStart"/>
      <w:r w:rsidRPr="003B3044">
        <w:rPr>
          <w:rFonts w:ascii="宋体" w:hAnsi="宋体" w:cs="宋体" w:hint="eastAsia"/>
          <w:color w:val="000000" w:themeColor="text1"/>
          <w:sz w:val="28"/>
          <w:szCs w:val="28"/>
          <w:shd w:val="clear" w:color="auto" w:fill="FFFFFF"/>
        </w:rPr>
        <w:t>指袖至手腕</w:t>
      </w:r>
      <w:proofErr w:type="gramEnd"/>
      <w:r w:rsidRPr="003B3044">
        <w:rPr>
          <w:rFonts w:ascii="宋体" w:hAnsi="宋体" w:cs="宋体" w:hint="eastAsia"/>
          <w:color w:val="000000" w:themeColor="text1"/>
          <w:sz w:val="28"/>
          <w:szCs w:val="28"/>
          <w:shd w:val="clear" w:color="auto" w:fill="FFFFFF"/>
        </w:rPr>
        <w:t>、衣长至虎口、裤长至脚面、裙长至膝盖</w:t>
      </w:r>
    </w:p>
    <w:p w14:paraId="43FCE139" w14:textId="52AF0D46"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8、修饰避</w:t>
      </w:r>
      <w:proofErr w:type="gramStart"/>
      <w:r w:rsidRPr="003B3044">
        <w:rPr>
          <w:rFonts w:ascii="宋体" w:hAnsi="宋体" w:cs="宋体" w:hint="eastAsia"/>
          <w:color w:val="000000" w:themeColor="text1"/>
          <w:sz w:val="28"/>
          <w:szCs w:val="28"/>
          <w:shd w:val="clear" w:color="auto" w:fill="FFFFFF"/>
        </w:rPr>
        <w:t>人原则</w:t>
      </w:r>
      <w:proofErr w:type="gramEnd"/>
      <w:r w:rsidRPr="003B3044">
        <w:rPr>
          <w:rFonts w:ascii="宋体" w:hAnsi="宋体" w:cs="宋体" w:hint="eastAsia"/>
          <w:color w:val="000000" w:themeColor="text1"/>
          <w:sz w:val="28"/>
          <w:szCs w:val="28"/>
          <w:shd w:val="clear" w:color="auto" w:fill="FFFFFF"/>
        </w:rPr>
        <w:t>是指</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575919E7"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A.要求塑造和维护个人形象，不在大庭广众，尤其是在陌生人前进行表演</w:t>
      </w:r>
    </w:p>
    <w:p w14:paraId="104396BA"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要求塑造和维护个人形象，避免在大庭广众，尤其是在异性面前做很多表演动作，不然有搔首弄姿之嫌</w:t>
      </w:r>
    </w:p>
    <w:p w14:paraId="0BFA0EF4"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在大庭广众前不用塑造和维护个人形象</w:t>
      </w:r>
    </w:p>
    <w:p w14:paraId="131C4EA8"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要求塑造和维护个人形象，不避讳在大庭广众前表演，但不要在陌生人和异性面前进行</w:t>
      </w:r>
    </w:p>
    <w:p w14:paraId="4002365C" w14:textId="45496FF2"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9、职业道德包括了以下</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方面。</w:t>
      </w:r>
    </w:p>
    <w:p w14:paraId="2FEC2B29"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职业态度、职业荣誉、职业作风、职业良心和职业义务</w:t>
      </w:r>
    </w:p>
    <w:p w14:paraId="12407F2A"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职业风格、职业态度、职业荣誉、职业作风和职业良心</w:t>
      </w:r>
    </w:p>
    <w:p w14:paraId="4F5B3BBC"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职业态度、职业荣誉、职业作风、职业良心和职业方向</w:t>
      </w:r>
    </w:p>
    <w:p w14:paraId="7A0F6E17"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职业风格、职业态度、职业荣誉、职业作风和职业方向</w:t>
      </w:r>
    </w:p>
    <w:p w14:paraId="3CFF5D8B" w14:textId="3318C2BD"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0</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爱</w:t>
      </w:r>
      <w:proofErr w:type="gramStart"/>
      <w:r w:rsidRPr="003B3044">
        <w:rPr>
          <w:rFonts w:ascii="宋体" w:hAnsi="宋体" w:cs="宋体" w:hint="eastAsia"/>
          <w:color w:val="000000" w:themeColor="text1"/>
          <w:sz w:val="28"/>
          <w:szCs w:val="28"/>
          <w:shd w:val="clear" w:color="auto" w:fill="FFFFFF"/>
        </w:rPr>
        <w:t>岚</w:t>
      </w:r>
      <w:proofErr w:type="gramEnd"/>
      <w:r w:rsidRPr="003B3044">
        <w:rPr>
          <w:rFonts w:ascii="宋体" w:hAnsi="宋体" w:cs="宋体" w:hint="eastAsia"/>
          <w:color w:val="000000" w:themeColor="text1"/>
          <w:sz w:val="28"/>
          <w:szCs w:val="28"/>
          <w:shd w:val="clear" w:color="auto" w:fill="FFFFFF"/>
        </w:rPr>
        <w:t>敬业所表达的最基本的道德要求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08BBFEF0" w14:textId="0AA818A4" w:rsidR="00322EFC"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对工作有认真的态度</w:t>
      </w:r>
    </w:p>
    <w:p w14:paraId="45D16A39" w14:textId="2B4B745E"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对业务熟悉</w:t>
      </w:r>
    </w:p>
    <w:p w14:paraId="0DE4F097"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干一行爱一行，爱一行钻一行；精益求精，尽职尽责</w:t>
      </w:r>
    </w:p>
    <w:p w14:paraId="22EE8934"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把工作当成一种乐趣</w:t>
      </w:r>
    </w:p>
    <w:p w14:paraId="34125A25" w14:textId="35C67686"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1、善于倾听故事，从路人的讲述中寻找创作素材的蒲松龄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名著的作者。</w:t>
      </w:r>
    </w:p>
    <w:p w14:paraId="4617E09D" w14:textId="6F0A6F7E"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聊斋》</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资治通鉴》</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w:t>
      </w:r>
      <w:r w:rsidR="00322EFC" w:rsidRPr="003B3044">
        <w:rPr>
          <w:rFonts w:ascii="宋体" w:hAnsi="宋体" w:cs="宋体"/>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红楼梦》</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济公传》</w:t>
      </w:r>
    </w:p>
    <w:p w14:paraId="1D10CEAA" w14:textId="6050D24D"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2</w:t>
      </w:r>
      <w:r w:rsidR="00322EFC" w:rsidRPr="003B3044">
        <w:rPr>
          <w:rFonts w:ascii="宋体" w:hAnsi="宋体" w:cs="宋体" w:hint="eastAsia"/>
          <w:color w:val="000000" w:themeColor="text1"/>
          <w:sz w:val="28"/>
          <w:szCs w:val="28"/>
          <w:shd w:val="clear" w:color="auto" w:fill="FFFFFF"/>
        </w:rPr>
        <w:t>、</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是有效沟通的开端</w:t>
      </w:r>
    </w:p>
    <w:p w14:paraId="6836B177" w14:textId="36494BEE"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A.认真倾听</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主动讲述</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忙前跑后</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礼貌礼仪</w:t>
      </w:r>
    </w:p>
    <w:p w14:paraId="15431B2B" w14:textId="26918EB2"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3</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穷则独善其身，达则兼济天下；修身齐家治国平天下”。中国古代人把</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放在首位</w:t>
      </w:r>
    </w:p>
    <w:p w14:paraId="696C7986" w14:textId="31D1493A"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立下大志向</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学习</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成家立业</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修身</w:t>
      </w:r>
    </w:p>
    <w:p w14:paraId="017EFFD9" w14:textId="063955A5"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4、职业生涯规划的重要性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5DA1BBF8" w14:textId="120668B9"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帮助你最终能实现自己的美好理想</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帮助你目标明确地发展自己</w:t>
      </w:r>
    </w:p>
    <w:p w14:paraId="5CCDBACA" w14:textId="2F91B812"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帮助你不用</w:t>
      </w:r>
      <w:proofErr w:type="gramStart"/>
      <w:r w:rsidRPr="003B3044">
        <w:rPr>
          <w:rFonts w:ascii="宋体" w:hAnsi="宋体" w:cs="宋体" w:hint="eastAsia"/>
          <w:color w:val="000000" w:themeColor="text1"/>
          <w:sz w:val="28"/>
          <w:szCs w:val="28"/>
          <w:shd w:val="clear" w:color="auto" w:fill="FFFFFF"/>
        </w:rPr>
        <w:t>太努力</w:t>
      </w:r>
      <w:proofErr w:type="gramEnd"/>
      <w:r w:rsidRPr="003B3044">
        <w:rPr>
          <w:rFonts w:ascii="宋体" w:hAnsi="宋体" w:cs="宋体" w:hint="eastAsia"/>
          <w:color w:val="000000" w:themeColor="text1"/>
          <w:sz w:val="28"/>
          <w:szCs w:val="28"/>
          <w:shd w:val="clear" w:color="auto" w:fill="FFFFFF"/>
        </w:rPr>
        <w:t>就可以发展自己</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帮助我们实现梦想</w:t>
      </w:r>
    </w:p>
    <w:p w14:paraId="5B83BEB5" w14:textId="252A0D41"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5、</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是指一个人一生的职业历程，即一个人一生职业、职位的变迁及职业理想的实现过程。</w:t>
      </w:r>
    </w:p>
    <w:p w14:paraId="17DD5BA8" w14:textId="5B13163F"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职业素养</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职业理想</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职业</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职业生涯</w:t>
      </w:r>
    </w:p>
    <w:p w14:paraId="24E1C29E" w14:textId="14231A35" w:rsidR="004E77F1" w:rsidRPr="003B3044" w:rsidRDefault="004E77F1" w:rsidP="005B570C">
      <w:pPr>
        <w:pStyle w:val="3"/>
        <w:rPr>
          <w:rFonts w:ascii="仿宋" w:eastAsia="仿宋" w:hAnsi="仿宋" w:hint="default"/>
          <w:color w:val="000000" w:themeColor="text1"/>
          <w:sz w:val="30"/>
          <w:szCs w:val="30"/>
        </w:rPr>
      </w:pPr>
      <w:r w:rsidRPr="003B3044">
        <w:rPr>
          <w:rFonts w:ascii="仿宋" w:eastAsia="仿宋" w:hAnsi="仿宋"/>
          <w:color w:val="000000" w:themeColor="text1"/>
          <w:sz w:val="30"/>
          <w:szCs w:val="30"/>
        </w:rPr>
        <w:t>（二）多项选择题</w:t>
      </w:r>
      <w:r w:rsidR="00F81DCA" w:rsidRPr="003B3044">
        <w:rPr>
          <w:rFonts w:ascii="仿宋" w:eastAsia="仿宋" w:hAnsi="仿宋"/>
          <w:color w:val="000000" w:themeColor="text1"/>
          <w:sz w:val="30"/>
          <w:szCs w:val="30"/>
        </w:rPr>
        <w:t>：</w:t>
      </w:r>
      <w:r w:rsidRPr="003B3044">
        <w:rPr>
          <w:rFonts w:ascii="仿宋" w:eastAsia="仿宋" w:hAnsi="仿宋"/>
          <w:color w:val="000000" w:themeColor="text1"/>
          <w:sz w:val="30"/>
          <w:szCs w:val="30"/>
        </w:rPr>
        <w:t>15题</w:t>
      </w:r>
    </w:p>
    <w:p w14:paraId="03F3E43F" w14:textId="3868CEAD"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把理想变为现实，要付出劳动，要积极实践，还需要</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7E647B14" w14:textId="7228F0C5"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有艰苦奋斗的精神</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要有献身精神</w:t>
      </w:r>
    </w:p>
    <w:p w14:paraId="000348C7" w14:textId="3F60F652"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要有真才实学</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要有学习前人并超越前人的民族气概</w:t>
      </w:r>
    </w:p>
    <w:p w14:paraId="190BA1A2" w14:textId="16121CD6"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2</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中华民族是具有爱国主义传统的伟大民族。爱国主义的历史作用表现在它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6327F929" w14:textId="0553A871" w:rsidR="00322EFC"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鼓舞中国人民团结奋斗的一面旗帜</w:t>
      </w:r>
    </w:p>
    <w:p w14:paraId="55B67916" w14:textId="63E85594"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推动我国社会历史前进的巨大精神力量</w:t>
      </w:r>
    </w:p>
    <w:p w14:paraId="54501FC7" w14:textId="4FAC8AAE"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谱写壮丽人生的力量源泉</w:t>
      </w:r>
    </w:p>
    <w:p w14:paraId="20DFE684" w14:textId="29511DBD"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中华民族战胜外敌侵略的凝聚力量</w:t>
      </w:r>
    </w:p>
    <w:p w14:paraId="17CCD562" w14:textId="77777777" w:rsidR="000F0E0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3</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实现人生价值的主观条件主要包括</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231D6FF3" w14:textId="6F011699"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选择正确的人生价值目标</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立足现实，坚守岗位作奉献</w:t>
      </w:r>
    </w:p>
    <w:p w14:paraId="6575413D" w14:textId="7AA8868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自觉提高自我的主体素质</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时代的局限</w:t>
      </w:r>
    </w:p>
    <w:p w14:paraId="5E54B0CD" w14:textId="5B866561"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4</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李大钊曾经指出</w:t>
      </w:r>
      <w:r w:rsidR="00AA4CF0"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w:t>
      </w:r>
      <w:proofErr w:type="gramStart"/>
      <w:r w:rsidRPr="003B3044">
        <w:rPr>
          <w:rFonts w:ascii="宋体" w:hAnsi="宋体" w:cs="宋体" w:hint="eastAsia"/>
          <w:color w:val="000000" w:themeColor="text1"/>
          <w:sz w:val="28"/>
          <w:szCs w:val="28"/>
          <w:shd w:val="clear" w:color="auto" w:fill="FFFFFF"/>
        </w:rPr>
        <w:t>劳</w:t>
      </w:r>
      <w:proofErr w:type="gramEnd"/>
      <w:r w:rsidRPr="003B3044">
        <w:rPr>
          <w:rFonts w:ascii="宋体" w:hAnsi="宋体" w:cs="宋体" w:hint="eastAsia"/>
          <w:color w:val="000000" w:themeColor="text1"/>
          <w:sz w:val="28"/>
          <w:szCs w:val="28"/>
          <w:shd w:val="clear" w:color="auto" w:fill="FFFFFF"/>
        </w:rPr>
        <w:t>于旅途的人，走到平坦的地方，固然高快乐兴的往前走，走到崎岖的境界，愈是奇趣横生，觉得在此奇绝壮观的境界，愈能感到一种冒险的美趣</w:t>
      </w:r>
      <w:r w:rsidR="007649EE"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要知在艰难的国运中建造国家，亦是人生中最有趣的事</w:t>
      </w:r>
      <w:r w:rsidR="007649EE"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这段话的意思是说</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720F9B09" w14:textId="29040CA1"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一个革命者要有树立为国家和民族献身的社会理想</w:t>
      </w:r>
    </w:p>
    <w:p w14:paraId="5BBB9E0E" w14:textId="1B654DF0"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追求理想要不断</w:t>
      </w:r>
      <w:proofErr w:type="gramStart"/>
      <w:r w:rsidRPr="003B3044">
        <w:rPr>
          <w:rFonts w:ascii="宋体" w:hAnsi="宋体" w:cs="宋体" w:hint="eastAsia"/>
          <w:color w:val="000000" w:themeColor="text1"/>
          <w:sz w:val="28"/>
          <w:szCs w:val="28"/>
          <w:shd w:val="clear" w:color="auto" w:fill="FFFFFF"/>
        </w:rPr>
        <w:t>磨炼</w:t>
      </w:r>
      <w:proofErr w:type="gramEnd"/>
      <w:r w:rsidRPr="003B3044">
        <w:rPr>
          <w:rFonts w:ascii="宋体" w:hAnsi="宋体" w:cs="宋体" w:hint="eastAsia"/>
          <w:color w:val="000000" w:themeColor="text1"/>
          <w:sz w:val="28"/>
          <w:szCs w:val="28"/>
          <w:shd w:val="clear" w:color="auto" w:fill="FFFFFF"/>
        </w:rPr>
        <w:t>自己的意志和毅力</w:t>
      </w:r>
    </w:p>
    <w:p w14:paraId="47AB6D9B" w14:textId="186BB4AD"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要有艰苦奋斗的精神</w:t>
      </w:r>
    </w:p>
    <w:p w14:paraId="1698AA14" w14:textId="30727488"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靠冒险就能实现理想</w:t>
      </w:r>
    </w:p>
    <w:p w14:paraId="6899F0C4" w14:textId="77777777" w:rsidR="000F0E0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5</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社会主义核心价值体系是建设</w:t>
      </w:r>
      <w:proofErr w:type="gramStart"/>
      <w:r w:rsidRPr="003B3044">
        <w:rPr>
          <w:rFonts w:ascii="宋体" w:hAnsi="宋体" w:cs="宋体" w:hint="eastAsia"/>
          <w:color w:val="000000" w:themeColor="text1"/>
          <w:sz w:val="28"/>
          <w:szCs w:val="28"/>
          <w:shd w:val="clear" w:color="auto" w:fill="FFFFFF"/>
        </w:rPr>
        <w:t>和谐文化</w:t>
      </w:r>
      <w:proofErr w:type="gramEnd"/>
      <w:r w:rsidRPr="003B3044">
        <w:rPr>
          <w:rFonts w:ascii="宋体" w:hAnsi="宋体" w:cs="宋体" w:hint="eastAsia"/>
          <w:color w:val="000000" w:themeColor="text1"/>
          <w:sz w:val="28"/>
          <w:szCs w:val="28"/>
          <w:shd w:val="clear" w:color="auto" w:fill="FFFFFF"/>
        </w:rPr>
        <w:t>的根本，它的根本内容包括</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634CABE6" w14:textId="1F67B510" w:rsidR="00DA13EE"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马克思主义指导思想</w:t>
      </w:r>
    </w:p>
    <w:p w14:paraId="38A17698" w14:textId="51487210"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社会主义荣辱观</w:t>
      </w:r>
    </w:p>
    <w:p w14:paraId="254F7206" w14:textId="2094505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以爱国主义为核心的民族精神和以改革创新为核心的时代精神</w:t>
      </w:r>
    </w:p>
    <w:p w14:paraId="73D60A9F" w14:textId="74DACECD"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中国特色社会主义共同理想</w:t>
      </w:r>
    </w:p>
    <w:p w14:paraId="756269AC" w14:textId="08BFCA7B"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6</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作为一名模特，应具备</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的素质</w:t>
      </w:r>
    </w:p>
    <w:p w14:paraId="626A90AF" w14:textId="15522D28"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理想的形体容貌和气质</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良好的素质修养</w:t>
      </w:r>
    </w:p>
    <w:p w14:paraId="2815BFEE" w14:textId="48145AA3"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时尚的职业感觉</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专业的展示能力</w:t>
      </w:r>
    </w:p>
    <w:p w14:paraId="6570D996" w14:textId="0F828DAF"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7</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成为具有良好的职业素质和职业道德的模特应做到</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35583E50"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A.对待工作要认真专注具有敬业精神</w:t>
      </w:r>
    </w:p>
    <w:p w14:paraId="155B4F58"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要遵守行业规则，正确评价自己，尊重他人</w:t>
      </w:r>
    </w:p>
    <w:p w14:paraId="6AFF92FF"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要以自我为中心</w:t>
      </w:r>
    </w:p>
    <w:p w14:paraId="69B72B08"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要有责任意识，勇于担当</w:t>
      </w:r>
    </w:p>
    <w:p w14:paraId="32FACF6A" w14:textId="0444F804"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8</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下面</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是美国人类学家霍尔博士研究的社交距离。</w:t>
      </w:r>
    </w:p>
    <w:p w14:paraId="2C84D246" w14:textId="5C182E6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直线距离</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个人距离</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社交距离</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生活距离</w:t>
      </w:r>
    </w:p>
    <w:p w14:paraId="7E83A04B" w14:textId="2E303996"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9</w:t>
      </w:r>
      <w:r w:rsidR="00322EFC" w:rsidRPr="003B3044">
        <w:rPr>
          <w:rFonts w:ascii="宋体" w:hAnsi="宋体" w:cs="宋体" w:hint="eastAsia"/>
          <w:color w:val="000000" w:themeColor="text1"/>
          <w:sz w:val="28"/>
          <w:szCs w:val="28"/>
          <w:shd w:val="clear" w:color="auto" w:fill="FFFFFF"/>
        </w:rPr>
        <w:t>、</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000F0E01" w:rsidRPr="003B3044">
        <w:rPr>
          <w:rFonts w:ascii="宋体" w:hAnsi="宋体" w:cs="宋体" w:hint="eastAsia"/>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TPO”是国际上通用的着装原则</w:t>
      </w:r>
    </w:p>
    <w:p w14:paraId="3AE93520" w14:textId="3E200E90"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时间</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场合</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地点</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人物</w:t>
      </w:r>
    </w:p>
    <w:p w14:paraId="1FA7D84E" w14:textId="1ABD6F0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0.礼仪的分类包含</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53C2561C" w14:textId="41ECD1B6"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公共礼仪</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涉外礼仪</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商务礼仪</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社交礼仪</w:t>
      </w:r>
    </w:p>
    <w:p w14:paraId="616E5B51" w14:textId="258BC95C"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1</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乘扶梯时正确的文明礼仪有</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61B228E3"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乘坐自动扶梯，应靠右侧站立，空出左侧通道，以便有急事的人通行</w:t>
      </w:r>
    </w:p>
    <w:p w14:paraId="0AD76CFA"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B.应主动照顾同行的老人与小孩踏上扶梯，以防其跌倒</w:t>
      </w:r>
    </w:p>
    <w:p w14:paraId="057C6480" w14:textId="686F6F64"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有人需要从左侧急行通过，可以不让</w:t>
      </w:r>
    </w:p>
    <w:p w14:paraId="10284663" w14:textId="77777777"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D.如需从左侧急行通过时，应向给自己让路的人致谢</w:t>
      </w:r>
    </w:p>
    <w:p w14:paraId="74210D2B" w14:textId="09C90A4C"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2</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职业规划的过程，是一个</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的过程。</w:t>
      </w:r>
    </w:p>
    <w:p w14:paraId="73A0C1F5" w14:textId="278B967C"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认识自我</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解放自我</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分析自我</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要求自我</w:t>
      </w:r>
    </w:p>
    <w:p w14:paraId="793DCF7C" w14:textId="163EE0A2"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3</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以下</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r w:rsidRPr="003B3044">
        <w:rPr>
          <w:rFonts w:ascii="宋体" w:hAnsi="宋体" w:cs="宋体" w:hint="eastAsia"/>
          <w:color w:val="000000" w:themeColor="text1"/>
          <w:sz w:val="28"/>
          <w:szCs w:val="28"/>
          <w:shd w:val="clear" w:color="auto" w:fill="FFFFFF"/>
        </w:rPr>
        <w:t>是作为服装表演职业的良好职业素养</w:t>
      </w:r>
    </w:p>
    <w:p w14:paraId="62014A9C" w14:textId="59D70A0B"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责任意识</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敬业意识</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诚信意识</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竞争意识</w:t>
      </w:r>
    </w:p>
    <w:p w14:paraId="66982F2A" w14:textId="7AC63EA1"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4</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下列属于职业内涵的四个要点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4789A581" w14:textId="581AC46C"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lastRenderedPageBreak/>
        <w:t>A.个人与社会联结的纽带</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可持续发展能力</w:t>
      </w:r>
    </w:p>
    <w:p w14:paraId="22538545" w14:textId="1CC89C92"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C.要承担相应的责任</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稳定的收入</w:t>
      </w:r>
    </w:p>
    <w:p w14:paraId="792C75C4" w14:textId="7D67BACD"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15</w:t>
      </w:r>
      <w:r w:rsidR="00322EFC" w:rsidRPr="003B3044">
        <w:rPr>
          <w:rFonts w:ascii="宋体" w:hAnsi="宋体" w:cs="宋体" w:hint="eastAsia"/>
          <w:color w:val="000000" w:themeColor="text1"/>
          <w:sz w:val="28"/>
          <w:szCs w:val="28"/>
          <w:shd w:val="clear" w:color="auto" w:fill="FFFFFF"/>
        </w:rPr>
        <w:t>、</w:t>
      </w:r>
      <w:r w:rsidRPr="003B3044">
        <w:rPr>
          <w:rFonts w:ascii="宋体" w:hAnsi="宋体" w:cs="宋体" w:hint="eastAsia"/>
          <w:color w:val="000000" w:themeColor="text1"/>
          <w:sz w:val="28"/>
          <w:szCs w:val="28"/>
          <w:shd w:val="clear" w:color="auto" w:fill="FFFFFF"/>
        </w:rPr>
        <w:t>下列属于职业理想特点的是</w:t>
      </w:r>
      <w:r w:rsidR="000F0E01" w:rsidRPr="003B3044">
        <w:rPr>
          <w:rFonts w:ascii="宋体" w:hAnsi="宋体" w:cs="宋体" w:hint="eastAsia"/>
          <w:color w:val="000000" w:themeColor="text1"/>
          <w:sz w:val="28"/>
          <w:szCs w:val="28"/>
          <w:shd w:val="clear" w:color="auto" w:fill="FFFFFF"/>
        </w:rPr>
        <w:t>_</w:t>
      </w:r>
      <w:r w:rsidR="000F0E01" w:rsidRPr="003B3044">
        <w:rPr>
          <w:rFonts w:ascii="宋体" w:hAnsi="宋体" w:cs="宋体"/>
          <w:color w:val="000000" w:themeColor="text1"/>
          <w:sz w:val="28"/>
          <w:szCs w:val="28"/>
          <w:shd w:val="clear" w:color="auto" w:fill="FFFFFF"/>
        </w:rPr>
        <w:t>______</w:t>
      </w:r>
    </w:p>
    <w:p w14:paraId="35266B54" w14:textId="3F6A0441" w:rsidR="004E77F1" w:rsidRPr="003B3044" w:rsidRDefault="004E77F1" w:rsidP="007B6FF1">
      <w:pPr>
        <w:spacing w:before="100" w:after="100" w:line="360" w:lineRule="auto"/>
        <w:jc w:val="left"/>
        <w:rPr>
          <w:rFonts w:ascii="宋体" w:hAnsi="宋体" w:cs="宋体"/>
          <w:color w:val="000000" w:themeColor="text1"/>
          <w:sz w:val="28"/>
          <w:szCs w:val="28"/>
          <w:shd w:val="clear" w:color="auto" w:fill="FFFFFF"/>
        </w:rPr>
      </w:pPr>
      <w:r w:rsidRPr="003B3044">
        <w:rPr>
          <w:rFonts w:ascii="宋体" w:hAnsi="宋体" w:cs="宋体" w:hint="eastAsia"/>
          <w:color w:val="000000" w:themeColor="text1"/>
          <w:sz w:val="28"/>
          <w:szCs w:val="28"/>
          <w:shd w:val="clear" w:color="auto" w:fill="FFFFFF"/>
        </w:rPr>
        <w:t>A.社会性</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B.经济性</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C.发展性</w:t>
      </w:r>
      <w:r w:rsidR="0028146C" w:rsidRPr="003B3044">
        <w:rPr>
          <w:rFonts w:ascii="宋体" w:hAnsi="宋体" w:cs="宋体" w:hint="eastAsia"/>
          <w:color w:val="000000" w:themeColor="text1"/>
          <w:sz w:val="28"/>
          <w:szCs w:val="28"/>
          <w:shd w:val="clear" w:color="auto" w:fill="FFFFFF"/>
        </w:rPr>
        <w:t xml:space="preserve"> </w:t>
      </w:r>
      <w:r w:rsidR="0028146C" w:rsidRPr="003B3044">
        <w:rPr>
          <w:rFonts w:ascii="宋体" w:hAnsi="宋体" w:cs="宋体"/>
          <w:color w:val="000000" w:themeColor="text1"/>
          <w:sz w:val="28"/>
          <w:szCs w:val="28"/>
          <w:shd w:val="clear" w:color="auto" w:fill="FFFFFF"/>
        </w:rPr>
        <w:t xml:space="preserve">  </w:t>
      </w:r>
      <w:r w:rsidRPr="003B3044">
        <w:rPr>
          <w:rFonts w:ascii="宋体" w:hAnsi="宋体" w:cs="宋体" w:hint="eastAsia"/>
          <w:color w:val="000000" w:themeColor="text1"/>
          <w:sz w:val="28"/>
          <w:szCs w:val="28"/>
          <w:shd w:val="clear" w:color="auto" w:fill="FFFFFF"/>
        </w:rPr>
        <w:t>D.不稳定性</w:t>
      </w:r>
    </w:p>
    <w:bookmarkEnd w:id="0"/>
    <w:p w14:paraId="24D3F662" w14:textId="77777777" w:rsidR="00903970" w:rsidRPr="003B3044" w:rsidRDefault="00903970" w:rsidP="007B6FF1">
      <w:pPr>
        <w:spacing w:line="360" w:lineRule="auto"/>
        <w:rPr>
          <w:color w:val="000000" w:themeColor="text1"/>
        </w:rPr>
      </w:pPr>
    </w:p>
    <w:p w14:paraId="729FD6BB" w14:textId="77777777" w:rsidR="00903970" w:rsidRPr="003B3044" w:rsidRDefault="00903970" w:rsidP="007B6FF1">
      <w:pPr>
        <w:spacing w:line="360" w:lineRule="auto"/>
        <w:rPr>
          <w:color w:val="000000" w:themeColor="text1"/>
        </w:rPr>
      </w:pPr>
    </w:p>
    <w:p w14:paraId="78FDA88F" w14:textId="77777777" w:rsidR="00903970" w:rsidRPr="003B3044" w:rsidRDefault="00903970" w:rsidP="007B6FF1">
      <w:pPr>
        <w:spacing w:line="360" w:lineRule="auto"/>
        <w:rPr>
          <w:color w:val="000000" w:themeColor="text1"/>
        </w:rPr>
      </w:pPr>
    </w:p>
    <w:p w14:paraId="3638740E" w14:textId="77777777" w:rsidR="00903970" w:rsidRPr="003B3044" w:rsidRDefault="00903970" w:rsidP="007B6FF1">
      <w:pPr>
        <w:spacing w:before="100" w:after="100" w:line="360" w:lineRule="auto"/>
        <w:jc w:val="left"/>
        <w:rPr>
          <w:rFonts w:ascii="宋体" w:hAnsi="宋体" w:cs="_5b8b_4f53"/>
          <w:color w:val="000000" w:themeColor="text1"/>
          <w:sz w:val="24"/>
          <w:shd w:val="clear" w:color="auto" w:fill="FFFFFF"/>
        </w:rPr>
      </w:pPr>
    </w:p>
    <w:p w14:paraId="2EC90B8A" w14:textId="77777777" w:rsidR="00903970" w:rsidRPr="003B3044" w:rsidRDefault="00903970" w:rsidP="007B6FF1">
      <w:pPr>
        <w:spacing w:before="100" w:after="100" w:line="360" w:lineRule="auto"/>
        <w:jc w:val="left"/>
        <w:rPr>
          <w:rFonts w:ascii="宋体" w:hAnsi="宋体" w:cs="_5b8b_4f53"/>
          <w:color w:val="000000" w:themeColor="text1"/>
          <w:sz w:val="24"/>
          <w:shd w:val="clear" w:color="auto" w:fill="FFFFFF"/>
        </w:rPr>
      </w:pPr>
    </w:p>
    <w:sectPr w:rsidR="00903970" w:rsidRPr="003B304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C7BF" w14:textId="77777777" w:rsidR="007968DB" w:rsidRDefault="007968DB" w:rsidP="00E42D0C">
      <w:r>
        <w:separator/>
      </w:r>
    </w:p>
  </w:endnote>
  <w:endnote w:type="continuationSeparator" w:id="0">
    <w:p w14:paraId="2273C864" w14:textId="77777777" w:rsidR="007968DB" w:rsidRDefault="007968DB" w:rsidP="00E4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_5b8b_4f5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F14C" w14:textId="77777777" w:rsidR="007968DB" w:rsidRDefault="007968DB" w:rsidP="00E42D0C">
      <w:r>
        <w:separator/>
      </w:r>
    </w:p>
  </w:footnote>
  <w:footnote w:type="continuationSeparator" w:id="0">
    <w:p w14:paraId="60056441" w14:textId="77777777" w:rsidR="007968DB" w:rsidRDefault="007968DB" w:rsidP="00E42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964E58"/>
    <w:multiLevelType w:val="singleLevel"/>
    <w:tmpl w:val="8B964E58"/>
    <w:lvl w:ilvl="0">
      <w:start w:val="10"/>
      <w:numFmt w:val="decimal"/>
      <w:suff w:val="nothing"/>
      <w:lvlText w:val="%1、"/>
      <w:lvlJc w:val="left"/>
    </w:lvl>
  </w:abstractNum>
  <w:abstractNum w:abstractNumId="1" w15:restartNumberingAfterBreak="0">
    <w:nsid w:val="CA05026D"/>
    <w:multiLevelType w:val="singleLevel"/>
    <w:tmpl w:val="CA05026D"/>
    <w:lvl w:ilvl="0">
      <w:start w:val="11"/>
      <w:numFmt w:val="decimal"/>
      <w:suff w:val="nothing"/>
      <w:lvlText w:val="%1、"/>
      <w:lvlJc w:val="left"/>
    </w:lvl>
  </w:abstractNum>
  <w:abstractNum w:abstractNumId="2" w15:restartNumberingAfterBreak="0">
    <w:nsid w:val="15746BEB"/>
    <w:multiLevelType w:val="singleLevel"/>
    <w:tmpl w:val="15746BEB"/>
    <w:lvl w:ilvl="0">
      <w:start w:val="1"/>
      <w:numFmt w:val="upperLetter"/>
      <w:lvlText w:val="%1."/>
      <w:lvlJc w:val="left"/>
      <w:pPr>
        <w:tabs>
          <w:tab w:val="left" w:pos="312"/>
        </w:tabs>
      </w:pPr>
    </w:lvl>
  </w:abstractNum>
  <w:abstractNum w:abstractNumId="3" w15:restartNumberingAfterBreak="0">
    <w:nsid w:val="180C0700"/>
    <w:multiLevelType w:val="singleLevel"/>
    <w:tmpl w:val="180C0700"/>
    <w:lvl w:ilvl="0">
      <w:start w:val="23"/>
      <w:numFmt w:val="decimal"/>
      <w:suff w:val="nothing"/>
      <w:lvlText w:val="%1、"/>
      <w:lvlJc w:val="left"/>
    </w:lvl>
  </w:abstractNum>
  <w:abstractNum w:abstractNumId="4" w15:restartNumberingAfterBreak="0">
    <w:nsid w:val="2F8807BB"/>
    <w:multiLevelType w:val="singleLevel"/>
    <w:tmpl w:val="2F8807BB"/>
    <w:lvl w:ilvl="0">
      <w:start w:val="5"/>
      <w:numFmt w:val="decimal"/>
      <w:suff w:val="nothing"/>
      <w:lvlText w:val="%1、"/>
      <w:lvlJc w:val="left"/>
    </w:lvl>
  </w:abstractNum>
  <w:abstractNum w:abstractNumId="5" w15:restartNumberingAfterBreak="0">
    <w:nsid w:val="555E87A2"/>
    <w:multiLevelType w:val="singleLevel"/>
    <w:tmpl w:val="555E87A2"/>
    <w:lvl w:ilvl="0">
      <w:start w:val="1"/>
      <w:numFmt w:val="upperLetter"/>
      <w:suff w:val="space"/>
      <w:lvlText w:val="%1."/>
      <w:lvlJc w:val="left"/>
    </w:lvl>
  </w:abstractNum>
  <w:abstractNum w:abstractNumId="6" w15:restartNumberingAfterBreak="0">
    <w:nsid w:val="7409E7B4"/>
    <w:multiLevelType w:val="singleLevel"/>
    <w:tmpl w:val="7409E7B4"/>
    <w:lvl w:ilvl="0">
      <w:start w:val="1"/>
      <w:numFmt w:val="upperLetter"/>
      <w:lvlText w:val="%1."/>
      <w:lvlJc w:val="left"/>
      <w:pPr>
        <w:tabs>
          <w:tab w:val="left" w:pos="312"/>
        </w:tabs>
      </w:pPr>
    </w:lvl>
  </w:abstractNum>
  <w:abstractNum w:abstractNumId="7" w15:restartNumberingAfterBreak="0">
    <w:nsid w:val="7FD6C23E"/>
    <w:multiLevelType w:val="singleLevel"/>
    <w:tmpl w:val="7FD6C23E"/>
    <w:lvl w:ilvl="0">
      <w:start w:val="12"/>
      <w:numFmt w:val="decimal"/>
      <w:suff w:val="nothing"/>
      <w:lvlText w:val="%1、"/>
      <w:lvlJc w:val="left"/>
    </w:lvl>
  </w:abstractNum>
  <w:num w:numId="1">
    <w:abstractNumId w:val="0"/>
  </w:num>
  <w:num w:numId="2">
    <w:abstractNumId w:val="6"/>
  </w:num>
  <w:num w:numId="3">
    <w:abstractNumId w:val="2"/>
  </w:num>
  <w:num w:numId="4">
    <w:abstractNumId w:val="4"/>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6D"/>
    <w:rsid w:val="000122C4"/>
    <w:rsid w:val="0002686E"/>
    <w:rsid w:val="000543A9"/>
    <w:rsid w:val="00054DA4"/>
    <w:rsid w:val="000658E2"/>
    <w:rsid w:val="000B1E6D"/>
    <w:rsid w:val="000E11E7"/>
    <w:rsid w:val="000F0E01"/>
    <w:rsid w:val="00120C67"/>
    <w:rsid w:val="001460E1"/>
    <w:rsid w:val="00157971"/>
    <w:rsid w:val="00185C2B"/>
    <w:rsid w:val="00194D86"/>
    <w:rsid w:val="001E09EF"/>
    <w:rsid w:val="001E3408"/>
    <w:rsid w:val="001F06A7"/>
    <w:rsid w:val="00216487"/>
    <w:rsid w:val="00224D93"/>
    <w:rsid w:val="00227731"/>
    <w:rsid w:val="002308E8"/>
    <w:rsid w:val="00276355"/>
    <w:rsid w:val="0028146C"/>
    <w:rsid w:val="00282835"/>
    <w:rsid w:val="002A4B4B"/>
    <w:rsid w:val="002B0EDB"/>
    <w:rsid w:val="00322EFC"/>
    <w:rsid w:val="00331268"/>
    <w:rsid w:val="003631ED"/>
    <w:rsid w:val="00397958"/>
    <w:rsid w:val="003B3044"/>
    <w:rsid w:val="003B62B8"/>
    <w:rsid w:val="003F768F"/>
    <w:rsid w:val="0042051E"/>
    <w:rsid w:val="00454BEB"/>
    <w:rsid w:val="004B7382"/>
    <w:rsid w:val="004E77F1"/>
    <w:rsid w:val="004F6B47"/>
    <w:rsid w:val="004F6DB8"/>
    <w:rsid w:val="0050535D"/>
    <w:rsid w:val="005105DA"/>
    <w:rsid w:val="005236F6"/>
    <w:rsid w:val="00547B0E"/>
    <w:rsid w:val="0057292B"/>
    <w:rsid w:val="00584FFA"/>
    <w:rsid w:val="005A7507"/>
    <w:rsid w:val="005B4A6E"/>
    <w:rsid w:val="005B570C"/>
    <w:rsid w:val="005D155D"/>
    <w:rsid w:val="005E4178"/>
    <w:rsid w:val="00636374"/>
    <w:rsid w:val="0069010A"/>
    <w:rsid w:val="006B0F29"/>
    <w:rsid w:val="006B6818"/>
    <w:rsid w:val="006C449F"/>
    <w:rsid w:val="007649EE"/>
    <w:rsid w:val="007704E6"/>
    <w:rsid w:val="007805F2"/>
    <w:rsid w:val="00780E8E"/>
    <w:rsid w:val="00784EDC"/>
    <w:rsid w:val="007968DB"/>
    <w:rsid w:val="00797261"/>
    <w:rsid w:val="007B6FF1"/>
    <w:rsid w:val="007D04C4"/>
    <w:rsid w:val="00822C44"/>
    <w:rsid w:val="00844DE1"/>
    <w:rsid w:val="00845CCD"/>
    <w:rsid w:val="00852883"/>
    <w:rsid w:val="00870704"/>
    <w:rsid w:val="008F0877"/>
    <w:rsid w:val="00900D1B"/>
    <w:rsid w:val="00903970"/>
    <w:rsid w:val="009214DF"/>
    <w:rsid w:val="0093590C"/>
    <w:rsid w:val="00971EC4"/>
    <w:rsid w:val="00976198"/>
    <w:rsid w:val="00996C6C"/>
    <w:rsid w:val="009C5935"/>
    <w:rsid w:val="009C652D"/>
    <w:rsid w:val="009E21E1"/>
    <w:rsid w:val="009E220E"/>
    <w:rsid w:val="00A02B09"/>
    <w:rsid w:val="00A27DE3"/>
    <w:rsid w:val="00A34368"/>
    <w:rsid w:val="00A5130D"/>
    <w:rsid w:val="00A62E52"/>
    <w:rsid w:val="00A64D83"/>
    <w:rsid w:val="00A7422B"/>
    <w:rsid w:val="00AA4CF0"/>
    <w:rsid w:val="00AF02F7"/>
    <w:rsid w:val="00B1792D"/>
    <w:rsid w:val="00B264A6"/>
    <w:rsid w:val="00B30FE9"/>
    <w:rsid w:val="00B345FD"/>
    <w:rsid w:val="00B54910"/>
    <w:rsid w:val="00B76C20"/>
    <w:rsid w:val="00B87959"/>
    <w:rsid w:val="00BA63F1"/>
    <w:rsid w:val="00BB4D84"/>
    <w:rsid w:val="00BB74F7"/>
    <w:rsid w:val="00BF496B"/>
    <w:rsid w:val="00BF5CB5"/>
    <w:rsid w:val="00C369C5"/>
    <w:rsid w:val="00C642A4"/>
    <w:rsid w:val="00C7544A"/>
    <w:rsid w:val="00C9496F"/>
    <w:rsid w:val="00CA46DF"/>
    <w:rsid w:val="00CA52C9"/>
    <w:rsid w:val="00D05AFD"/>
    <w:rsid w:val="00D127FD"/>
    <w:rsid w:val="00D335EA"/>
    <w:rsid w:val="00D7001E"/>
    <w:rsid w:val="00D92E85"/>
    <w:rsid w:val="00DA13EE"/>
    <w:rsid w:val="00DA4A01"/>
    <w:rsid w:val="00DB4772"/>
    <w:rsid w:val="00DD4D4A"/>
    <w:rsid w:val="00DF0FAA"/>
    <w:rsid w:val="00DF42D1"/>
    <w:rsid w:val="00E1331B"/>
    <w:rsid w:val="00E42D0C"/>
    <w:rsid w:val="00E44A6A"/>
    <w:rsid w:val="00E65B9A"/>
    <w:rsid w:val="00E873D5"/>
    <w:rsid w:val="00EB0BE1"/>
    <w:rsid w:val="00EB2B58"/>
    <w:rsid w:val="00EE6690"/>
    <w:rsid w:val="00EE78BC"/>
    <w:rsid w:val="00EF4B64"/>
    <w:rsid w:val="00EF6FF0"/>
    <w:rsid w:val="00F06913"/>
    <w:rsid w:val="00F13A58"/>
    <w:rsid w:val="00F3252A"/>
    <w:rsid w:val="00F35300"/>
    <w:rsid w:val="00F81DCA"/>
    <w:rsid w:val="00F95E67"/>
    <w:rsid w:val="00F97A33"/>
    <w:rsid w:val="00FA162D"/>
    <w:rsid w:val="00FA1724"/>
    <w:rsid w:val="00FA6DB0"/>
    <w:rsid w:val="00FE2318"/>
    <w:rsid w:val="00FE52AD"/>
    <w:rsid w:val="00FE5682"/>
    <w:rsid w:val="00FE7311"/>
    <w:rsid w:val="00FF551B"/>
    <w:rsid w:val="02F47509"/>
    <w:rsid w:val="0476332C"/>
    <w:rsid w:val="0542205E"/>
    <w:rsid w:val="062F734A"/>
    <w:rsid w:val="06A11A09"/>
    <w:rsid w:val="07842423"/>
    <w:rsid w:val="07910DC3"/>
    <w:rsid w:val="07963269"/>
    <w:rsid w:val="07AD2E0F"/>
    <w:rsid w:val="0963047B"/>
    <w:rsid w:val="0A1D085C"/>
    <w:rsid w:val="0A7F5026"/>
    <w:rsid w:val="0A834EC6"/>
    <w:rsid w:val="0B864917"/>
    <w:rsid w:val="0C0D02AF"/>
    <w:rsid w:val="0D250A48"/>
    <w:rsid w:val="0DA6420E"/>
    <w:rsid w:val="0DB01DFE"/>
    <w:rsid w:val="0DDF63E7"/>
    <w:rsid w:val="0DE1203E"/>
    <w:rsid w:val="0E0139E2"/>
    <w:rsid w:val="0E3418A7"/>
    <w:rsid w:val="108C3389"/>
    <w:rsid w:val="11A239FF"/>
    <w:rsid w:val="12B67A8C"/>
    <w:rsid w:val="1452298B"/>
    <w:rsid w:val="14C8347B"/>
    <w:rsid w:val="150A5895"/>
    <w:rsid w:val="15966422"/>
    <w:rsid w:val="15992B2F"/>
    <w:rsid w:val="169D6448"/>
    <w:rsid w:val="16AB3111"/>
    <w:rsid w:val="1804202F"/>
    <w:rsid w:val="189A5370"/>
    <w:rsid w:val="192D69C1"/>
    <w:rsid w:val="19552860"/>
    <w:rsid w:val="19964024"/>
    <w:rsid w:val="1A9E2F43"/>
    <w:rsid w:val="1AD63903"/>
    <w:rsid w:val="1B3F5B80"/>
    <w:rsid w:val="1DA5686C"/>
    <w:rsid w:val="1E250692"/>
    <w:rsid w:val="1EBF0761"/>
    <w:rsid w:val="200217D6"/>
    <w:rsid w:val="23242F13"/>
    <w:rsid w:val="246F78A5"/>
    <w:rsid w:val="256901F9"/>
    <w:rsid w:val="265D6731"/>
    <w:rsid w:val="269D711D"/>
    <w:rsid w:val="26D87E6D"/>
    <w:rsid w:val="274D7A99"/>
    <w:rsid w:val="27D869C8"/>
    <w:rsid w:val="2853012E"/>
    <w:rsid w:val="28C64A39"/>
    <w:rsid w:val="296560C7"/>
    <w:rsid w:val="2C98026A"/>
    <w:rsid w:val="2D4809D3"/>
    <w:rsid w:val="304E688C"/>
    <w:rsid w:val="30C804F3"/>
    <w:rsid w:val="319374AB"/>
    <w:rsid w:val="31CD2151"/>
    <w:rsid w:val="322D0C18"/>
    <w:rsid w:val="328520D4"/>
    <w:rsid w:val="32B551BB"/>
    <w:rsid w:val="3306500D"/>
    <w:rsid w:val="33107989"/>
    <w:rsid w:val="33333324"/>
    <w:rsid w:val="338B02AA"/>
    <w:rsid w:val="33FC3AA6"/>
    <w:rsid w:val="354C1EC0"/>
    <w:rsid w:val="359B0DED"/>
    <w:rsid w:val="36BB1554"/>
    <w:rsid w:val="3701621A"/>
    <w:rsid w:val="380A5E84"/>
    <w:rsid w:val="38B058F1"/>
    <w:rsid w:val="38FA0A7E"/>
    <w:rsid w:val="39B12734"/>
    <w:rsid w:val="3D9F2201"/>
    <w:rsid w:val="3DA57734"/>
    <w:rsid w:val="3E5C7CDD"/>
    <w:rsid w:val="416D27BB"/>
    <w:rsid w:val="417A7AE7"/>
    <w:rsid w:val="41BC175F"/>
    <w:rsid w:val="425676F8"/>
    <w:rsid w:val="42FF0E31"/>
    <w:rsid w:val="435453EC"/>
    <w:rsid w:val="43F676D1"/>
    <w:rsid w:val="45F3651D"/>
    <w:rsid w:val="469C7B01"/>
    <w:rsid w:val="46AC382F"/>
    <w:rsid w:val="470B1B3A"/>
    <w:rsid w:val="478B7068"/>
    <w:rsid w:val="48CC4D72"/>
    <w:rsid w:val="49FB4C52"/>
    <w:rsid w:val="4A866DDD"/>
    <w:rsid w:val="4B4D5BF7"/>
    <w:rsid w:val="4B643898"/>
    <w:rsid w:val="4C5F587C"/>
    <w:rsid w:val="4C61669B"/>
    <w:rsid w:val="4C9E4191"/>
    <w:rsid w:val="4E3578B4"/>
    <w:rsid w:val="500D1CDF"/>
    <w:rsid w:val="50486E0B"/>
    <w:rsid w:val="50771F23"/>
    <w:rsid w:val="509804CA"/>
    <w:rsid w:val="50A72CA6"/>
    <w:rsid w:val="510C5187"/>
    <w:rsid w:val="51260D69"/>
    <w:rsid w:val="51DA40EE"/>
    <w:rsid w:val="52C8188F"/>
    <w:rsid w:val="539C2F04"/>
    <w:rsid w:val="547D4C37"/>
    <w:rsid w:val="549E0998"/>
    <w:rsid w:val="55080DC2"/>
    <w:rsid w:val="55293E48"/>
    <w:rsid w:val="55CE3FAF"/>
    <w:rsid w:val="584A3342"/>
    <w:rsid w:val="58F329A9"/>
    <w:rsid w:val="593576E6"/>
    <w:rsid w:val="59976876"/>
    <w:rsid w:val="5B4D7958"/>
    <w:rsid w:val="5B77298A"/>
    <w:rsid w:val="5C0E630F"/>
    <w:rsid w:val="5C7F4E01"/>
    <w:rsid w:val="5CF7687E"/>
    <w:rsid w:val="5D1631A8"/>
    <w:rsid w:val="5D896591"/>
    <w:rsid w:val="5F5E3340"/>
    <w:rsid w:val="5FD661D0"/>
    <w:rsid w:val="605E1400"/>
    <w:rsid w:val="60772814"/>
    <w:rsid w:val="60D36443"/>
    <w:rsid w:val="62186F45"/>
    <w:rsid w:val="6246731E"/>
    <w:rsid w:val="62AF68F8"/>
    <w:rsid w:val="63310F31"/>
    <w:rsid w:val="64911CE1"/>
    <w:rsid w:val="64943A07"/>
    <w:rsid w:val="64954A81"/>
    <w:rsid w:val="64B2004C"/>
    <w:rsid w:val="65074D69"/>
    <w:rsid w:val="655D5045"/>
    <w:rsid w:val="66D0419B"/>
    <w:rsid w:val="687B2FB7"/>
    <w:rsid w:val="6A2D6DBA"/>
    <w:rsid w:val="6A7B3D44"/>
    <w:rsid w:val="6BF22CD0"/>
    <w:rsid w:val="6C021C5E"/>
    <w:rsid w:val="6C5E01B7"/>
    <w:rsid w:val="6DE6148C"/>
    <w:rsid w:val="6E926159"/>
    <w:rsid w:val="6EAD685B"/>
    <w:rsid w:val="6F1949BA"/>
    <w:rsid w:val="6F511DD1"/>
    <w:rsid w:val="6F613E9F"/>
    <w:rsid w:val="6FCA5A7B"/>
    <w:rsid w:val="703C78A4"/>
    <w:rsid w:val="70B15EFE"/>
    <w:rsid w:val="711602B2"/>
    <w:rsid w:val="712F58D6"/>
    <w:rsid w:val="726A3CDF"/>
    <w:rsid w:val="727B390A"/>
    <w:rsid w:val="72B21BC8"/>
    <w:rsid w:val="736C72BA"/>
    <w:rsid w:val="74F60BFD"/>
    <w:rsid w:val="75C45D6D"/>
    <w:rsid w:val="76924BBF"/>
    <w:rsid w:val="76CD0FBE"/>
    <w:rsid w:val="76F45CA4"/>
    <w:rsid w:val="778F5C78"/>
    <w:rsid w:val="79757822"/>
    <w:rsid w:val="79A1476E"/>
    <w:rsid w:val="7A3319FC"/>
    <w:rsid w:val="7B2E39EE"/>
    <w:rsid w:val="7B62226C"/>
    <w:rsid w:val="7B8E5537"/>
    <w:rsid w:val="7BFE7077"/>
    <w:rsid w:val="7C60368C"/>
    <w:rsid w:val="7C887258"/>
    <w:rsid w:val="7CF81286"/>
    <w:rsid w:val="7F88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8A693"/>
  <w15:docId w15:val="{D10CB3F8-30C5-4E0C-970D-8680DF2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semiHidden/>
    <w:unhideWhenUsed/>
    <w:qFormat/>
    <w:rsid w:val="00EB0B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spacing w:beforeAutospacing="1" w:afterAutospacing="1"/>
      <w:jc w:val="left"/>
      <w:outlineLvl w:val="2"/>
    </w:pPr>
    <w:rPr>
      <w:rFonts w:ascii="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spacing w:beforeAutospacing="1" w:afterAutospacing="1"/>
      <w:jc w:val="left"/>
    </w:pPr>
    <w:rPr>
      <w:kern w:val="0"/>
      <w:sz w:val="24"/>
      <w:szCs w:val="24"/>
    </w:rPr>
  </w:style>
  <w:style w:type="character" w:styleId="a6">
    <w:name w:val="Strong"/>
    <w:basedOn w:val="a0"/>
    <w:qFormat/>
    <w:rPr>
      <w:b/>
    </w:rPr>
  </w:style>
  <w:style w:type="character" w:styleId="a7">
    <w:name w:val="Emphasis"/>
    <w:basedOn w:val="a0"/>
    <w:uiPriority w:val="20"/>
    <w:qFormat/>
    <w:rPr>
      <w:i/>
    </w:rPr>
  </w:style>
  <w:style w:type="paragraph" w:styleId="a8">
    <w:name w:val="List Paragraph"/>
    <w:basedOn w:val="a"/>
    <w:uiPriority w:val="99"/>
    <w:qFormat/>
    <w:pPr>
      <w:ind w:firstLineChars="200" w:firstLine="420"/>
    </w:p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9">
    <w:name w:val="annotation text"/>
    <w:basedOn w:val="a"/>
    <w:link w:val="aa"/>
    <w:uiPriority w:val="99"/>
    <w:unhideWhenUsed/>
    <w:rsid w:val="007704E6"/>
    <w:pPr>
      <w:jc w:val="left"/>
    </w:pPr>
    <w:rPr>
      <w:rFonts w:asciiTheme="minorHAnsi" w:eastAsiaTheme="minorEastAsia" w:hAnsiTheme="minorHAnsi" w:cstheme="minorBidi"/>
      <w:szCs w:val="22"/>
    </w:rPr>
  </w:style>
  <w:style w:type="character" w:customStyle="1" w:styleId="aa">
    <w:name w:val="批注文字 字符"/>
    <w:basedOn w:val="a0"/>
    <w:link w:val="a9"/>
    <w:uiPriority w:val="99"/>
    <w:rsid w:val="007704E6"/>
    <w:rPr>
      <w:rFonts w:asciiTheme="minorHAnsi" w:eastAsiaTheme="minorEastAsia" w:hAnsiTheme="minorHAnsi" w:cstheme="minorBidi"/>
      <w:kern w:val="2"/>
      <w:sz w:val="21"/>
      <w:szCs w:val="22"/>
    </w:rPr>
  </w:style>
  <w:style w:type="character" w:styleId="ab">
    <w:name w:val="annotation reference"/>
    <w:basedOn w:val="a0"/>
    <w:rPr>
      <w:sz w:val="21"/>
      <w:szCs w:val="21"/>
    </w:rPr>
  </w:style>
  <w:style w:type="character" w:customStyle="1" w:styleId="20">
    <w:name w:val="标题 2 字符"/>
    <w:basedOn w:val="a0"/>
    <w:link w:val="2"/>
    <w:semiHidden/>
    <w:rsid w:val="00EB0BE1"/>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oh100.com/peixun/moteliyi/" TargetMode="External"/><Relationship Id="rId4" Type="http://schemas.openxmlformats.org/officeDocument/2006/relationships/styles" Target="styles.xml"/><Relationship Id="rId9" Type="http://schemas.openxmlformats.org/officeDocument/2006/relationships/hyperlink" Target="https://baike.baidu.com/item/%E7%BA%BD%E7%BA%A6/62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06A546-01ED-4FA8-9A85-D94B32E317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1870</Words>
  <Characters>10664</Characters>
  <Application>Microsoft Office Word</Application>
  <DocSecurity>0</DocSecurity>
  <Lines>88</Lines>
  <Paragraphs>25</Paragraphs>
  <ScaleCrop>false</ScaleCrop>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89</cp:revision>
  <dcterms:created xsi:type="dcterms:W3CDTF">2021-03-25T09:56:00Z</dcterms:created>
  <dcterms:modified xsi:type="dcterms:W3CDTF">2021-12-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1F828C650EBB4908ABB78BA0840ED3D0</vt:lpwstr>
  </property>
</Properties>
</file>